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76" w:rsidRDefault="001364D3">
      <w:pPr>
        <w:pStyle w:val="Title"/>
        <w:spacing w:before="0" w:after="0" w:line="360" w:lineRule="auto"/>
        <w:rPr>
          <w:sz w:val="46"/>
          <w:szCs w:val="46"/>
          <w:u w:val="single"/>
        </w:rPr>
      </w:pPr>
      <w:r>
        <w:rPr>
          <w:sz w:val="46"/>
          <w:szCs w:val="46"/>
          <w:u w:val="single"/>
        </w:rPr>
        <w:t>Task 3 - Card Game</w:t>
      </w:r>
    </w:p>
    <w:p w:rsidR="00347776" w:rsidRDefault="001364D3">
      <w:pPr>
        <w:pStyle w:val="Subtitle"/>
        <w:rPr>
          <w:sz w:val="10"/>
          <w:szCs w:val="10"/>
        </w:rPr>
      </w:pPr>
      <w:bookmarkStart w:id="0" w:name="_o95xf8z5olz0" w:colFirst="0" w:colLast="0"/>
      <w:bookmarkEnd w:id="0"/>
      <w:r>
        <w:t>Analysis</w:t>
      </w:r>
    </w:p>
    <w:p w:rsidR="00347776" w:rsidRDefault="001364D3">
      <w:pPr>
        <w:pStyle w:val="Heading1"/>
      </w:pPr>
      <w:bookmarkStart w:id="1" w:name="_qe9cd6uiax52" w:colFirst="0" w:colLast="0"/>
      <w:bookmarkEnd w:id="1"/>
      <w:r>
        <w:t>Success Criteria</w:t>
      </w:r>
    </w:p>
    <w:p w:rsidR="00347776" w:rsidRDefault="001364D3">
      <w:pPr>
        <w:numPr>
          <w:ilvl w:val="0"/>
          <w:numId w:val="1"/>
        </w:numPr>
        <w:spacing w:after="0"/>
      </w:pPr>
      <w:r>
        <w:t>There must be 30 cards each card must have:</w:t>
      </w:r>
    </w:p>
    <w:p w:rsidR="00347776" w:rsidRDefault="001364D3">
      <w:pPr>
        <w:numPr>
          <w:ilvl w:val="0"/>
          <w:numId w:val="4"/>
        </w:numPr>
        <w:spacing w:after="0"/>
      </w:pPr>
      <w:r>
        <w:t>A colour assigned to it, this colour must be RED, BLACK or YELLOW</w:t>
      </w:r>
    </w:p>
    <w:p w:rsidR="00347776" w:rsidRDefault="001364D3">
      <w:pPr>
        <w:numPr>
          <w:ilvl w:val="0"/>
          <w:numId w:val="4"/>
        </w:numPr>
        <w:spacing w:after="0"/>
      </w:pPr>
      <w:r>
        <w:t>For each colour there must be ten numbers, one for each card.</w:t>
      </w:r>
    </w:p>
    <w:p w:rsidR="00347776" w:rsidRDefault="001364D3">
      <w:pPr>
        <w:numPr>
          <w:ilvl w:val="0"/>
          <w:numId w:val="4"/>
        </w:numPr>
        <w:spacing w:after="0"/>
      </w:pPr>
      <w:r>
        <w:t>There should be 10 RED cards, 10 BLACK cards and 10 YELLOW cards.</w:t>
      </w:r>
    </w:p>
    <w:p w:rsidR="00347776" w:rsidRDefault="001364D3">
      <w:pPr>
        <w:numPr>
          <w:ilvl w:val="0"/>
          <w:numId w:val="1"/>
        </w:numPr>
        <w:spacing w:after="0"/>
      </w:pPr>
      <w:r>
        <w:t>These cards must be shuffled and stored in the deck (a list called “deck”)</w:t>
      </w:r>
    </w:p>
    <w:p w:rsidR="00347776" w:rsidRDefault="001364D3">
      <w:pPr>
        <w:numPr>
          <w:ilvl w:val="0"/>
          <w:numId w:val="1"/>
        </w:numPr>
        <w:spacing w:after="0"/>
      </w:pPr>
      <w:r>
        <w:t>Every turn each player takes a card from the top of the deck. Player 1 starts by taking a card and then Player 2 follows suit.</w:t>
      </w:r>
    </w:p>
    <w:p w:rsidR="00347776" w:rsidRDefault="001364D3">
      <w:pPr>
        <w:numPr>
          <w:ilvl w:val="0"/>
          <w:numId w:val="1"/>
        </w:numPr>
        <w:spacing w:after="0"/>
      </w:pPr>
      <w:r>
        <w:t>The two cards picked up by the 2 players are compared by:</w:t>
      </w:r>
    </w:p>
    <w:p w:rsidR="00347776" w:rsidRDefault="001364D3">
      <w:pPr>
        <w:numPr>
          <w:ilvl w:val="0"/>
          <w:numId w:val="2"/>
        </w:numPr>
        <w:spacing w:after="0"/>
      </w:pPr>
      <w:r>
        <w:t>Comparing the colours of the two cards, if they are the same then:</w:t>
      </w:r>
    </w:p>
    <w:p w:rsidR="00347776" w:rsidRDefault="001364D3">
      <w:pPr>
        <w:numPr>
          <w:ilvl w:val="1"/>
          <w:numId w:val="2"/>
        </w:numPr>
        <w:spacing w:after="0"/>
      </w:pPr>
      <w:r>
        <w:t>Compare the size of the number, the player with the higher number wins both cards</w:t>
      </w:r>
    </w:p>
    <w:p w:rsidR="00347776" w:rsidRDefault="001364D3">
      <w:pPr>
        <w:numPr>
          <w:ilvl w:val="0"/>
          <w:numId w:val="2"/>
        </w:numPr>
      </w:pPr>
      <w:r>
        <w:t>If they are different colours then they are compared with the table shown below:</w:t>
      </w:r>
    </w:p>
    <w:tbl>
      <w:tblPr>
        <w:tblStyle w:val="a"/>
        <w:tblW w:w="3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125"/>
        <w:gridCol w:w="1185"/>
      </w:tblGrid>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Winner</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r>
      <w:tr w:rsidR="00347776">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r>
      <w:tr w:rsidR="00347776">
        <w:trPr>
          <w:trHeight w:val="200"/>
        </w:trPr>
        <w:tc>
          <w:tcPr>
            <w:tcW w:w="100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2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85" w:type="dxa"/>
            <w:shd w:val="clear" w:color="auto" w:fill="auto"/>
            <w:tcMar>
              <w:top w:w="100" w:type="dxa"/>
              <w:left w:w="100" w:type="dxa"/>
              <w:bottom w:w="100" w:type="dxa"/>
              <w:right w:w="100" w:type="dxa"/>
            </w:tcMar>
          </w:tcPr>
          <w:p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r>
    </w:tbl>
    <w:p w:rsidR="00347776" w:rsidRDefault="001364D3">
      <w:pPr>
        <w:numPr>
          <w:ilvl w:val="0"/>
          <w:numId w:val="1"/>
        </w:numPr>
        <w:spacing w:after="0"/>
      </w:pPr>
      <w:r>
        <w:t>The winner of each round keeps both cards played</w:t>
      </w:r>
    </w:p>
    <w:p w:rsidR="00347776" w:rsidRDefault="001364D3">
      <w:pPr>
        <w:numPr>
          <w:ilvl w:val="0"/>
          <w:numId w:val="1"/>
        </w:numPr>
        <w:spacing w:after="0"/>
      </w:pPr>
      <w:r>
        <w:t>At the start, let the two players enter their details, which are then checked by the program to ensure both players are authorised players.</w:t>
      </w:r>
    </w:p>
    <w:p w:rsidR="00347776" w:rsidRDefault="001364D3">
      <w:pPr>
        <w:numPr>
          <w:ilvl w:val="0"/>
          <w:numId w:val="1"/>
        </w:numPr>
        <w:spacing w:after="0"/>
      </w:pPr>
      <w:r>
        <w:t xml:space="preserve">Once the game is finished the </w:t>
      </w:r>
      <w:proofErr w:type="gramStart"/>
      <w:r>
        <w:t>amount</w:t>
      </w:r>
      <w:proofErr w:type="gramEnd"/>
      <w:r>
        <w:t xml:space="preserve"> of cards the winner has is outputted and saved to an external save file with the authenticated players name.</w:t>
      </w:r>
    </w:p>
    <w:p w:rsidR="00347776" w:rsidRDefault="001364D3">
      <w:pPr>
        <w:numPr>
          <w:ilvl w:val="0"/>
          <w:numId w:val="1"/>
        </w:numPr>
      </w:pPr>
      <w:r>
        <w:t>The program should have the ability to display the name and quantity of cards of the 5 players with the highest quantity of cards, from the external file.</w:t>
      </w:r>
    </w:p>
    <w:p w:rsidR="00347776" w:rsidRDefault="001364D3">
      <w:pPr>
        <w:pStyle w:val="Heading1"/>
      </w:pPr>
      <w:bookmarkStart w:id="2" w:name="_e3anscvydjs" w:colFirst="0" w:colLast="0"/>
      <w:bookmarkEnd w:id="2"/>
      <w:r>
        <w:t>Justification of Design</w:t>
      </w:r>
      <w:r w:rsidR="00B308C2">
        <w:t xml:space="preserve"> and initial Code Ideas:</w:t>
      </w:r>
    </w:p>
    <w:p w:rsidR="00347776" w:rsidRDefault="001364D3">
      <w:pPr>
        <w:numPr>
          <w:ilvl w:val="0"/>
          <w:numId w:val="3"/>
        </w:numPr>
        <w:spacing w:after="0"/>
      </w:pPr>
      <w:r>
        <w:t>I will create a list called ‘deck’ which will contain 30 ‘Cards’ (strings) each assigned with a colour. 10 Items (1-10) will be assigned the Red colour, 10 Items (1-10) will be assigned the Yellow colour and 10 Items (1-10) will be assigned the Black colour.</w:t>
      </w:r>
    </w:p>
    <w:p w:rsidR="00347776" w:rsidRDefault="001364D3">
      <w:pPr>
        <w:numPr>
          <w:ilvl w:val="0"/>
          <w:numId w:val="3"/>
        </w:numPr>
        <w:spacing w:after="0"/>
      </w:pPr>
      <w:r>
        <w:t>Player 1 and Player 2 will be asked for their information, this information will be compared to a variable which will contain the needed information to access the game. It will also be accessed at the end of the game to be saved into the external file if either player wins.</w:t>
      </w:r>
    </w:p>
    <w:p w:rsidR="00347776" w:rsidRDefault="001364D3">
      <w:pPr>
        <w:numPr>
          <w:ilvl w:val="0"/>
          <w:numId w:val="3"/>
        </w:numPr>
        <w:spacing w:after="0"/>
      </w:pPr>
      <w:r>
        <w:t xml:space="preserve">I will use the shuffle function from the Random Library to randomize the items in the list ‘deck’, I will then use the </w:t>
      </w:r>
      <w:proofErr w:type="spellStart"/>
      <w:r>
        <w:t>indexs</w:t>
      </w:r>
      <w:proofErr w:type="spellEnd"/>
      <w:r>
        <w:t xml:space="preserve"> of each item to retrieve </w:t>
      </w:r>
      <w:proofErr w:type="gramStart"/>
      <w:r>
        <w:t>the  ‘</w:t>
      </w:r>
      <w:proofErr w:type="gramEnd"/>
      <w:r>
        <w:t>card’ from the top of the deck.</w:t>
      </w:r>
    </w:p>
    <w:p w:rsidR="00347776" w:rsidRDefault="001364D3">
      <w:pPr>
        <w:numPr>
          <w:ilvl w:val="0"/>
          <w:numId w:val="3"/>
        </w:numPr>
        <w:spacing w:after="0"/>
      </w:pPr>
      <w:r>
        <w:t>Using the index of each item, the program will retrieve a card from the top of the ‘deck’, this card will then be subtracted from the list ‘deck’ and added to ‘</w:t>
      </w:r>
      <w:proofErr w:type="spellStart"/>
      <w:r>
        <w:t>Player#_Picked</w:t>
      </w:r>
      <w:proofErr w:type="spellEnd"/>
      <w:r>
        <w:t>’ (hash being the number of the Player) Then this will happen again except the Card will be added to the other players ‘Picked’ variable.</w:t>
      </w:r>
    </w:p>
    <w:p w:rsidR="00347776" w:rsidRDefault="001364D3">
      <w:pPr>
        <w:numPr>
          <w:ilvl w:val="0"/>
          <w:numId w:val="3"/>
        </w:numPr>
        <w:spacing w:after="0"/>
      </w:pPr>
      <w:r>
        <w:t>Then the two cards in the players 'Picked’ variable will be compared.</w:t>
      </w:r>
    </w:p>
    <w:p w:rsidR="00347776" w:rsidRDefault="001364D3">
      <w:pPr>
        <w:numPr>
          <w:ilvl w:val="0"/>
          <w:numId w:val="3"/>
        </w:numPr>
      </w:pPr>
      <w:r>
        <w:t>This will then repeat for the other player until the entire ‘deck’ has been depleted.</w:t>
      </w:r>
    </w:p>
    <w:p w:rsidR="006910F3" w:rsidRDefault="006910F3" w:rsidP="006910F3">
      <w:pPr>
        <w:ind w:left="720"/>
      </w:pPr>
    </w:p>
    <w:p w:rsidR="006910F3" w:rsidRDefault="006910F3" w:rsidP="006910F3">
      <w:pPr>
        <w:ind w:left="720"/>
      </w:pPr>
    </w:p>
    <w:p w:rsidR="006910F3" w:rsidRDefault="006910F3" w:rsidP="006910F3">
      <w:pPr>
        <w:ind w:left="720"/>
      </w:pPr>
    </w:p>
    <w:p w:rsidR="006910F3" w:rsidRDefault="006910F3" w:rsidP="006910F3">
      <w:pPr>
        <w:ind w:left="720"/>
      </w:pPr>
    </w:p>
    <w:p w:rsidR="00347776" w:rsidRDefault="00190E83">
      <w:r w:rsidRPr="00190E83">
        <w:rPr>
          <w:noProof/>
        </w:rPr>
        <w:drawing>
          <wp:inline distT="0" distB="0" distL="0" distR="0">
            <wp:extent cx="6657975" cy="6138722"/>
            <wp:effectExtent l="0" t="0" r="0" b="0"/>
            <wp:docPr id="90" name="Picture 90" descr="C:\Users\arjam\Downloads\Task 3 - Car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am\Downloads\Task 3 - Card G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6138722"/>
                    </a:xfrm>
                    <a:prstGeom prst="rect">
                      <a:avLst/>
                    </a:prstGeom>
                    <a:noFill/>
                    <a:ln>
                      <a:noFill/>
                    </a:ln>
                  </pic:spPr>
                </pic:pic>
              </a:graphicData>
            </a:graphic>
          </wp:inline>
        </w:drawing>
      </w:r>
    </w:p>
    <w:p w:rsidR="00347776" w:rsidRDefault="001364D3">
      <w:pPr>
        <w:pStyle w:val="Heading1"/>
      </w:pPr>
      <w:bookmarkStart w:id="3" w:name="_20dvtsr2rwss" w:colFirst="0" w:colLast="0"/>
      <w:bookmarkEnd w:id="3"/>
      <w:r>
        <w:lastRenderedPageBreak/>
        <w:t>PSEUDO Code</w:t>
      </w:r>
    </w:p>
    <w:p w:rsidR="00A01655" w:rsidRDefault="00B308C2">
      <w:r>
        <w:rPr>
          <w:noProof/>
        </w:rPr>
        <w:drawing>
          <wp:inline distT="0" distB="0" distL="0" distR="0" wp14:anchorId="120C1EE1" wp14:editId="3D6D86B0">
            <wp:extent cx="6657975" cy="38138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7975" cy="3813810"/>
                    </a:xfrm>
                    <a:prstGeom prst="rect">
                      <a:avLst/>
                    </a:prstGeom>
                  </pic:spPr>
                </pic:pic>
              </a:graphicData>
            </a:graphic>
          </wp:inline>
        </w:drawing>
      </w:r>
    </w:p>
    <w:p w:rsidR="00B308C2" w:rsidRDefault="00B308C2">
      <w:pPr>
        <w:rPr>
          <w:noProof/>
        </w:rPr>
      </w:pPr>
      <w:r>
        <w:rPr>
          <w:noProof/>
        </w:rPr>
        <w:drawing>
          <wp:inline distT="0" distB="0" distL="0" distR="0" wp14:anchorId="56F840F9" wp14:editId="02EA5FA0">
            <wp:extent cx="2302221" cy="3657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6982" cy="3665163"/>
                    </a:xfrm>
                    <a:prstGeom prst="rect">
                      <a:avLst/>
                    </a:prstGeom>
                  </pic:spPr>
                </pic:pic>
              </a:graphicData>
            </a:graphic>
          </wp:inline>
        </w:drawing>
      </w:r>
      <w:r w:rsidRPr="00B308C2">
        <w:rPr>
          <w:noProof/>
        </w:rPr>
        <w:t xml:space="preserve"> </w:t>
      </w:r>
      <w:r>
        <w:rPr>
          <w:noProof/>
        </w:rPr>
        <w:drawing>
          <wp:inline distT="0" distB="0" distL="0" distR="0" wp14:anchorId="1BB5A53D" wp14:editId="2290E004">
            <wp:extent cx="4133385" cy="365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569"/>
                    <a:stretch/>
                  </pic:blipFill>
                  <pic:spPr bwMode="auto">
                    <a:xfrm>
                      <a:off x="0" y="0"/>
                      <a:ext cx="4175287" cy="3694679"/>
                    </a:xfrm>
                    <a:prstGeom prst="rect">
                      <a:avLst/>
                    </a:prstGeom>
                    <a:ln>
                      <a:noFill/>
                    </a:ln>
                    <a:extLst>
                      <a:ext uri="{53640926-AAD7-44D8-BBD7-CCE9431645EC}">
                        <a14:shadowObscured xmlns:a14="http://schemas.microsoft.com/office/drawing/2010/main"/>
                      </a:ext>
                    </a:extLst>
                  </pic:spPr>
                </pic:pic>
              </a:graphicData>
            </a:graphic>
          </wp:inline>
        </w:drawing>
      </w:r>
    </w:p>
    <w:p w:rsidR="00A01655" w:rsidRDefault="00B308C2">
      <w:r>
        <w:rPr>
          <w:noProof/>
        </w:rPr>
        <w:lastRenderedPageBreak/>
        <w:drawing>
          <wp:inline distT="0" distB="0" distL="0" distR="0" wp14:anchorId="5B282BE6" wp14:editId="03458BDD">
            <wp:extent cx="4262667" cy="40862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09" cy="4099494"/>
                    </a:xfrm>
                    <a:prstGeom prst="rect">
                      <a:avLst/>
                    </a:prstGeom>
                  </pic:spPr>
                </pic:pic>
              </a:graphicData>
            </a:graphic>
          </wp:inline>
        </w:drawing>
      </w:r>
    </w:p>
    <w:p w:rsidR="008F33CB" w:rsidRPr="008F33CB" w:rsidRDefault="00876F2D" w:rsidP="008F33CB">
      <w:pPr>
        <w:pStyle w:val="Heading1"/>
      </w:pPr>
      <w:r>
        <w:t>Python Code</w:t>
      </w:r>
    </w:p>
    <w:p w:rsidR="008F33CB" w:rsidRPr="008F33CB" w:rsidRDefault="008F33CB" w:rsidP="008F33CB">
      <w:pPr>
        <w:rPr>
          <w:b/>
          <w:sz w:val="32"/>
        </w:rPr>
      </w:pPr>
      <w:r w:rsidRPr="008F33CB">
        <w:rPr>
          <w:b/>
          <w:sz w:val="32"/>
        </w:rPr>
        <w:t>Day 2</w:t>
      </w:r>
    </w:p>
    <w:p w:rsidR="00347776" w:rsidRDefault="008F33CB">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303270</wp:posOffset>
                </wp:positionH>
                <wp:positionV relativeFrom="paragraph">
                  <wp:posOffset>6350</wp:posOffset>
                </wp:positionV>
                <wp:extent cx="3533775" cy="2981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2981325"/>
                        </a:xfrm>
                        <a:prstGeom prst="rect">
                          <a:avLst/>
                        </a:prstGeom>
                        <a:solidFill>
                          <a:schemeClr val="lt1"/>
                        </a:solidFill>
                        <a:ln w="6350">
                          <a:solidFill>
                            <a:prstClr val="black"/>
                          </a:solidFill>
                        </a:ln>
                      </wps:spPr>
                      <wps:txb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171450"/>
                                          </a:xfrm>
                                          <a:prstGeom prst="rect">
                                            <a:avLst/>
                                          </a:prstGeom>
                                        </pic:spPr>
                                      </pic:pic>
                                    </a:graphicData>
                                  </a:graphic>
                                </wp:inline>
                              </w:drawing>
                            </w:r>
                            <w:r>
                              <w:t xml:space="preserve">and </w:t>
                            </w:r>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5pt;width:278.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" fillcolor="white [3201]" strokeweight=".5pt">
                <v:textbo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171450"/>
                                    </a:xfrm>
                                    <a:prstGeom prst="rect">
                                      <a:avLst/>
                                    </a:prstGeom>
                                  </pic:spPr>
                                </pic:pic>
                              </a:graphicData>
                            </a:graphic>
                          </wp:inline>
                        </w:drawing>
                      </w:r>
                      <w:r>
                        <w:t xml:space="preserve">and </w:t>
                      </w:r>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v:textbox>
              </v:shape>
            </w:pict>
          </mc:Fallback>
        </mc:AlternateContent>
      </w:r>
      <w:r w:rsidR="00A01655">
        <w:rPr>
          <w:noProof/>
        </w:rPr>
        <mc:AlternateContent>
          <mc:Choice Requires="wps">
            <w:drawing>
              <wp:anchor distT="0" distB="0" distL="114300" distR="114300" simplePos="0" relativeHeight="251661312" behindDoc="0" locked="0" layoutInCell="1" allowOverlap="1">
                <wp:simplePos x="0" y="0"/>
                <wp:positionH relativeFrom="column">
                  <wp:posOffset>2284096</wp:posOffset>
                </wp:positionH>
                <wp:positionV relativeFrom="paragraph">
                  <wp:posOffset>3644900</wp:posOffset>
                </wp:positionV>
                <wp:extent cx="4610100" cy="752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610100" cy="752475"/>
                        </a:xfrm>
                        <a:prstGeom prst="rect">
                          <a:avLst/>
                        </a:prstGeom>
                        <a:solidFill>
                          <a:schemeClr val="lt1"/>
                        </a:solidFill>
                        <a:ln w="6350">
                          <a:solidFill>
                            <a:prstClr val="black"/>
                          </a:solidFill>
                        </a:ln>
                      </wps:spPr>
                      <wps:txbx>
                        <w:txbxContent>
                          <w:p w:rsidR="00A01655" w:rsidRDefault="00A01655">
                            <w:r>
                              <w:t>This takes two numbers, (num1 being player1 and num2 being player2) and returns a string containing the player with the highes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9.85pt;margin-top:287pt;width:36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1TA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" fillcolor="white [3201]" strokeweight=".5pt">
                <v:textbox>
                  <w:txbxContent>
                    <w:p w:rsidR="00A01655" w:rsidRDefault="00A01655">
                      <w:r>
                        <w:t>This takes two numbers, (num1 being player1 and num2 being player2) and returns a string containing the player with the highest number.</w:t>
                      </w:r>
                    </w:p>
                  </w:txbxContent>
                </v:textbox>
              </v:shape>
            </w:pict>
          </mc:Fallback>
        </mc:AlternateContent>
      </w:r>
      <w:r w:rsidR="00A01655">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350</wp:posOffset>
                </wp:positionV>
                <wp:extent cx="2714625" cy="5619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2714625"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1848" id="Rectangle 9" o:spid="_x0000_s1026" style="position:absolute;margin-left:2.1pt;margin-top:.5pt;width:213.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" filled="f" strokecolor="red" strokeweight="1.5pt">
                <v:shadow on="t" color="black" opacity="22937f" origin=",.5" offset="0,.63889mm"/>
              </v:rect>
            </w:pict>
          </mc:Fallback>
        </mc:AlternateContent>
      </w:r>
      <w:r w:rsidR="000815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78.25pt">
            <v:imagedata r:id="rId16" o:title="Screenshot_1"/>
          </v:shape>
        </w:pict>
      </w:r>
      <w:r w:rsidR="00A01655" w:rsidRPr="00A01655">
        <w:rPr>
          <w:noProof/>
        </w:rPr>
        <w:t xml:space="preserve"> </w:t>
      </w:r>
      <w:r w:rsidR="00081AB4">
        <w:rPr>
          <w:noProof/>
        </w:rPr>
        <w:drawing>
          <wp:inline distT="0" distB="0" distL="0" distR="0" wp14:anchorId="4365DBC2" wp14:editId="35AC71F3">
            <wp:extent cx="2714625" cy="5238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523875"/>
                    </a:xfrm>
                    <a:prstGeom prst="rect">
                      <a:avLst/>
                    </a:prstGeom>
                    <a:ln w="19050">
                      <a:solidFill>
                        <a:srgbClr val="FF0000"/>
                      </a:solidFill>
                    </a:ln>
                  </pic:spPr>
                </pic:pic>
              </a:graphicData>
            </a:graphic>
          </wp:inline>
        </w:drawing>
      </w:r>
    </w:p>
    <w:p w:rsidR="00673F6E" w:rsidRDefault="0008157B">
      <w:pPr>
        <w:rPr>
          <w:noProof/>
        </w:rPr>
      </w:pPr>
      <w:r>
        <w:rPr>
          <w:noProof/>
        </w:rPr>
        <w:pict>
          <v:shape id="_x0000_i1026" type="#_x0000_t75" style="width:182.25pt;height:60pt">
            <v:imagedata r:id="rId18" o:title="Screenshot_2"/>
          </v:shape>
        </w:pict>
      </w:r>
    </w:p>
    <w:p w:rsidR="00673F6E" w:rsidRDefault="00673F6E">
      <w:pPr>
        <w:rPr>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960370</wp:posOffset>
                </wp:positionH>
                <wp:positionV relativeFrom="paragraph">
                  <wp:posOffset>9525</wp:posOffset>
                </wp:positionV>
                <wp:extent cx="3981450" cy="1543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981450" cy="1543050"/>
                        </a:xfrm>
                        <a:prstGeom prst="rect">
                          <a:avLst/>
                        </a:prstGeom>
                        <a:solidFill>
                          <a:schemeClr val="lt1"/>
                        </a:solidFill>
                        <a:ln w="6350">
                          <a:solidFill>
                            <a:prstClr val="black"/>
                          </a:solidFill>
                        </a:ln>
                      </wps:spPr>
                      <wps:txb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r>
                              <w:t>playerCard</w:t>
                            </w:r>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33.1pt;margin-top:.75pt;width:313.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" fillcolor="white [3201]" strokeweight=".5pt">
                <v:textbo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r>
                        <w:t>playerCard</w:t>
                      </w:r>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v:textbox>
              </v:shape>
            </w:pict>
          </mc:Fallback>
        </mc:AlternateContent>
      </w:r>
      <w:r w:rsidR="0008157B">
        <w:rPr>
          <w:noProof/>
        </w:rPr>
        <w:pict>
          <v:shape id="_x0000_i1027" type="#_x0000_t75" style="width:231.75pt;height:109.5pt">
            <v:imagedata r:id="rId19" o:title="Screenshot_3"/>
          </v:shape>
        </w:pict>
      </w:r>
    </w:p>
    <w:p w:rsidR="00FC25ED" w:rsidRDefault="00FC25ED">
      <w:pPr>
        <w:rPr>
          <w:noProof/>
        </w:rPr>
      </w:pPr>
    </w:p>
    <w:p w:rsidR="00FC25ED" w:rsidRDefault="00081AB4">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037591</wp:posOffset>
                </wp:positionV>
                <wp:extent cx="6153150" cy="1447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53150" cy="1447800"/>
                        </a:xfrm>
                        <a:prstGeom prst="rect">
                          <a:avLst/>
                        </a:prstGeom>
                        <a:solidFill>
                          <a:schemeClr val="lt1"/>
                        </a:solidFill>
                        <a:ln w="6350">
                          <a:solidFill>
                            <a:prstClr val="black"/>
                          </a:solidFill>
                        </a:ln>
                      </wps:spPr>
                      <wps:txb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r>
                              <w:t>whoWins is temporary (within the function) and allowed for debugging when determining problems with the function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9pt;margin-top:81.7pt;width:484.5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TAIAAKs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" fillcolor="white [3201]" strokeweight=".5pt">
                <v:textbo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r>
                        <w:t>whoWins is temporary (within the function) and allowed for debugging when determining problems with the function later.</w:t>
                      </w:r>
                    </w:p>
                  </w:txbxContent>
                </v:textbox>
              </v:shape>
            </w:pict>
          </mc:Fallback>
        </mc:AlternateContent>
      </w:r>
      <w:r w:rsidR="0008157B">
        <w:rPr>
          <w:noProof/>
        </w:rPr>
        <w:pict>
          <v:shape id="_x0000_i1028" type="#_x0000_t75" style="width:486pt;height:83.25pt">
            <v:imagedata r:id="rId20" o:title="Screenshot_20"/>
          </v:shape>
        </w:pict>
      </w: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081AB4" w:rsidRDefault="00081AB4">
      <w:pPr>
        <w:rPr>
          <w:noProof/>
        </w:rPr>
      </w:pPr>
    </w:p>
    <w:p w:rsidR="00FC25ED" w:rsidRDefault="00FC25ED">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3609339</wp:posOffset>
                </wp:positionV>
                <wp:extent cx="6667500" cy="1685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667500" cy="1685925"/>
                        </a:xfrm>
                        <a:prstGeom prst="rect">
                          <a:avLst/>
                        </a:prstGeom>
                        <a:solidFill>
                          <a:schemeClr val="lt1"/>
                        </a:solidFill>
                        <a:ln w="6350">
                          <a:solidFill>
                            <a:prstClr val="black"/>
                          </a:solidFill>
                        </a:ln>
                      </wps:spPr>
                      <wps:txb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r w:rsidRPr="00F51477">
                              <w:t xml:space="preserve">players cards is retrieved (using the </w:t>
                            </w:r>
                            <w:r w:rsidRPr="00F51477">
                              <w:t xml:space="preserve">retrieveNumber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Finally, a variable ‘string’ (temporary name) is declared as the result of the function compare()</w:t>
                            </w:r>
                            <w:r w:rsidR="00081AB4" w:rsidRPr="00F51477">
                              <w:t xml:space="preserve"> (also highlighted above)</w:t>
                            </w:r>
                          </w:p>
                          <w:p w:rsidR="00FC25ED" w:rsidRPr="00F51477" w:rsidRDefault="00FC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473.8pt;margin-top:284.2pt;width:525pt;height:13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" fillcolor="white [3201]" strokeweight=".5pt">
                <v:textbo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r w:rsidRPr="00F51477">
                        <w:t xml:space="preserve">players cards is retrieved (using the </w:t>
                      </w:r>
                      <w:r w:rsidRPr="00F51477">
                        <w:t xml:space="preserve">retrieveNumber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Finally, a variable ‘string’ (temporary name) is declared as the result of the function compare()</w:t>
                      </w:r>
                      <w:r w:rsidR="00081AB4" w:rsidRPr="00F51477">
                        <w:t xml:space="preserve"> (also highlighted above)</w:t>
                      </w:r>
                    </w:p>
                    <w:p w:rsidR="00FC25ED" w:rsidRPr="00F51477" w:rsidRDefault="00FC25ED"/>
                  </w:txbxContent>
                </v:textbox>
                <w10:wrap anchorx="margin"/>
              </v:shape>
            </w:pict>
          </mc:Fallback>
        </mc:AlternateContent>
      </w:r>
      <w:r>
        <w:rPr>
          <w:noProof/>
        </w:rPr>
        <w:drawing>
          <wp:inline distT="0" distB="0" distL="0" distR="0" wp14:anchorId="64D7CA16" wp14:editId="14FB9223">
            <wp:extent cx="6657975" cy="36214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7975" cy="3621405"/>
                    </a:xfrm>
                    <a:prstGeom prst="rect">
                      <a:avLst/>
                    </a:prstGeom>
                  </pic:spPr>
                </pic:pic>
              </a:graphicData>
            </a:graphic>
          </wp:inline>
        </w:drawing>
      </w:r>
    </w:p>
    <w:p w:rsidR="00081AB4" w:rsidRDefault="00081AB4"/>
    <w:p w:rsidR="00081AB4" w:rsidRDefault="00081AB4"/>
    <w:p w:rsidR="00081AB4" w:rsidRDefault="00081AB4"/>
    <w:p w:rsidR="00081AB4" w:rsidRDefault="00081AB4"/>
    <w:p w:rsidR="00081AB4" w:rsidRDefault="00081AB4"/>
    <w:p w:rsidR="00FC25ED" w:rsidRDefault="009B0F59">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381125</wp:posOffset>
                </wp:positionV>
                <wp:extent cx="6648450" cy="1247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48450" cy="1247775"/>
                        </a:xfrm>
                        <a:prstGeom prst="rect">
                          <a:avLst/>
                        </a:prstGeom>
                        <a:solidFill>
                          <a:schemeClr val="lt1"/>
                        </a:solidFill>
                        <a:ln w="6350">
                          <a:solidFill>
                            <a:prstClr val="black"/>
                          </a:solidFill>
                        </a:ln>
                      </wps:spPr>
                      <wps:txb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r>
                              <w:t>int’ object is not subscriptable as a Typ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0;margin-top:108.75pt;width:523.5pt;height:9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" fillcolor="white [3201]" strokeweight=".5pt">
                <v:textbo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r>
                        <w:t>int’ object is not subscriptable as a TypeError.</w:t>
                      </w:r>
                    </w:p>
                  </w:txbxContent>
                </v:textbox>
                <w10:wrap anchorx="margin"/>
              </v:shape>
            </w:pict>
          </mc:Fallback>
        </mc:AlternateContent>
      </w:r>
      <w:r w:rsidR="0008157B">
        <w:pict>
          <v:shape id="_x0000_i1029" type="#_x0000_t75" style="width:523.5pt;height:106.5pt">
            <v:imagedata r:id="rId22" o:title="Screenshot_8"/>
          </v:shape>
        </w:pict>
      </w:r>
    </w:p>
    <w:p w:rsidR="009B0F59" w:rsidRDefault="009B0F59"/>
    <w:p w:rsidR="009B0F59" w:rsidRDefault="009B0F59"/>
    <w:p w:rsidR="009B0F59" w:rsidRDefault="009B0F59"/>
    <w:p w:rsidR="009B0F59" w:rsidRDefault="009B0F59"/>
    <w:p w:rsidR="009B0F59" w:rsidRDefault="008F33CB">
      <w:r>
        <w:rPr>
          <w:noProof/>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824355</wp:posOffset>
                </wp:positionV>
                <wp:extent cx="2457450" cy="12382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2457450"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CB02" id="Rectangle 20" o:spid="_x0000_s1026" style="position:absolute;margin-left:-.9pt;margin-top:143.65pt;width:19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" filled="f" strokecolor="red" strokeweight="1.5pt">
                <v:shadow on="t" color="black" opacity="22937f" origin=",.5" offset="0,.63889mm"/>
              </v:rect>
            </w:pict>
          </mc:Fallback>
        </mc:AlternateContent>
      </w:r>
      <w:r w:rsidR="0008157B">
        <w:pict>
          <v:shape id="_x0000_i1030" type="#_x0000_t75" style="width:525pt;height:155.25pt">
            <v:imagedata r:id="rId23" o:title="Screenshot_9"/>
          </v:shape>
        </w:pict>
      </w:r>
    </w:p>
    <w:p w:rsidR="009B0F59" w:rsidRDefault="009B0F59"/>
    <w:p w:rsidR="009B0F59" w:rsidRDefault="009B0F59">
      <w:r>
        <w:rPr>
          <w:noProof/>
        </w:rPr>
        <mc:AlternateContent>
          <mc:Choice Requires="wps">
            <w:drawing>
              <wp:anchor distT="0" distB="0" distL="114300" distR="114300" simplePos="0" relativeHeight="251666432" behindDoc="0" locked="0" layoutInCell="1" allowOverlap="1">
                <wp:simplePos x="0" y="0"/>
                <wp:positionH relativeFrom="column">
                  <wp:posOffset>-11430</wp:posOffset>
                </wp:positionH>
                <wp:positionV relativeFrom="paragraph">
                  <wp:posOffset>1233805</wp:posOffset>
                </wp:positionV>
                <wp:extent cx="6000750" cy="476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000750" cy="476250"/>
                        </a:xfrm>
                        <a:prstGeom prst="rect">
                          <a:avLst/>
                        </a:prstGeom>
                        <a:solidFill>
                          <a:schemeClr val="lt1"/>
                        </a:solidFill>
                        <a:ln w="6350">
                          <a:solidFill>
                            <a:prstClr val="black"/>
                          </a:solidFill>
                        </a:ln>
                      </wps:spPr>
                      <wps:txbx>
                        <w:txbxContent>
                          <w:p w:rsidR="009B0F59" w:rsidRDefault="009B0F59">
                            <w:r>
                              <w:t>Turns out, I had accidentally called the wrong function when meaning to compare the numbers. I proceeded to fix this and no more errors occurred (a goo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9pt;margin-top:97.15pt;width:47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" fillcolor="white [3201]" strokeweight=".5pt">
                <v:textbox>
                  <w:txbxContent>
                    <w:p w:rsidR="009B0F59" w:rsidRDefault="009B0F59">
                      <w:r>
                        <w:t>Turns out, I had accidentally called the wrong function when meaning to compare the numbers. I proceeded to fix this and no more errors occurred (a good sign)</w:t>
                      </w:r>
                    </w:p>
                  </w:txbxContent>
                </v:textbox>
              </v:shape>
            </w:pict>
          </mc:Fallback>
        </mc:AlternateContent>
      </w:r>
      <w:r w:rsidR="0008157B">
        <w:pict>
          <v:shape id="_x0000_i1031" type="#_x0000_t75" style="width:471.75pt;height:98.25pt">
            <v:imagedata r:id="rId24" o:title="Screenshot_10"/>
          </v:shape>
        </w:pict>
      </w:r>
    </w:p>
    <w:p w:rsidR="009B0F59" w:rsidRDefault="009B0F59"/>
    <w:p w:rsidR="009B0F59" w:rsidRDefault="009B0F59">
      <w:r>
        <w:rPr>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204470</wp:posOffset>
                </wp:positionV>
                <wp:extent cx="6905625" cy="933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905625" cy="933450"/>
                        </a:xfrm>
                        <a:prstGeom prst="rect">
                          <a:avLst/>
                        </a:prstGeom>
                        <a:solidFill>
                          <a:schemeClr val="lt1"/>
                        </a:solidFill>
                        <a:ln w="6350">
                          <a:solidFill>
                            <a:srgbClr val="FF0000"/>
                          </a:solidFill>
                        </a:ln>
                      </wps:spPr>
                      <wps:txb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2.4pt;margin-top:16.1pt;width:543.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" fillcolor="white [3201]" strokecolor="red" strokeweight=".5pt">
                <v:textbo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v:textbox>
              </v:shape>
            </w:pict>
          </mc:Fallback>
        </mc:AlternateContent>
      </w:r>
    </w:p>
    <w:p w:rsidR="009B0F59" w:rsidRDefault="009B0F59"/>
    <w:p w:rsidR="006910F3" w:rsidRDefault="006910F3"/>
    <w:p w:rsidR="006910F3" w:rsidRDefault="006910F3"/>
    <w:p w:rsidR="006910F3" w:rsidRDefault="006910F3"/>
    <w:p w:rsidR="0045156B" w:rsidRDefault="0045156B"/>
    <w:p w:rsidR="0045156B" w:rsidRDefault="0045156B"/>
    <w:p w:rsidR="0045156B" w:rsidRDefault="0045156B"/>
    <w:p w:rsidR="0045156B" w:rsidRPr="0045156B" w:rsidRDefault="0045156B">
      <w:pPr>
        <w:rPr>
          <w:b/>
          <w:sz w:val="32"/>
        </w:rPr>
      </w:pPr>
      <w:r w:rsidRPr="0045156B">
        <w:rPr>
          <w:b/>
          <w:sz w:val="32"/>
        </w:rPr>
        <w:lastRenderedPageBreak/>
        <w:t>Day 3</w:t>
      </w:r>
    </w:p>
    <w:p w:rsidR="006910F3" w:rsidRDefault="00F51477">
      <w:r>
        <w:rPr>
          <w:noProof/>
        </w:rPr>
        <mc:AlternateContent>
          <mc:Choice Requires="wps">
            <w:drawing>
              <wp:anchor distT="0" distB="0" distL="114300" distR="114300" simplePos="0" relativeHeight="251678720" behindDoc="0" locked="0" layoutInCell="1" allowOverlap="1">
                <wp:simplePos x="0" y="0"/>
                <wp:positionH relativeFrom="column">
                  <wp:posOffset>5323338</wp:posOffset>
                </wp:positionH>
                <wp:positionV relativeFrom="paragraph">
                  <wp:posOffset>2426719</wp:posOffset>
                </wp:positionV>
                <wp:extent cx="1467205" cy="1201479"/>
                <wp:effectExtent l="0" t="0" r="19050" b="17780"/>
                <wp:wrapNone/>
                <wp:docPr id="39" name="Text Box 39"/>
                <wp:cNvGraphicFramePr/>
                <a:graphic xmlns:a="http://schemas.openxmlformats.org/drawingml/2006/main">
                  <a:graphicData uri="http://schemas.microsoft.com/office/word/2010/wordprocessingShape">
                    <wps:wsp>
                      <wps:cNvSpPr txBox="1"/>
                      <wps:spPr>
                        <a:xfrm>
                          <a:off x="0" y="0"/>
                          <a:ext cx="1467205" cy="1201479"/>
                        </a:xfrm>
                        <a:prstGeom prst="rect">
                          <a:avLst/>
                        </a:prstGeom>
                        <a:solidFill>
                          <a:schemeClr val="lt1"/>
                        </a:solidFill>
                        <a:ln w="6350">
                          <a:solidFill>
                            <a:prstClr val="black"/>
                          </a:solidFill>
                        </a:ln>
                      </wps:spPr>
                      <wps:txbx>
                        <w:txbxContent>
                          <w:p w:rsidR="0045156B" w:rsidRPr="0045156B" w:rsidRDefault="0045156B">
                            <w:pPr>
                              <w:rPr>
                                <w:lang w:val="en-US"/>
                              </w:rPr>
                            </w:pPr>
                            <w:r>
                              <w:rPr>
                                <w:lang w:val="en-US"/>
                              </w:rPr>
                              <w:t>This was the output once the entire program had run through the while loop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419.15pt;margin-top:191.1pt;width:115.55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" fillcolor="white [3201]" strokeweight=".5pt">
                <v:textbox>
                  <w:txbxContent>
                    <w:p w:rsidR="0045156B" w:rsidRPr="0045156B" w:rsidRDefault="0045156B">
                      <w:pPr>
                        <w:rPr>
                          <w:lang w:val="en-US"/>
                        </w:rPr>
                      </w:pPr>
                      <w:r>
                        <w:rPr>
                          <w:lang w:val="en-US"/>
                        </w:rPr>
                        <w:t>This was the output once the entire program had run through the while loop until the ‘deck’ was exhauste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3080429</wp:posOffset>
                </wp:positionH>
                <wp:positionV relativeFrom="paragraph">
                  <wp:posOffset>2458690</wp:posOffset>
                </wp:positionV>
                <wp:extent cx="1658679" cy="1180525"/>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1658679" cy="1180525"/>
                        </a:xfrm>
                        <a:prstGeom prst="rect">
                          <a:avLst/>
                        </a:prstGeom>
                        <a:solidFill>
                          <a:schemeClr val="lt1"/>
                        </a:solidFill>
                        <a:ln w="6350">
                          <a:solidFill>
                            <a:prstClr val="black"/>
                          </a:solidFill>
                        </a:ln>
                      </wps:spPr>
                      <wps:txbx>
                        <w:txbxContent>
                          <w:p w:rsidR="0045156B" w:rsidRDefault="0045156B">
                            <w:r>
                              <w:t>The repeating part I added was a while loop that looped continuously until the length of the ‘deck’ was 0. Then it would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42.55pt;margin-top:193.6pt;width:130.6pt;height:9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" fillcolor="white [3201]" strokeweight=".5pt">
                <v:textbox>
                  <w:txbxContent>
                    <w:p w:rsidR="0045156B" w:rsidRDefault="0045156B">
                      <w:r>
                        <w:t>The repeating part I added was a while loop that looped continuously until the length of the ‘deck’ was 0. Then it would stop.</w:t>
                      </w:r>
                    </w:p>
                  </w:txbxContent>
                </v:textbox>
                <w10:wrap anchorx="margin"/>
              </v:shape>
            </w:pict>
          </mc:Fallback>
        </mc:AlternateContent>
      </w:r>
      <w:r w:rsidR="0045156B" w:rsidRPr="0045156B">
        <w:rPr>
          <w:noProof/>
        </w:rPr>
        <w:drawing>
          <wp:anchor distT="0" distB="0" distL="114300" distR="114300" simplePos="0" relativeHeight="251673600" behindDoc="0" locked="0" layoutInCell="1" allowOverlap="1">
            <wp:simplePos x="0" y="0"/>
            <wp:positionH relativeFrom="page">
              <wp:posOffset>5032271</wp:posOffset>
            </wp:positionH>
            <wp:positionV relativeFrom="paragraph">
              <wp:posOffset>3765151</wp:posOffset>
            </wp:positionV>
            <wp:extent cx="2371061" cy="4993125"/>
            <wp:effectExtent l="0" t="0" r="0" b="0"/>
            <wp:wrapThrough wrapText="bothSides">
              <wp:wrapPolygon edited="0">
                <wp:start x="0" y="0"/>
                <wp:lineTo x="0" y="21509"/>
                <wp:lineTo x="21351" y="21509"/>
                <wp:lineTo x="21351" y="0"/>
                <wp:lineTo x="0" y="0"/>
              </wp:wrapPolygon>
            </wp:wrapThrough>
            <wp:docPr id="33" name="Picture 33" descr="C:\Users\arjam\Desktop\School\Programming Projec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am\Desktop\School\Programming Project\Screenshot_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6335"/>
                    <a:stretch/>
                  </pic:blipFill>
                  <pic:spPr bwMode="auto">
                    <a:xfrm>
                      <a:off x="0" y="0"/>
                      <a:ext cx="2371061" cy="499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33">
        <w:rPr>
          <w:noProof/>
        </w:rPr>
        <mc:AlternateContent>
          <mc:Choice Requires="wps">
            <w:drawing>
              <wp:anchor distT="0" distB="0" distL="114300" distR="114300" simplePos="0" relativeHeight="251669504" behindDoc="0" locked="0" layoutInCell="1" allowOverlap="1">
                <wp:simplePos x="0" y="0"/>
                <wp:positionH relativeFrom="column">
                  <wp:posOffset>3006001</wp:posOffset>
                </wp:positionH>
                <wp:positionV relativeFrom="paragraph">
                  <wp:posOffset>1</wp:posOffset>
                </wp:positionV>
                <wp:extent cx="3784940" cy="232853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84940" cy="2328530"/>
                        </a:xfrm>
                        <a:prstGeom prst="rect">
                          <a:avLst/>
                        </a:prstGeom>
                        <a:solidFill>
                          <a:schemeClr val="lt1"/>
                        </a:solidFill>
                        <a:ln w="6350">
                          <a:solidFill>
                            <a:prstClr val="black"/>
                          </a:solidFill>
                        </a:ln>
                      </wps:spPr>
                      <wps:txb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236.7pt;margin-top:0;width:298.05pt;height:18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nTgIAAKw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" fillcolor="white [3201]" strokeweight=".5pt">
                <v:textbo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v:textbox>
              </v:shape>
            </w:pict>
          </mc:Fallback>
        </mc:AlternateContent>
      </w:r>
      <w:r w:rsidR="003D1933" w:rsidRPr="003D1933">
        <w:rPr>
          <w:noProof/>
        </w:rPr>
        <w:drawing>
          <wp:inline distT="0" distB="0" distL="0" distR="0">
            <wp:extent cx="3009265" cy="3636645"/>
            <wp:effectExtent l="0" t="0" r="635" b="1905"/>
            <wp:docPr id="15" name="Picture 15" descr="C:\Users\arjam\Desktop\School\Programming Projec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m\Desktop\School\Programming Project\Screenshot_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265" cy="3636645"/>
                    </a:xfrm>
                    <a:prstGeom prst="rect">
                      <a:avLst/>
                    </a:prstGeom>
                    <a:noFill/>
                    <a:ln>
                      <a:noFill/>
                    </a:ln>
                  </pic:spPr>
                </pic:pic>
              </a:graphicData>
            </a:graphic>
          </wp:inline>
        </w:drawing>
      </w:r>
    </w:p>
    <w:p w:rsidR="00F51477" w:rsidRDefault="00F51477">
      <w:pPr>
        <w:rPr>
          <w:noProof/>
        </w:rPr>
        <w:sectPr w:rsidR="00F51477">
          <w:pgSz w:w="11909" w:h="16834"/>
          <w:pgMar w:top="1440" w:right="716" w:bottom="664" w:left="708" w:header="720" w:footer="720" w:gutter="0"/>
          <w:pgNumType w:start="1"/>
          <w:cols w:space="720"/>
        </w:sectPr>
      </w:pPr>
    </w:p>
    <w:p w:rsidR="0045156B" w:rsidRDefault="00F51477">
      <w:pPr>
        <w:rPr>
          <w:noProof/>
        </w:rPr>
      </w:pPr>
      <w:r>
        <w:rPr>
          <w:noProof/>
        </w:rPr>
        <mc:AlternateContent>
          <mc:Choice Requires="wpi">
            <w:drawing>
              <wp:anchor distT="0" distB="0" distL="114300" distR="114300" simplePos="0" relativeHeight="251685888" behindDoc="0" locked="0" layoutInCell="1" allowOverlap="1">
                <wp:simplePos x="0" y="0"/>
                <wp:positionH relativeFrom="column">
                  <wp:posOffset>3813180</wp:posOffset>
                </wp:positionH>
                <wp:positionV relativeFrom="paragraph">
                  <wp:posOffset>5277859</wp:posOffset>
                </wp:positionV>
                <wp:extent cx="69840" cy="105120"/>
                <wp:effectExtent l="19050" t="38100" r="45085" b="47625"/>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69840" cy="105120"/>
                      </w14:xfrm>
                    </w14:contentPart>
                  </a:graphicData>
                </a:graphic>
              </wp:anchor>
            </w:drawing>
          </mc:Choice>
          <mc:Fallback>
            <w:pict>
              <v:shape w14:anchorId="430028B8" id="Ink 55" o:spid="_x0000_s1026" type="#_x0000_t75" style="position:absolute;margin-left:299.6pt;margin-top:414.95pt;width:7.05pt;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">
                <v:imagedata r:id="rId33"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531300</wp:posOffset>
                </wp:positionH>
                <wp:positionV relativeFrom="paragraph">
                  <wp:posOffset>5006059</wp:posOffset>
                </wp:positionV>
                <wp:extent cx="307440" cy="347760"/>
                <wp:effectExtent l="19050" t="38100" r="54610" b="52705"/>
                <wp:wrapNone/>
                <wp:docPr id="54" name="Ink 54"/>
                <wp:cNvGraphicFramePr/>
                <a:graphic xmlns:a="http://schemas.openxmlformats.org/drawingml/2006/main">
                  <a:graphicData uri="http://schemas.microsoft.com/office/word/2010/wordprocessingInk">
                    <w14:contentPart bwMode="auto" r:id="rId34">
                      <w14:nvContentPartPr>
                        <w14:cNvContentPartPr/>
                      </w14:nvContentPartPr>
                      <w14:xfrm>
                        <a:off x="0" y="0"/>
                        <a:ext cx="307440" cy="347760"/>
                      </w14:xfrm>
                    </w14:contentPart>
                  </a:graphicData>
                </a:graphic>
              </wp:anchor>
            </w:drawing>
          </mc:Choice>
          <mc:Fallback>
            <w:pict>
              <v:shape w14:anchorId="4D1ECCF5" id="Ink 54" o:spid="_x0000_s1026" type="#_x0000_t75" style="position:absolute;margin-left:277.45pt;margin-top:393.6pt;width:25.35pt;height:2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">
                <v:imagedata r:id="rId35"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345540</wp:posOffset>
                </wp:positionH>
                <wp:positionV relativeFrom="paragraph">
                  <wp:posOffset>4722739</wp:posOffset>
                </wp:positionV>
                <wp:extent cx="269280" cy="354600"/>
                <wp:effectExtent l="38100" t="57150" r="35560" b="45720"/>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269280" cy="354600"/>
                      </w14:xfrm>
                    </w14:contentPart>
                  </a:graphicData>
                </a:graphic>
              </wp:anchor>
            </w:drawing>
          </mc:Choice>
          <mc:Fallback>
            <w:pict>
              <v:shape w14:anchorId="622EE27B" id="Ink 53" o:spid="_x0000_s1026" type="#_x0000_t75" style="position:absolute;margin-left:262.85pt;margin-top:371.2pt;width:22.7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">
                <v:imagedata r:id="rId37"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2878260</wp:posOffset>
                </wp:positionH>
                <wp:positionV relativeFrom="paragraph">
                  <wp:posOffset>5767886</wp:posOffset>
                </wp:positionV>
                <wp:extent cx="174600" cy="295920"/>
                <wp:effectExtent l="38100" t="19050" r="16510" b="46990"/>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174600" cy="295920"/>
                      </w14:xfrm>
                    </w14:contentPart>
                  </a:graphicData>
                </a:graphic>
              </wp:anchor>
            </w:drawing>
          </mc:Choice>
          <mc:Fallback>
            <w:pict>
              <v:shape w14:anchorId="2F77DBEB" id="Ink 46" o:spid="_x0000_s1026" type="#_x0000_t75" style="position:absolute;margin-left:225.7pt;margin-top:453.55pt;width:15.75pt;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">
                <v:imagedata r:id="rId39" o:title=""/>
              </v:shape>
            </w:pict>
          </mc:Fallback>
        </mc:AlternateContent>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319736</wp:posOffset>
            </wp:positionV>
            <wp:extent cx="4231640" cy="1658620"/>
            <wp:effectExtent l="0" t="0" r="0" b="0"/>
            <wp:wrapThrough wrapText="bothSides">
              <wp:wrapPolygon edited="0">
                <wp:start x="0" y="0"/>
                <wp:lineTo x="0" y="21335"/>
                <wp:lineTo x="21490" y="21335"/>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1640" cy="1658620"/>
                    </a:xfrm>
                    <a:prstGeom prst="rect">
                      <a:avLst/>
                    </a:prstGeom>
                  </pic:spPr>
                </pic:pic>
              </a:graphicData>
            </a:graphic>
            <wp14:sizeRelH relativeFrom="margin">
              <wp14:pctWidth>0</wp14:pctWidth>
            </wp14:sizeRelH>
            <wp14:sizeRelV relativeFrom="margin">
              <wp14:pctHeight>0</wp14:pctHeight>
            </wp14:sizeRelV>
          </wp:anchor>
        </w:drawing>
      </w:r>
      <w:r w:rsidR="0045156B">
        <w:rPr>
          <w:noProof/>
        </w:rPr>
        <mc:AlternateContent>
          <mc:Choice Requires="wpi">
            <w:drawing>
              <wp:anchor distT="0" distB="0" distL="114300" distR="114300" simplePos="0" relativeHeight="251677696" behindDoc="0" locked="0" layoutInCell="1" allowOverlap="1">
                <wp:simplePos x="0" y="0"/>
                <wp:positionH relativeFrom="column">
                  <wp:posOffset>-42780</wp:posOffset>
                </wp:positionH>
                <wp:positionV relativeFrom="paragraph">
                  <wp:posOffset>380654</wp:posOffset>
                </wp:positionV>
                <wp:extent cx="1030680" cy="267120"/>
                <wp:effectExtent l="57150" t="57150" r="0" b="5715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1030680" cy="267120"/>
                      </w14:xfrm>
                    </w14:contentPart>
                  </a:graphicData>
                </a:graphic>
              </wp:anchor>
            </w:drawing>
          </mc:Choice>
          <mc:Fallback>
            <w:pict>
              <v:shape w14:anchorId="3D3939C8" id="Ink 37" o:spid="_x0000_s1026" type="#_x0000_t75" style="position:absolute;margin-left:-4.3pt;margin-top:29.2pt;width:82.95pt;height:2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">
                <v:imagedata r:id="rId42" o:title=""/>
              </v:shape>
            </w:pict>
          </mc:Fallback>
        </mc:AlternateContent>
      </w:r>
      <w:r w:rsidR="0045156B">
        <w:rPr>
          <w:noProof/>
        </w:rPr>
        <mc:AlternateContent>
          <mc:Choice Requires="wpi">
            <w:drawing>
              <wp:anchor distT="0" distB="0" distL="114300" distR="114300" simplePos="0" relativeHeight="251676672" behindDoc="0" locked="0" layoutInCell="1" allowOverlap="1">
                <wp:simplePos x="0" y="0"/>
                <wp:positionH relativeFrom="column">
                  <wp:posOffset>3924420</wp:posOffset>
                </wp:positionH>
                <wp:positionV relativeFrom="paragraph">
                  <wp:posOffset>478574</wp:posOffset>
                </wp:positionV>
                <wp:extent cx="174240" cy="204120"/>
                <wp:effectExtent l="38100" t="57150" r="54610" b="43815"/>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174240" cy="204120"/>
                      </w14:xfrm>
                    </w14:contentPart>
                  </a:graphicData>
                </a:graphic>
              </wp:anchor>
            </w:drawing>
          </mc:Choice>
          <mc:Fallback>
            <w:pict>
              <v:shape w14:anchorId="073AC1BF" id="Ink 36" o:spid="_x0000_s1026" type="#_x0000_t75" style="position:absolute;margin-left:308.3pt;margin-top:37pt;width:15.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">
                <v:imagedata r:id="rId44" o:title=""/>
              </v:shape>
            </w:pict>
          </mc:Fallback>
        </mc:AlternateContent>
      </w:r>
      <w:r w:rsidR="0045156B">
        <w:rPr>
          <w:noProof/>
        </w:rPr>
        <mc:AlternateContent>
          <mc:Choice Requires="wpi">
            <w:drawing>
              <wp:anchor distT="0" distB="0" distL="114300" distR="114300" simplePos="0" relativeHeight="251675648" behindDoc="0" locked="0" layoutInCell="1" allowOverlap="1">
                <wp:simplePos x="0" y="0"/>
                <wp:positionH relativeFrom="column">
                  <wp:posOffset>3740820</wp:posOffset>
                </wp:positionH>
                <wp:positionV relativeFrom="paragraph">
                  <wp:posOffset>438254</wp:posOffset>
                </wp:positionV>
                <wp:extent cx="274320" cy="361800"/>
                <wp:effectExtent l="38100" t="19050" r="0" b="57785"/>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274320" cy="361800"/>
                      </w14:xfrm>
                    </w14:contentPart>
                  </a:graphicData>
                </a:graphic>
              </wp:anchor>
            </w:drawing>
          </mc:Choice>
          <mc:Fallback>
            <w:pict>
              <v:shape w14:anchorId="40800BDF" id="Ink 35" o:spid="_x0000_s1026" type="#_x0000_t75" style="position:absolute;margin-left:293.6pt;margin-top:33.9pt;width:22.95pt;height:3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">
                <v:imagedata r:id="rId46" o:title=""/>
              </v:shape>
            </w:pict>
          </mc:Fallback>
        </mc:AlternateContent>
      </w:r>
      <w:r w:rsidR="0045156B">
        <w:rPr>
          <w:noProof/>
        </w:rPr>
        <mc:AlternateContent>
          <mc:Choice Requires="wpi">
            <w:drawing>
              <wp:anchor distT="0" distB="0" distL="114300" distR="114300" simplePos="0" relativeHeight="251674624" behindDoc="0" locked="0" layoutInCell="1" allowOverlap="1">
                <wp:simplePos x="0" y="0"/>
                <wp:positionH relativeFrom="column">
                  <wp:posOffset>3908940</wp:posOffset>
                </wp:positionH>
                <wp:positionV relativeFrom="paragraph">
                  <wp:posOffset>-542026</wp:posOffset>
                </wp:positionV>
                <wp:extent cx="640800" cy="1151640"/>
                <wp:effectExtent l="19050" t="38100" r="64135" b="48895"/>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640800" cy="1151640"/>
                      </w14:xfrm>
                    </w14:contentPart>
                  </a:graphicData>
                </a:graphic>
              </wp:anchor>
            </w:drawing>
          </mc:Choice>
          <mc:Fallback>
            <w:pict>
              <v:shape w14:anchorId="015DE29F" id="Ink 34" o:spid="_x0000_s1026" type="#_x0000_t75" style="position:absolute;margin-left:306.8pt;margin-top:-43.4pt;width:52.5pt;height:9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">
                <v:imagedata r:id="rId48" o:title=""/>
              </v:shape>
            </w:pict>
          </mc:Fallback>
        </mc:AlternateContent>
      </w:r>
      <w:r w:rsidR="0045156B" w:rsidRPr="0045156B">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2198</wp:posOffset>
            </wp:positionV>
            <wp:extent cx="4422775" cy="2849245"/>
            <wp:effectExtent l="0" t="0" r="0" b="8255"/>
            <wp:wrapThrough wrapText="bothSides">
              <wp:wrapPolygon edited="0">
                <wp:start x="0" y="0"/>
                <wp:lineTo x="0" y="21518"/>
                <wp:lineTo x="21491" y="21518"/>
                <wp:lineTo x="21491" y="0"/>
                <wp:lineTo x="0" y="0"/>
              </wp:wrapPolygon>
            </wp:wrapThrough>
            <wp:docPr id="28" name="Picture 28" descr="C:\Users\arjam\Desktop\School\Programming Projec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jam\Desktop\School\Programming Project\Screenshot_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2775" cy="2849245"/>
                    </a:xfrm>
                    <a:prstGeom prst="rect">
                      <a:avLst/>
                    </a:prstGeom>
                    <a:noFill/>
                    <a:ln>
                      <a:noFill/>
                    </a:ln>
                  </pic:spPr>
                </pic:pic>
              </a:graphicData>
            </a:graphic>
          </wp:anchor>
        </w:drawing>
      </w:r>
    </w:p>
    <w:p w:rsidR="0045156B" w:rsidRDefault="00F51477">
      <w:r>
        <w:rPr>
          <w:noProof/>
        </w:rPr>
        <w:lastRenderedPageBreak/>
        <mc:AlternateContent>
          <mc:Choice Requires="wpi">
            <w:drawing>
              <wp:anchor distT="0" distB="0" distL="114300" distR="114300" simplePos="0" relativeHeight="251686912" behindDoc="0" locked="0" layoutInCell="1" allowOverlap="1">
                <wp:simplePos x="0" y="0"/>
                <wp:positionH relativeFrom="column">
                  <wp:posOffset>3758100</wp:posOffset>
                </wp:positionH>
                <wp:positionV relativeFrom="paragraph">
                  <wp:posOffset>-103822</wp:posOffset>
                </wp:positionV>
                <wp:extent cx="200880" cy="348840"/>
                <wp:effectExtent l="57150" t="57150" r="46990" b="51435"/>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0880" cy="348840"/>
                      </w14:xfrm>
                    </w14:contentPart>
                  </a:graphicData>
                </a:graphic>
              </wp:anchor>
            </w:drawing>
          </mc:Choice>
          <mc:Fallback>
            <w:pict>
              <v:shape w14:anchorId="5768C6E4" id="Ink 56" o:spid="_x0000_s1026" type="#_x0000_t75" style="position:absolute;margin-left:294.95pt;margin-top:-9.1pt;width:17.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">
                <v:imagedata r:id="rId51" o:titl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15797</wp:posOffset>
                </wp:positionH>
                <wp:positionV relativeFrom="paragraph">
                  <wp:posOffset>191341</wp:posOffset>
                </wp:positionV>
                <wp:extent cx="7165975" cy="711835"/>
                <wp:effectExtent l="0" t="0" r="15875" b="12065"/>
                <wp:wrapNone/>
                <wp:docPr id="45" name="Text Box 45"/>
                <wp:cNvGraphicFramePr/>
                <a:graphic xmlns:a="http://schemas.openxmlformats.org/drawingml/2006/main">
                  <a:graphicData uri="http://schemas.microsoft.com/office/word/2010/wordprocessingShape">
                    <wps:wsp>
                      <wps:cNvSpPr txBox="1"/>
                      <wps:spPr>
                        <a:xfrm>
                          <a:off x="0" y="0"/>
                          <a:ext cx="7165975" cy="711835"/>
                        </a:xfrm>
                        <a:prstGeom prst="rect">
                          <a:avLst/>
                        </a:prstGeom>
                        <a:solidFill>
                          <a:schemeClr val="lt1"/>
                        </a:solidFill>
                        <a:ln w="6350">
                          <a:solidFill>
                            <a:prstClr val="black"/>
                          </a:solidFill>
                        </a:ln>
                      </wps:spPr>
                      <wps:txb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margin-left:-17pt;margin-top:15.05pt;width:564.25pt;height:56.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" fillcolor="white [3201]" strokeweight=".5pt">
                <v:textbo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v:textbox>
              </v:shape>
            </w:pict>
          </mc:Fallback>
        </mc:AlternateContent>
      </w:r>
    </w:p>
    <w:p w:rsidR="00F51477" w:rsidRDefault="00F51477"/>
    <w:p w:rsidR="00F51477" w:rsidRDefault="00F51477">
      <w:pPr>
        <w:rPr>
          <w:noProof/>
        </w:rPr>
      </w:pPr>
      <w:r>
        <w:rPr>
          <w:noProof/>
        </w:rPr>
        <w:drawing>
          <wp:anchor distT="0" distB="0" distL="114300" distR="114300" simplePos="0" relativeHeight="251687936" behindDoc="0" locked="0" layoutInCell="1" allowOverlap="1">
            <wp:simplePos x="0" y="0"/>
            <wp:positionH relativeFrom="column">
              <wp:posOffset>-215103</wp:posOffset>
            </wp:positionH>
            <wp:positionV relativeFrom="paragraph">
              <wp:posOffset>328324</wp:posOffset>
            </wp:positionV>
            <wp:extent cx="7135137" cy="22115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6859"/>
                    <a:stretch/>
                  </pic:blipFill>
                  <pic:spPr bwMode="auto">
                    <a:xfrm>
                      <a:off x="0" y="0"/>
                      <a:ext cx="7135137" cy="221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F51477" w:rsidRDefault="00F51477"/>
    <w:p w:rsidR="00DF2D99" w:rsidRDefault="00DF2D99">
      <w:r>
        <w:rPr>
          <w:noProof/>
        </w:rPr>
        <mc:AlternateContent>
          <mc:Choice Requires="wps">
            <w:drawing>
              <wp:anchor distT="0" distB="0" distL="114300" distR="114300" simplePos="0" relativeHeight="251693056" behindDoc="0" locked="0" layoutInCell="1" allowOverlap="1">
                <wp:simplePos x="0" y="0"/>
                <wp:positionH relativeFrom="column">
                  <wp:posOffset>4611518</wp:posOffset>
                </wp:positionH>
                <wp:positionV relativeFrom="paragraph">
                  <wp:posOffset>279843</wp:posOffset>
                </wp:positionV>
                <wp:extent cx="2147776" cy="1424763"/>
                <wp:effectExtent l="0" t="0" r="24130" b="23495"/>
                <wp:wrapNone/>
                <wp:docPr id="69" name="Text Box 69"/>
                <wp:cNvGraphicFramePr/>
                <a:graphic xmlns:a="http://schemas.openxmlformats.org/drawingml/2006/main">
                  <a:graphicData uri="http://schemas.microsoft.com/office/word/2010/wordprocessingShape">
                    <wps:wsp>
                      <wps:cNvSpPr txBox="1"/>
                      <wps:spPr>
                        <a:xfrm>
                          <a:off x="0" y="0"/>
                          <a:ext cx="2147776" cy="1424763"/>
                        </a:xfrm>
                        <a:prstGeom prst="rect">
                          <a:avLst/>
                        </a:prstGeom>
                        <a:solidFill>
                          <a:schemeClr val="lt1"/>
                        </a:solidFill>
                        <a:ln w="6350">
                          <a:solidFill>
                            <a:prstClr val="black"/>
                          </a:solidFill>
                        </a:ln>
                      </wps:spPr>
                      <wps:txb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8" type="#_x0000_t202" style="position:absolute;margin-left:363.1pt;margin-top:22.05pt;width:169.1pt;height:11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" fillcolor="white [3201]" strokeweight=".5pt">
                <v:textbo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v:textbox>
              </v:shape>
            </w:pict>
          </mc:Fallback>
        </mc:AlternateContent>
      </w:r>
      <w:r>
        <w:t>This code:</w:t>
      </w:r>
    </w:p>
    <w:p w:rsidR="00DF2D99" w:rsidRDefault="005E03D5">
      <w:r>
        <w:rPr>
          <w:noProof/>
        </w:rPr>
        <mc:AlternateContent>
          <mc:Choice Requires="wps">
            <w:drawing>
              <wp:anchor distT="0" distB="0" distL="114300" distR="114300" simplePos="0" relativeHeight="251694080" behindDoc="0" locked="0" layoutInCell="1" allowOverlap="1">
                <wp:simplePos x="0" y="0"/>
                <wp:positionH relativeFrom="column">
                  <wp:posOffset>4834801</wp:posOffset>
                </wp:positionH>
                <wp:positionV relativeFrom="paragraph">
                  <wp:posOffset>1525181</wp:posOffset>
                </wp:positionV>
                <wp:extent cx="1903228" cy="999461"/>
                <wp:effectExtent l="0" t="0" r="20955" b="10795"/>
                <wp:wrapNone/>
                <wp:docPr id="71" name="Text Box 71"/>
                <wp:cNvGraphicFramePr/>
                <a:graphic xmlns:a="http://schemas.openxmlformats.org/drawingml/2006/main">
                  <a:graphicData uri="http://schemas.microsoft.com/office/word/2010/wordprocessingShape">
                    <wps:wsp>
                      <wps:cNvSpPr txBox="1"/>
                      <wps:spPr>
                        <a:xfrm>
                          <a:off x="0" y="0"/>
                          <a:ext cx="1903228" cy="999461"/>
                        </a:xfrm>
                        <a:prstGeom prst="rect">
                          <a:avLst/>
                        </a:prstGeom>
                        <a:solidFill>
                          <a:schemeClr val="lt1"/>
                        </a:solidFill>
                        <a:ln w="6350">
                          <a:solidFill>
                            <a:prstClr val="black"/>
                          </a:solidFill>
                        </a:ln>
                      </wps:spPr>
                      <wps:txb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9" type="#_x0000_t202" style="position:absolute;margin-left:380.7pt;margin-top:120.1pt;width:149.85pt;height:7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" fillcolor="white [3201]" strokeweight=".5pt">
                <v:textbo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v:textbox>
              </v:shape>
            </w:pict>
          </mc:Fallback>
        </mc:AlternateContent>
      </w:r>
      <w:r w:rsidR="0008157B">
        <w:pict>
          <v:shape id="_x0000_i1032" type="#_x0000_t75" style="width:355.5pt;height:110.25pt">
            <v:imagedata r:id="rId53" o:title="Screenshot_33"/>
          </v:shape>
        </w:pict>
      </w:r>
    </w:p>
    <w:p w:rsidR="00DF2D99" w:rsidRDefault="0008157B">
      <w:r>
        <w:pict>
          <v:shape id="_x0000_i1033" type="#_x0000_t75" style="width:375.75pt;height:78pt">
            <v:imagedata r:id="rId54" o:title="Screenshot_34"/>
          </v:shape>
        </w:pict>
      </w:r>
    </w:p>
    <w:p w:rsidR="00F51477" w:rsidRDefault="00F51477">
      <w:r>
        <w:rPr>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085886</wp:posOffset>
                </wp:positionV>
                <wp:extent cx="6220047" cy="935666"/>
                <wp:effectExtent l="0" t="0" r="28575" b="17145"/>
                <wp:wrapNone/>
                <wp:docPr id="60" name="Text Box 60"/>
                <wp:cNvGraphicFramePr/>
                <a:graphic xmlns:a="http://schemas.openxmlformats.org/drawingml/2006/main">
                  <a:graphicData uri="http://schemas.microsoft.com/office/word/2010/wordprocessingShape">
                    <wps:wsp>
                      <wps:cNvSpPr txBox="1"/>
                      <wps:spPr>
                        <a:xfrm>
                          <a:off x="0" y="0"/>
                          <a:ext cx="6220047" cy="935666"/>
                        </a:xfrm>
                        <a:prstGeom prst="rect">
                          <a:avLst/>
                        </a:prstGeom>
                        <a:solidFill>
                          <a:schemeClr val="lt1"/>
                        </a:solidFill>
                        <a:ln w="6350">
                          <a:solidFill>
                            <a:prstClr val="black"/>
                          </a:solidFill>
                        </a:ln>
                      </wps:spPr>
                      <wps:txb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r>
                              <w:rPr>
                                <w:lang w:val="en-US"/>
                              </w:rPr>
                              <w:t>Authenticated_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margin-left:.6pt;margin-top:164.25pt;width:489.75pt;height:7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h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" fillcolor="white [3201]" strokeweight=".5pt">
                <v:textbo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r>
                        <w:rPr>
                          <w:lang w:val="en-US"/>
                        </w:rPr>
                        <w:t>Authenticated_Names’.</w:t>
                      </w:r>
                    </w:p>
                  </w:txbxContent>
                </v:textbox>
              </v:shape>
            </w:pict>
          </mc:Fallback>
        </mc:AlternateContent>
      </w:r>
      <w:r>
        <w:rPr>
          <w:noProof/>
        </w:rPr>
        <w:drawing>
          <wp:inline distT="0" distB="0" distL="0" distR="0" wp14:anchorId="413AFF96" wp14:editId="160263BC">
            <wp:extent cx="6247619" cy="209523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7619" cy="2095238"/>
                    </a:xfrm>
                    <a:prstGeom prst="rect">
                      <a:avLst/>
                    </a:prstGeom>
                  </pic:spPr>
                </pic:pic>
              </a:graphicData>
            </a:graphic>
          </wp:inline>
        </w:drawing>
      </w:r>
    </w:p>
    <w:p w:rsidR="00F51477" w:rsidRDefault="00F51477"/>
    <w:p w:rsidR="00801538" w:rsidRDefault="00801538"/>
    <w:p w:rsidR="00801538" w:rsidRDefault="00801538"/>
    <w:p w:rsidR="00801538" w:rsidRDefault="00801538">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3909222</wp:posOffset>
                </wp:positionH>
                <wp:positionV relativeFrom="paragraph">
                  <wp:posOffset>285602</wp:posOffset>
                </wp:positionV>
                <wp:extent cx="3009974" cy="1233377"/>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3009974" cy="1233377"/>
                        </a:xfrm>
                        <a:prstGeom prst="rect">
                          <a:avLst/>
                        </a:prstGeom>
                        <a:solidFill>
                          <a:schemeClr val="lt1"/>
                        </a:solidFill>
                        <a:ln w="6350">
                          <a:solidFill>
                            <a:prstClr val="black"/>
                          </a:solidFill>
                        </a:ln>
                      </wps:spPr>
                      <wps:txb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1" type="#_x0000_t202" style="position:absolute;margin-left:307.8pt;margin-top:22.5pt;width:237pt;height:9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KLUgIAAKw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" fillcolor="white [3201]" strokeweight=".5pt">
                <v:textbo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v:textbox>
              </v:shape>
            </w:pict>
          </mc:Fallback>
        </mc:AlternateContent>
      </w:r>
    </w:p>
    <w:p w:rsidR="00801538" w:rsidRDefault="00801538">
      <w:pPr>
        <w:rPr>
          <w:noProof/>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9525</wp:posOffset>
            </wp:positionV>
            <wp:extent cx="3912235" cy="1932305"/>
            <wp:effectExtent l="0" t="0" r="0" b="0"/>
            <wp:wrapThrough wrapText="bothSides">
              <wp:wrapPolygon edited="0">
                <wp:start x="0" y="0"/>
                <wp:lineTo x="0" y="21295"/>
                <wp:lineTo x="21456" y="21295"/>
                <wp:lineTo x="214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1232"/>
                    <a:stretch/>
                  </pic:blipFill>
                  <pic:spPr bwMode="auto">
                    <a:xfrm>
                      <a:off x="0" y="0"/>
                      <a:ext cx="3912235" cy="1932305"/>
                    </a:xfrm>
                    <a:prstGeom prst="rect">
                      <a:avLst/>
                    </a:prstGeom>
                    <a:ln>
                      <a:noFill/>
                    </a:ln>
                    <a:extLst>
                      <a:ext uri="{53640926-AAD7-44D8-BBD7-CCE9431645EC}">
                        <a14:shadowObscured xmlns:a14="http://schemas.microsoft.com/office/drawing/2010/main"/>
                      </a:ext>
                    </a:extLst>
                  </pic:spPr>
                </pic:pic>
              </a:graphicData>
            </a:graphic>
          </wp:anchor>
        </w:drawing>
      </w:r>
    </w:p>
    <w:p w:rsidR="00801538" w:rsidRDefault="00801538"/>
    <w:p w:rsidR="00801538" w:rsidRDefault="00801538">
      <w:pPr>
        <w:rPr>
          <w:noProof/>
        </w:rPr>
      </w:pPr>
    </w:p>
    <w:p w:rsidR="00801538" w:rsidRDefault="00801538">
      <w:pPr>
        <w:rPr>
          <w:noProof/>
        </w:rPr>
      </w:pPr>
    </w:p>
    <w:p w:rsidR="00801538" w:rsidRDefault="00801538">
      <w:r>
        <w:rPr>
          <w:noProof/>
        </w:rPr>
        <w:drawing>
          <wp:anchor distT="0" distB="0" distL="114300" distR="114300" simplePos="0" relativeHeight="251692032" behindDoc="0" locked="0" layoutInCell="1" allowOverlap="1">
            <wp:simplePos x="0" y="0"/>
            <wp:positionH relativeFrom="column">
              <wp:posOffset>4642500</wp:posOffset>
            </wp:positionH>
            <wp:positionV relativeFrom="paragraph">
              <wp:posOffset>152430</wp:posOffset>
            </wp:positionV>
            <wp:extent cx="1304925" cy="628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4925" cy="628650"/>
                    </a:xfrm>
                    <a:prstGeom prst="rect">
                      <a:avLst/>
                    </a:prstGeom>
                  </pic:spPr>
                </pic:pic>
              </a:graphicData>
            </a:graphic>
          </wp:anchor>
        </w:drawing>
      </w:r>
    </w:p>
    <w:p w:rsidR="00801538" w:rsidRDefault="00801538">
      <w:pPr>
        <w:rPr>
          <w:noProof/>
        </w:rPr>
      </w:pPr>
    </w:p>
    <w:p w:rsidR="00801538" w:rsidRDefault="00801538">
      <w:pPr>
        <w:rPr>
          <w:noProof/>
        </w:rPr>
      </w:pPr>
    </w:p>
    <w:p w:rsidR="00DF2D99" w:rsidRDefault="00F44667">
      <w:pPr>
        <w:rPr>
          <w:noProof/>
        </w:rPr>
      </w:pPr>
      <w:r>
        <w:rPr>
          <w:noProof/>
        </w:rPr>
        <mc:AlternateContent>
          <mc:Choice Requires="wps">
            <w:drawing>
              <wp:anchor distT="0" distB="0" distL="114300" distR="114300" simplePos="0" relativeHeight="251701248" behindDoc="0" locked="0" layoutInCell="1" allowOverlap="1">
                <wp:simplePos x="0" y="0"/>
                <wp:positionH relativeFrom="column">
                  <wp:posOffset>-59055</wp:posOffset>
                </wp:positionH>
                <wp:positionV relativeFrom="paragraph">
                  <wp:posOffset>278765</wp:posOffset>
                </wp:positionV>
                <wp:extent cx="6867525" cy="6286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6867525" cy="628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A68A" id="Rectangle 25" o:spid="_x0000_s1026" style="position:absolute;margin-left:-4.65pt;margin-top:21.95pt;width:540.75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" filled="f" strokecolor="black [3213]">
                <v:shadow on="t" color="black" opacity="22937f" origin=",.5" offset="0,.63889mm"/>
              </v:rect>
            </w:pict>
          </mc:Fallback>
        </mc:AlternateContent>
      </w:r>
    </w:p>
    <w:p w:rsidR="00801538" w:rsidRDefault="00801538">
      <w:pPr>
        <w:rPr>
          <w:noProof/>
        </w:rPr>
      </w:pPr>
      <w:r>
        <w:rPr>
          <w:noProof/>
        </w:rPr>
        <w:t>I then needed to ask the user if they wanted to see the top 5 scorers. I wanted to use this authInput function to allow for multiple versions of yes and no, to allow for user error and preference. However, the function could only check if the input was in one array. So I decided to allow the function to take at least 2 possible arrays to be compared:</w:t>
      </w:r>
    </w:p>
    <w:p w:rsidR="00801538" w:rsidRDefault="00F44667">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78105</wp:posOffset>
                </wp:positionH>
                <wp:positionV relativeFrom="paragraph">
                  <wp:posOffset>2749550</wp:posOffset>
                </wp:positionV>
                <wp:extent cx="6619875" cy="11811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6619875" cy="1181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DC8A" id="Rectangle 26" o:spid="_x0000_s1026" style="position:absolute;margin-left:-6.15pt;margin-top:216.5pt;width:521.25pt;height:9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" filled="f" strokecolor="black [3213]">
                <v:shadow on="t" color="black" opacity="22937f" origin=",.5" offset="0,.63889mm"/>
              </v:rect>
            </w:pict>
          </mc:Fallback>
        </mc:AlternateContent>
      </w:r>
      <w:r w:rsidR="00801538">
        <w:rPr>
          <w:noProof/>
        </w:rPr>
        <w:drawing>
          <wp:inline distT="0" distB="0" distL="0" distR="0" wp14:anchorId="2C9BA70D" wp14:editId="275AAE61">
            <wp:extent cx="5076190" cy="26571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190" cy="2657143"/>
                    </a:xfrm>
                    <a:prstGeom prst="rect">
                      <a:avLst/>
                    </a:prstGeom>
                  </pic:spPr>
                </pic:pic>
              </a:graphicData>
            </a:graphic>
          </wp:inline>
        </w:drawing>
      </w:r>
    </w:p>
    <w:p w:rsidR="00DF2D99" w:rsidRDefault="00801538">
      <w:pPr>
        <w:rPr>
          <w:noProof/>
        </w:rPr>
      </w:pPr>
      <w:r>
        <w:rPr>
          <w:noProof/>
        </w:rPr>
        <w:t>Then I changed the original auth input to use a nullArray and specify that they only wanted to compare with one array</w:t>
      </w:r>
      <w:r w:rsidR="00DF2D99">
        <w:rPr>
          <w:noProof/>
        </w:rPr>
        <w:t>:</w:t>
      </w:r>
      <w:r w:rsidR="00DF2D99">
        <w:rPr>
          <w:noProof/>
        </w:rPr>
        <w:drawing>
          <wp:inline distT="0" distB="0" distL="0" distR="0" wp14:anchorId="02955437" wp14:editId="7CFCDB1E">
            <wp:extent cx="4619048"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048" cy="371429"/>
                    </a:xfrm>
                    <a:prstGeom prst="rect">
                      <a:avLst/>
                    </a:prstGeom>
                  </pic:spPr>
                </pic:pic>
              </a:graphicData>
            </a:graphic>
          </wp:inline>
        </w:drawing>
      </w:r>
    </w:p>
    <w:p w:rsidR="00801538" w:rsidRDefault="00DF2D99">
      <w:pPr>
        <w:rPr>
          <w:noProof/>
        </w:rPr>
      </w:pPr>
      <w:r>
        <w:rPr>
          <w:noProof/>
        </w:rPr>
        <w:t xml:space="preserve">This was my ‘Yes’ or ‘No’ input: </w:t>
      </w:r>
      <w:r>
        <w:rPr>
          <w:noProof/>
        </w:rPr>
        <w:drawing>
          <wp:inline distT="0" distB="0" distL="0" distR="0" wp14:anchorId="648CA891" wp14:editId="280F5546">
            <wp:extent cx="518095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952" cy="209524"/>
                    </a:xfrm>
                    <a:prstGeom prst="rect">
                      <a:avLst/>
                    </a:prstGeom>
                  </pic:spPr>
                </pic:pic>
              </a:graphicData>
            </a:graphic>
          </wp:inline>
        </w:drawing>
      </w:r>
    </w:p>
    <w:p w:rsidR="0093083B" w:rsidRDefault="00724C02">
      <w:r>
        <w:rPr>
          <w:noProof/>
        </w:rPr>
        <mc:AlternateContent>
          <mc:Choice Requires="wps">
            <w:drawing>
              <wp:inline distT="0" distB="0" distL="0" distR="0">
                <wp:extent cx="6780530" cy="1745673"/>
                <wp:effectExtent l="0" t="0" r="20320" b="26035"/>
                <wp:docPr id="89" name="Text Box 89"/>
                <wp:cNvGraphicFramePr/>
                <a:graphic xmlns:a="http://schemas.openxmlformats.org/drawingml/2006/main">
                  <a:graphicData uri="http://schemas.microsoft.com/office/word/2010/wordprocessingShape">
                    <wps:wsp>
                      <wps:cNvSpPr txBox="1"/>
                      <wps:spPr>
                        <a:xfrm>
                          <a:off x="0" y="0"/>
                          <a:ext cx="6780530" cy="17456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9" o:spid="_x0000_s1042" type="#_x0000_t202" style="width:533.9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" filled="f" strokecolor="red" strokeweight="2pt">
                <v:textbo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v:textbox>
                <w10:anchorlock/>
              </v:shape>
            </w:pict>
          </mc:Fallback>
        </mc:AlternateContent>
      </w:r>
    </w:p>
    <w:p w:rsidR="0093083B" w:rsidRDefault="0093083B"/>
    <w:p w:rsidR="0093083B" w:rsidRDefault="0093083B"/>
    <w:p w:rsidR="005E03D5" w:rsidRPr="0093083B" w:rsidRDefault="00F44667">
      <w:pPr>
        <w:rPr>
          <w:b/>
          <w:sz w:val="32"/>
        </w:rPr>
      </w:pPr>
      <w:r>
        <w:rPr>
          <w:b/>
          <w:noProof/>
          <w:sz w:val="32"/>
        </w:rPr>
        <mc:AlternateContent>
          <mc:Choice Requires="wps">
            <w:drawing>
              <wp:anchor distT="0" distB="0" distL="114300" distR="114300" simplePos="0" relativeHeight="251703296" behindDoc="0" locked="0" layoutInCell="1" allowOverlap="1">
                <wp:simplePos x="0" y="0"/>
                <wp:positionH relativeFrom="column">
                  <wp:posOffset>3455670</wp:posOffset>
                </wp:positionH>
                <wp:positionV relativeFrom="paragraph">
                  <wp:posOffset>373380</wp:posOffset>
                </wp:positionV>
                <wp:extent cx="3343275" cy="31242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3343275"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FDB0" id="Rectangle 27" o:spid="_x0000_s1026" style="position:absolute;margin-left:272.1pt;margin-top:29.4pt;width:263.25pt;height:2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" filled="f" strokecolor="black [3213]">
                <v:shadow on="t" color="black" opacity="22937f" origin=",.5" offset="0,.63889mm"/>
              </v:rect>
            </w:pict>
          </mc:Fallback>
        </mc:AlternateContent>
      </w:r>
      <w:r w:rsidR="0093083B" w:rsidRPr="0093083B">
        <w:rPr>
          <w:b/>
          <w:sz w:val="32"/>
        </w:rPr>
        <w:t>Day 4</w:t>
      </w:r>
    </w:p>
    <w:p w:rsidR="005E03D5" w:rsidRDefault="005E03D5">
      <w:r>
        <w:rPr>
          <w:noProof/>
        </w:rPr>
        <w:drawing>
          <wp:anchor distT="0" distB="0" distL="114300" distR="114300" simplePos="0" relativeHeight="251695104" behindDoc="0" locked="0" layoutInCell="1" allowOverlap="1">
            <wp:simplePos x="0" y="0"/>
            <wp:positionH relativeFrom="column">
              <wp:posOffset>-3175</wp:posOffset>
            </wp:positionH>
            <wp:positionV relativeFrom="paragraph">
              <wp:posOffset>0</wp:posOffset>
            </wp:positionV>
            <wp:extent cx="3390265" cy="4657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265" cy="4657090"/>
                    </a:xfrm>
                    <a:prstGeom prst="rect">
                      <a:avLst/>
                    </a:prstGeom>
                  </pic:spPr>
                </pic:pic>
              </a:graphicData>
            </a:graphic>
          </wp:anchor>
        </w:drawing>
      </w:r>
      <w:r>
        <w:t>Next, I took action on the result of the ‘Yes or No’ input from earlier.</w:t>
      </w:r>
    </w:p>
    <w:p w:rsidR="005E03D5" w:rsidRDefault="005E03D5">
      <w:r>
        <w:t>First I outputted that the computer had received the answer (mainly for debugging my previous messy functions and to accommodate for user error)</w:t>
      </w:r>
    </w:p>
    <w:p w:rsidR="005E03D5" w:rsidRDefault="005E03D5">
      <w:r>
        <w:t>Then I opened the text document ‘leaderboard’ (same as scores.txt, just renamed) as read only.</w:t>
      </w:r>
    </w:p>
    <w:p w:rsidR="005E03D5" w:rsidRDefault="005E03D5">
      <w:r>
        <w:t>Then, I iterated through each line retrieving the name of the player on that line and their score. These values were then stored in an array called leaderboard.</w:t>
      </w:r>
    </w:p>
    <w:p w:rsidR="005E03D5" w:rsidRDefault="005E03D5">
      <w:r>
        <w:t>For debugging, I outputted each name and number on the lines in the .txt document and finally outputted the dedicated array.</w:t>
      </w:r>
    </w:p>
    <w:p w:rsidR="005E03D5" w:rsidRDefault="005E03D5">
      <w:r>
        <w:t>This was the output when run:</w:t>
      </w:r>
    </w:p>
    <w:p w:rsidR="00266F70" w:rsidRDefault="00266F70">
      <w:r>
        <w:rPr>
          <w:noProof/>
        </w:rPr>
        <w:drawing>
          <wp:anchor distT="0" distB="0" distL="114300" distR="114300" simplePos="0" relativeHeight="251696128" behindDoc="0" locked="0" layoutInCell="1" allowOverlap="1">
            <wp:simplePos x="0" y="0"/>
            <wp:positionH relativeFrom="margin">
              <wp:posOffset>3651442</wp:posOffset>
            </wp:positionH>
            <wp:positionV relativeFrom="paragraph">
              <wp:posOffset>9805</wp:posOffset>
            </wp:positionV>
            <wp:extent cx="2675890" cy="33331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5890" cy="3333115"/>
                    </a:xfrm>
                    <a:prstGeom prst="rect">
                      <a:avLst/>
                    </a:prstGeom>
                  </pic:spPr>
                </pic:pic>
              </a:graphicData>
            </a:graphic>
          </wp:anchor>
        </w:drawing>
      </w:r>
    </w:p>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p w:rsidR="00266F70" w:rsidRDefault="00266F70">
      <w:r>
        <w:rPr>
          <w:noProof/>
        </w:rPr>
        <w:drawing>
          <wp:anchor distT="0" distB="0" distL="114300" distR="114300" simplePos="0" relativeHeight="251697152" behindDoc="0" locked="0" layoutInCell="1" allowOverlap="1">
            <wp:simplePos x="0" y="0"/>
            <wp:positionH relativeFrom="margin">
              <wp:posOffset>-294035</wp:posOffset>
            </wp:positionH>
            <wp:positionV relativeFrom="page">
              <wp:posOffset>7526980</wp:posOffset>
            </wp:positionV>
            <wp:extent cx="7202170" cy="24447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2170" cy="244475"/>
                    </a:xfrm>
                    <a:prstGeom prst="rect">
                      <a:avLst/>
                    </a:prstGeom>
                  </pic:spPr>
                </pic:pic>
              </a:graphicData>
            </a:graphic>
            <wp14:sizeRelH relativeFrom="margin">
              <wp14:pctWidth>0</wp14:pctWidth>
            </wp14:sizeRelH>
            <wp14:sizeRelV relativeFrom="margin">
              <wp14:pctHeight>0</wp14:pctHeight>
            </wp14:sizeRelV>
          </wp:anchor>
        </w:drawing>
      </w:r>
      <w:r>
        <w:t>Leaderboard Array:</w:t>
      </w:r>
    </w:p>
    <w:p w:rsidR="00266F70" w:rsidRDefault="00266F70">
      <w:r>
        <w:rPr>
          <w:noProof/>
        </w:rPr>
        <w:lastRenderedPageBreak/>
        <w:drawing>
          <wp:anchor distT="0" distB="0" distL="114300" distR="114300" simplePos="0" relativeHeight="251698176" behindDoc="1" locked="0" layoutInCell="1" allowOverlap="1">
            <wp:simplePos x="0" y="0"/>
            <wp:positionH relativeFrom="page">
              <wp:posOffset>222250</wp:posOffset>
            </wp:positionH>
            <wp:positionV relativeFrom="paragraph">
              <wp:posOffset>350520</wp:posOffset>
            </wp:positionV>
            <wp:extent cx="1878330" cy="2386330"/>
            <wp:effectExtent l="0" t="0" r="7620" b="0"/>
            <wp:wrapTight wrapText="bothSides">
              <wp:wrapPolygon edited="0">
                <wp:start x="0" y="0"/>
                <wp:lineTo x="0" y="21382"/>
                <wp:lineTo x="21469" y="21382"/>
                <wp:lineTo x="2146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8330" cy="2386330"/>
                    </a:xfrm>
                    <a:prstGeom prst="rect">
                      <a:avLst/>
                    </a:prstGeom>
                  </pic:spPr>
                </pic:pic>
              </a:graphicData>
            </a:graphic>
            <wp14:sizeRelH relativeFrom="page">
              <wp14:pctWidth>0</wp14:pctWidth>
            </wp14:sizeRelH>
            <wp14:sizeRelV relativeFrom="page">
              <wp14:pctHeight>0</wp14:pctHeight>
            </wp14:sizeRelV>
          </wp:anchor>
        </w:drawing>
      </w:r>
    </w:p>
    <w:p w:rsidR="00266F70" w:rsidRDefault="00F44667">
      <w:r>
        <w:rPr>
          <w:noProof/>
        </w:rPr>
        <mc:AlternateContent>
          <mc:Choice Requires="wps">
            <w:drawing>
              <wp:anchor distT="0" distB="0" distL="114300" distR="114300" simplePos="0" relativeHeight="251704320" behindDoc="0" locked="0" layoutInCell="1" allowOverlap="1">
                <wp:simplePos x="0" y="0"/>
                <wp:positionH relativeFrom="column">
                  <wp:posOffset>1703070</wp:posOffset>
                </wp:positionH>
                <wp:positionV relativeFrom="paragraph">
                  <wp:posOffset>259080</wp:posOffset>
                </wp:positionV>
                <wp:extent cx="5105400" cy="151447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5105400" cy="1514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3655" id="Rectangle 29" o:spid="_x0000_s1026" style="position:absolute;margin-left:134.1pt;margin-top:20.4pt;width:402pt;height:11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" filled="f" strokecolor="black [3213]">
                <v:shadow on="t" color="black" opacity="22937f" origin=",.5" offset="0,.63889mm"/>
              </v:rect>
            </w:pict>
          </mc:Fallback>
        </mc:AlternateContent>
      </w:r>
    </w:p>
    <w:p w:rsidR="00F44667" w:rsidRDefault="00F44667">
      <w:r>
        <w:t>Everything checked out so I moved onwards.</w:t>
      </w:r>
    </w:p>
    <w:p w:rsidR="00266F70" w:rsidRDefault="00F44667">
      <w:r>
        <w:t>The program then</w:t>
      </w:r>
      <w:r w:rsidR="00266F70">
        <w:t xml:space="preserve"> looks at the first item in the leaderboard array and adds it to the array ‘recordNum’ the number contained in this array is then compared with every other number in the leaderboard array. If a larger number in the leaderboard array is found, then the name and number in recordNum is replaced. Once this process has finished, the highest score in the leaderboard array is found</w:t>
      </w:r>
      <w:r w:rsidR="004A5094">
        <w:t xml:space="preserve">, stored in recordNum </w:t>
      </w:r>
      <w:r w:rsidR="00266F70">
        <w:t>and removed from the leaderboard array.</w:t>
      </w:r>
    </w:p>
    <w:p w:rsidR="00266F70" w:rsidRDefault="00266F70"/>
    <w:p w:rsidR="00266F70" w:rsidRDefault="00266F70"/>
    <w:p w:rsidR="00266F70" w:rsidRDefault="00266F70"/>
    <w:p w:rsidR="00266F70" w:rsidRDefault="00266F70">
      <w:r>
        <w:t>This is the output of this code:</w:t>
      </w:r>
    </w:p>
    <w:p w:rsidR="00266F70" w:rsidRDefault="00F44667">
      <w:r>
        <w:rPr>
          <w:noProof/>
        </w:rPr>
        <mc:AlternateContent>
          <mc:Choice Requires="wps">
            <w:drawing>
              <wp:anchor distT="0" distB="0" distL="114300" distR="114300" simplePos="0" relativeHeight="251705344" behindDoc="0" locked="0" layoutInCell="1" allowOverlap="1">
                <wp:simplePos x="0" y="0"/>
                <wp:positionH relativeFrom="column">
                  <wp:posOffset>2874645</wp:posOffset>
                </wp:positionH>
                <wp:positionV relativeFrom="paragraph">
                  <wp:posOffset>939800</wp:posOffset>
                </wp:positionV>
                <wp:extent cx="3857625" cy="28479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3857625" cy="2847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61E10" id="Rectangle 31" o:spid="_x0000_s1026" style="position:absolute;margin-left:226.35pt;margin-top:74pt;width:303.75pt;height:22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" filled="f" strokecolor="black [3213]">
                <v:shadow on="t" color="black" opacity="22937f" origin=",.5" offset="0,.63889mm"/>
              </v:rect>
            </w:pict>
          </mc:Fallback>
        </mc:AlternateContent>
      </w:r>
      <w:r w:rsidR="00266F70">
        <w:rPr>
          <w:noProof/>
        </w:rPr>
        <w:drawing>
          <wp:inline distT="0" distB="0" distL="0" distR="0" wp14:anchorId="39B30DCA" wp14:editId="60DFDF83">
            <wp:extent cx="6657975" cy="83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7975" cy="838200"/>
                    </a:xfrm>
                    <a:prstGeom prst="rect">
                      <a:avLst/>
                    </a:prstGeom>
                  </pic:spPr>
                </pic:pic>
              </a:graphicData>
            </a:graphic>
          </wp:inline>
        </w:drawing>
      </w:r>
    </w:p>
    <w:p w:rsidR="00266F70" w:rsidRDefault="00266F70">
      <w:r>
        <w:rPr>
          <w:noProof/>
        </w:rPr>
        <w:drawing>
          <wp:anchor distT="0" distB="0" distL="114300" distR="114300" simplePos="0" relativeHeight="251699200" behindDoc="1" locked="0" layoutInCell="1" allowOverlap="1">
            <wp:simplePos x="0" y="0"/>
            <wp:positionH relativeFrom="column">
              <wp:posOffset>1270</wp:posOffset>
            </wp:positionH>
            <wp:positionV relativeFrom="paragraph">
              <wp:posOffset>-2540</wp:posOffset>
            </wp:positionV>
            <wp:extent cx="2828290" cy="2885440"/>
            <wp:effectExtent l="0" t="0" r="0" b="0"/>
            <wp:wrapTight wrapText="bothSides">
              <wp:wrapPolygon edited="0">
                <wp:start x="0" y="0"/>
                <wp:lineTo x="0" y="21391"/>
                <wp:lineTo x="21387" y="21391"/>
                <wp:lineTo x="213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28290" cy="2885440"/>
                    </a:xfrm>
                    <a:prstGeom prst="rect">
                      <a:avLst/>
                    </a:prstGeom>
                  </pic:spPr>
                </pic:pic>
              </a:graphicData>
            </a:graphic>
          </wp:anchor>
        </w:drawing>
      </w:r>
      <w:r>
        <w:t xml:space="preserve">This can then be repeated 5 times so that the array </w:t>
      </w:r>
      <w:r w:rsidR="0093083B">
        <w:t>‘</w:t>
      </w:r>
      <w:r w:rsidR="004A5094">
        <w:t>top5</w:t>
      </w:r>
      <w:r w:rsidR="0093083B">
        <w:t>’</w:t>
      </w:r>
      <w:r>
        <w:t xml:space="preserve"> contains the top 5 scorers in the leaderboard array</w:t>
      </w:r>
    </w:p>
    <w:p w:rsidR="004A5094" w:rsidRDefault="004A5094">
      <w:r>
        <w:t>This is the output:</w:t>
      </w:r>
    </w:p>
    <w:p w:rsidR="004A5094" w:rsidRDefault="004A5094">
      <w:r>
        <w:rPr>
          <w:noProof/>
        </w:rPr>
        <w:drawing>
          <wp:inline distT="0" distB="0" distL="0" distR="0" wp14:anchorId="321061AB" wp14:editId="3A511C85">
            <wp:extent cx="3740728" cy="10550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857" cy="1085575"/>
                    </a:xfrm>
                    <a:prstGeom prst="rect">
                      <a:avLst/>
                    </a:prstGeom>
                  </pic:spPr>
                </pic:pic>
              </a:graphicData>
            </a:graphic>
          </wp:inline>
        </w:drawing>
      </w:r>
    </w:p>
    <w:p w:rsidR="00266F70" w:rsidRDefault="0093083B">
      <w:r>
        <w:t>This code had a fatal flaw however. What happens when the leaderboard has less than 5 scores in total? Like this:</w:t>
      </w:r>
    </w:p>
    <w:p w:rsidR="0093083B" w:rsidRDefault="0093083B">
      <w:r>
        <w:rPr>
          <w:noProof/>
        </w:rPr>
        <w:drawing>
          <wp:inline distT="0" distB="0" distL="0" distR="0" wp14:anchorId="7EFD7F6D" wp14:editId="6E81C818">
            <wp:extent cx="1438095" cy="390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8095" cy="390476"/>
                    </a:xfrm>
                    <a:prstGeom prst="rect">
                      <a:avLst/>
                    </a:prstGeom>
                  </pic:spPr>
                </pic:pic>
              </a:graphicData>
            </a:graphic>
          </wp:inline>
        </w:drawing>
      </w:r>
    </w:p>
    <w:p w:rsidR="0093083B" w:rsidRDefault="0093083B">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7620</wp:posOffset>
            </wp:positionV>
            <wp:extent cx="5247005" cy="1904365"/>
            <wp:effectExtent l="0" t="0" r="0" b="635"/>
            <wp:wrapTight wrapText="bothSides">
              <wp:wrapPolygon edited="0">
                <wp:start x="0" y="0"/>
                <wp:lineTo x="0" y="21391"/>
                <wp:lineTo x="21488" y="2139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7005" cy="1904365"/>
                    </a:xfrm>
                    <a:prstGeom prst="rect">
                      <a:avLst/>
                    </a:prstGeom>
                  </pic:spPr>
                </pic:pic>
              </a:graphicData>
            </a:graphic>
          </wp:anchor>
        </w:drawing>
      </w:r>
      <w:r>
        <w:t>I decided to see what would happen when I tried this.</w:t>
      </w:r>
    </w:p>
    <w:p w:rsidR="0093083B" w:rsidRDefault="0093083B">
      <w:r>
        <w:t>This is what the program returned:</w:t>
      </w:r>
    </w:p>
    <w:p w:rsidR="00266F70" w:rsidRDefault="00266F70"/>
    <w:p w:rsidR="00F44667" w:rsidRDefault="00F44667"/>
    <w:p w:rsidR="00F44667" w:rsidRDefault="00F44667"/>
    <w:p w:rsidR="00F44667" w:rsidRDefault="00F44667"/>
    <w:p w:rsidR="00F44667" w:rsidRDefault="00F44667">
      <w:pPr>
        <w:rPr>
          <w:b/>
          <w:sz w:val="32"/>
        </w:rPr>
      </w:pPr>
      <w:r>
        <w:rPr>
          <w:b/>
          <w:sz w:val="32"/>
        </w:rPr>
        <w:lastRenderedPageBreak/>
        <w:t>Day 5</w:t>
      </w:r>
    </w:p>
    <w:p w:rsidR="00F44667" w:rsidRDefault="00AA63FE">
      <w:r w:rsidRPr="00AA63FE">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13335</wp:posOffset>
            </wp:positionV>
            <wp:extent cx="3200400" cy="3067050"/>
            <wp:effectExtent l="0" t="0" r="0" b="0"/>
            <wp:wrapTight wrapText="bothSides">
              <wp:wrapPolygon edited="0">
                <wp:start x="0" y="0"/>
                <wp:lineTo x="0" y="21466"/>
                <wp:lineTo x="21471" y="21466"/>
                <wp:lineTo x="21471" y="0"/>
                <wp:lineTo x="0" y="0"/>
              </wp:wrapPolygon>
            </wp:wrapTight>
            <wp:docPr id="32" name="Picture 32" descr="F:\Python Programming Project\Images\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Programming Project\Images\Screenshot_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a:noFill/>
                    </a:ln>
                  </pic:spPr>
                </pic:pic>
              </a:graphicData>
            </a:graphic>
          </wp:anchor>
        </w:drawing>
      </w:r>
      <w:r>
        <w:t>In order to combat this, I made some changes to the code:</w:t>
      </w:r>
    </w:p>
    <w:p w:rsidR="00266F70" w:rsidRDefault="00AA63FE">
      <w:r>
        <w:t xml:space="preserve">I added an error exception, this meant that the program would attempt to retrieve 5 of the top numbers in the score.txt file. But if at any point an </w:t>
      </w:r>
      <w:proofErr w:type="spellStart"/>
      <w:r>
        <w:t>IndexError</w:t>
      </w:r>
      <w:proofErr w:type="spellEnd"/>
      <w:r>
        <w:t xml:space="preserve"> occurred (when the file read didn’t contain enough data to output the top 5 scorers) the program would stop, output to the user the number of records it could find and subsequently output those records.</w:t>
      </w:r>
    </w:p>
    <w:p w:rsidR="00AA63FE" w:rsidRDefault="00AA63FE">
      <w:r w:rsidRPr="00AA63FE">
        <w:rPr>
          <w:noProof/>
        </w:rPr>
        <w:drawing>
          <wp:inline distT="0" distB="0" distL="0" distR="0">
            <wp:extent cx="2257425" cy="1095375"/>
            <wp:effectExtent l="0" t="0" r="9525" b="9525"/>
            <wp:docPr id="38" name="Picture 38" descr="F:\Python Programming Project\Images\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Programming Project\Images\Screenshot_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1095375"/>
                    </a:xfrm>
                    <a:prstGeom prst="rect">
                      <a:avLst/>
                    </a:prstGeom>
                    <a:noFill/>
                    <a:ln>
                      <a:noFill/>
                    </a:ln>
                  </pic:spPr>
                </pic:pic>
              </a:graphicData>
            </a:graphic>
          </wp:inline>
        </w:drawing>
      </w:r>
    </w:p>
    <w:p w:rsidR="00266F70" w:rsidRDefault="00266F70"/>
    <w:p w:rsidR="005E03D5" w:rsidRDefault="00AA63FE">
      <w:r w:rsidRPr="00AA63FE">
        <w:rPr>
          <w:noProof/>
        </w:rPr>
        <w:drawing>
          <wp:anchor distT="0" distB="0" distL="114300" distR="114300" simplePos="0" relativeHeight="251707392" behindDoc="0" locked="0" layoutInCell="1" allowOverlap="1">
            <wp:simplePos x="0" y="0"/>
            <wp:positionH relativeFrom="column">
              <wp:posOffset>-1905</wp:posOffset>
            </wp:positionH>
            <wp:positionV relativeFrom="paragraph">
              <wp:posOffset>4445</wp:posOffset>
            </wp:positionV>
            <wp:extent cx="2200275" cy="1247775"/>
            <wp:effectExtent l="0" t="0" r="9525" b="9525"/>
            <wp:wrapThrough wrapText="bothSides">
              <wp:wrapPolygon edited="0">
                <wp:start x="0" y="0"/>
                <wp:lineTo x="0" y="21435"/>
                <wp:lineTo x="21506" y="21435"/>
                <wp:lineTo x="21506" y="0"/>
                <wp:lineTo x="0" y="0"/>
              </wp:wrapPolygon>
            </wp:wrapThrough>
            <wp:docPr id="41" name="Picture 41" descr="F:\Python Programming Project\Image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ython Programming Project\Images\Screenshot_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47775"/>
                    </a:xfrm>
                    <a:prstGeom prst="rect">
                      <a:avLst/>
                    </a:prstGeom>
                    <a:noFill/>
                    <a:ln>
                      <a:noFill/>
                    </a:ln>
                  </pic:spPr>
                </pic:pic>
              </a:graphicData>
            </a:graphic>
          </wp:anchor>
        </w:drawing>
      </w:r>
      <w:r>
        <w:t>Just to test, I also made sure that this ‘error’ message didn’t show when there was enough data. Sure enough, this was no issue.</w:t>
      </w:r>
    </w:p>
    <w:p w:rsidR="00AA63FE" w:rsidRDefault="00AA63FE"/>
    <w:p w:rsidR="00AA63FE" w:rsidRDefault="00AA63FE"/>
    <w:p w:rsidR="00AA63FE" w:rsidRDefault="00AA63FE"/>
    <w:p w:rsidR="00FD2B9E" w:rsidRDefault="00FD2B9E">
      <w:pPr>
        <w:rPr>
          <w:u w:val="single"/>
        </w:rPr>
      </w:pPr>
    </w:p>
    <w:p w:rsidR="00FD2B9E" w:rsidRPr="00FD2B9E" w:rsidRDefault="00FD2B9E">
      <w:pPr>
        <w:rPr>
          <w:b/>
          <w:u w:val="single"/>
        </w:rPr>
      </w:pPr>
      <w:r w:rsidRPr="00FD2B9E">
        <w:rPr>
          <w:b/>
          <w:u w:val="single"/>
        </w:rPr>
        <w:t>IMPROVED INPUT FUNCTIONS</w:t>
      </w:r>
    </w:p>
    <w:p w:rsidR="00AA63FE" w:rsidRDefault="00AA63FE">
      <w:r w:rsidRPr="00AA63FE">
        <w:rPr>
          <w:noProof/>
        </w:rPr>
        <w:drawing>
          <wp:inline distT="0" distB="0" distL="0" distR="0">
            <wp:extent cx="6657975" cy="2355416"/>
            <wp:effectExtent l="0" t="0" r="0" b="6985"/>
            <wp:docPr id="42" name="Picture 42" descr="F:\Python Programming Project\Images\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ython Programming Project\Images\Screenshot_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7975" cy="2355416"/>
                    </a:xfrm>
                    <a:prstGeom prst="rect">
                      <a:avLst/>
                    </a:prstGeom>
                    <a:noFill/>
                    <a:ln>
                      <a:noFill/>
                    </a:ln>
                  </pic:spPr>
                </pic:pic>
              </a:graphicData>
            </a:graphic>
          </wp:inline>
        </w:drawing>
      </w:r>
    </w:p>
    <w:p w:rsidR="00D36060" w:rsidRDefault="00D36060">
      <w:r>
        <w:t xml:space="preserve">I changed my </w:t>
      </w:r>
      <w:proofErr w:type="spellStart"/>
      <w:r>
        <w:t>authInput</w:t>
      </w:r>
      <w:proofErr w:type="spellEnd"/>
      <w:r>
        <w:t xml:space="preserve"> function. I realised that the input was case-sensitive and that users might find this difficult to work around in order to use my program. I also didn’t like how I merged two very different </w:t>
      </w:r>
      <w:r w:rsidR="00A074EE">
        <w:t>functions into one.</w:t>
      </w:r>
    </w:p>
    <w:p w:rsidR="00A074EE" w:rsidRDefault="00A074EE">
      <w:r w:rsidRPr="00A074EE">
        <w:rPr>
          <w:noProof/>
        </w:rPr>
        <w:drawing>
          <wp:anchor distT="0" distB="0" distL="114300" distR="114300" simplePos="0" relativeHeight="251708416" behindDoc="0" locked="0" layoutInCell="1" allowOverlap="1">
            <wp:simplePos x="0" y="0"/>
            <wp:positionH relativeFrom="column">
              <wp:posOffset>3550920</wp:posOffset>
            </wp:positionH>
            <wp:positionV relativeFrom="paragraph">
              <wp:posOffset>328295</wp:posOffset>
            </wp:positionV>
            <wp:extent cx="3114675" cy="628650"/>
            <wp:effectExtent l="0" t="0" r="9525" b="0"/>
            <wp:wrapThrough wrapText="bothSides">
              <wp:wrapPolygon edited="0">
                <wp:start x="0" y="0"/>
                <wp:lineTo x="0" y="20945"/>
                <wp:lineTo x="21534" y="20945"/>
                <wp:lineTo x="21534" y="0"/>
                <wp:lineTo x="0" y="0"/>
              </wp:wrapPolygon>
            </wp:wrapThrough>
            <wp:docPr id="43" name="Picture 43" descr="F:\Python Programming Project\Image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ython Programming Project\Images\Screenshot_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4675" cy="628650"/>
                    </a:xfrm>
                    <a:prstGeom prst="rect">
                      <a:avLst/>
                    </a:prstGeom>
                    <a:noFill/>
                    <a:ln>
                      <a:noFill/>
                    </a:ln>
                  </pic:spPr>
                </pic:pic>
              </a:graphicData>
            </a:graphic>
          </wp:anchor>
        </w:drawing>
      </w:r>
      <w:r>
        <w:t>I split the function in two, and in both I decided to convert any user input into uppercase (</w:t>
      </w:r>
      <w:proofErr w:type="spellStart"/>
      <w:proofErr w:type="gramStart"/>
      <w:r>
        <w:t>temp.upper</w:t>
      </w:r>
      <w:proofErr w:type="spellEnd"/>
      <w:proofErr w:type="gramEnd"/>
      <w:r>
        <w:t xml:space="preserve">() does this) then they both do roughly the same thing (they check if the user input is in the given array/s and returns a value based off that. If this is not the case then print an error message and repeat) </w:t>
      </w:r>
    </w:p>
    <w:p w:rsidR="00A074EE" w:rsidRDefault="00A074EE"/>
    <w:p w:rsidR="00A074EE" w:rsidRDefault="00A074EE">
      <w:r>
        <w:t xml:space="preserve">I do slightly tweak this later to add some security to the </w:t>
      </w:r>
      <w:proofErr w:type="spellStart"/>
      <w:r>
        <w:t>authInput</w:t>
      </w:r>
      <w:proofErr w:type="spellEnd"/>
      <w:r>
        <w:t xml:space="preserve"> functions and I realized that I could probably have taken advantage of Pythons support of function overloading and used the same function name twice.</w:t>
      </w:r>
    </w:p>
    <w:p w:rsidR="0027351D" w:rsidRPr="0027351D" w:rsidRDefault="0027351D">
      <w:pPr>
        <w:rPr>
          <w:b/>
          <w:sz w:val="32"/>
        </w:rPr>
      </w:pPr>
      <w:r w:rsidRPr="0027351D">
        <w:rPr>
          <w:b/>
          <w:sz w:val="32"/>
        </w:rPr>
        <w:t>Day 6</w:t>
      </w:r>
    </w:p>
    <w:p w:rsidR="00FD2B9E" w:rsidRDefault="00FD2B9E">
      <w:pPr>
        <w:rPr>
          <w:b/>
          <w:u w:val="single"/>
        </w:rPr>
      </w:pPr>
      <w:r w:rsidRPr="00FD2B9E">
        <w:rPr>
          <w:b/>
          <w:u w:val="single"/>
        </w:rPr>
        <w:t>MENU SYSTEM</w:t>
      </w:r>
    </w:p>
    <w:p w:rsidR="00FD2B9E" w:rsidRDefault="00FD2B9E">
      <w:r>
        <w:t>I wanted to implement a menu system to the program to improve the user interface and add some level of polish to the program.</w:t>
      </w:r>
      <w:r w:rsidR="006C3084">
        <w:t xml:space="preserve"> The program uses a while loop so the only way to exit the entire program is to select “Exit Game” now.</w:t>
      </w:r>
    </w:p>
    <w:p w:rsidR="005A029D" w:rsidRPr="00FD2B9E" w:rsidRDefault="005A029D">
      <w:r w:rsidRPr="005A029D">
        <w:rPr>
          <w:noProof/>
        </w:rPr>
        <w:drawing>
          <wp:inline distT="0" distB="0" distL="0" distR="0">
            <wp:extent cx="2638425" cy="333375"/>
            <wp:effectExtent l="0" t="0" r="9525" b="9525"/>
            <wp:docPr id="61" name="Picture 61" descr="F:\Python Programming Project\Images\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ython Programming Project\Images\Screenshot_4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A074EE" w:rsidRDefault="00FD2B9E">
      <w:r>
        <w:rPr>
          <w:noProof/>
        </w:rPr>
        <w:drawing>
          <wp:anchor distT="0" distB="0" distL="114300" distR="114300" simplePos="0" relativeHeight="251710464" behindDoc="0" locked="0" layoutInCell="1" allowOverlap="1">
            <wp:simplePos x="0" y="0"/>
            <wp:positionH relativeFrom="column">
              <wp:posOffset>-1905</wp:posOffset>
            </wp:positionH>
            <wp:positionV relativeFrom="paragraph">
              <wp:posOffset>3175</wp:posOffset>
            </wp:positionV>
            <wp:extent cx="4761865" cy="1723390"/>
            <wp:effectExtent l="0" t="0" r="635" b="0"/>
            <wp:wrapThrough wrapText="bothSides">
              <wp:wrapPolygon edited="0">
                <wp:start x="0" y="0"/>
                <wp:lineTo x="0" y="21250"/>
                <wp:lineTo x="21516" y="21250"/>
                <wp:lineTo x="2151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61865" cy="1723390"/>
                    </a:xfrm>
                    <a:prstGeom prst="rect">
                      <a:avLst/>
                    </a:prstGeom>
                  </pic:spPr>
                </pic:pic>
              </a:graphicData>
            </a:graphic>
          </wp:anchor>
        </w:drawing>
      </w:r>
      <w:r>
        <w:t>Visual Studio Code has this useful feature which allows for the collapsing of some regions of code</w:t>
      </w:r>
      <w:r w:rsidR="004D0598">
        <w:t>, so if the screenshot looks weird, it’s because the code is collapsed under these if statements. The comments explain the code contained as well.</w:t>
      </w:r>
    </w:p>
    <w:p w:rsidR="006C3084" w:rsidRDefault="006C3084">
      <w:r w:rsidRPr="006C3084">
        <w:rPr>
          <w:noProof/>
        </w:rPr>
        <w:drawing>
          <wp:anchor distT="0" distB="0" distL="114300" distR="114300" simplePos="0" relativeHeight="251711488" behindDoc="0" locked="0" layoutInCell="1" allowOverlap="1">
            <wp:simplePos x="0" y="0"/>
            <wp:positionH relativeFrom="column">
              <wp:posOffset>4027170</wp:posOffset>
            </wp:positionH>
            <wp:positionV relativeFrom="paragraph">
              <wp:posOffset>17145</wp:posOffset>
            </wp:positionV>
            <wp:extent cx="2828925" cy="609600"/>
            <wp:effectExtent l="0" t="0" r="9525" b="0"/>
            <wp:wrapThrough wrapText="bothSides">
              <wp:wrapPolygon edited="0">
                <wp:start x="0" y="0"/>
                <wp:lineTo x="0" y="20925"/>
                <wp:lineTo x="21527" y="20925"/>
                <wp:lineTo x="21527" y="0"/>
                <wp:lineTo x="0" y="0"/>
              </wp:wrapPolygon>
            </wp:wrapThrough>
            <wp:docPr id="48" name="Picture 48" descr="F:\Python Programming Project\Images\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ython Programming Project\Images\Screenshot_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anchor>
        </w:drawing>
      </w:r>
      <w:r>
        <w:t xml:space="preserve">I moved the game into the function </w:t>
      </w:r>
      <w:proofErr w:type="spellStart"/>
      <w:proofErr w:type="gramStart"/>
      <w:r>
        <w:t>playGame</w:t>
      </w:r>
      <w:proofErr w:type="spellEnd"/>
      <w:r>
        <w:t>(</w:t>
      </w:r>
      <w:proofErr w:type="gramEnd"/>
      <w:r>
        <w:t>) for convenience and added markers to show the user when the game had started and ended. This menu system also adds re-playability.</w:t>
      </w:r>
    </w:p>
    <w:p w:rsidR="006C3084" w:rsidRDefault="006C3084">
      <w:r w:rsidRPr="006C3084">
        <w:rPr>
          <w:noProof/>
        </w:rPr>
        <w:drawing>
          <wp:anchor distT="0" distB="0" distL="114300" distR="114300" simplePos="0" relativeHeight="251712512" behindDoc="0" locked="0" layoutInCell="1" allowOverlap="1">
            <wp:simplePos x="0" y="0"/>
            <wp:positionH relativeFrom="column">
              <wp:posOffset>-1905</wp:posOffset>
            </wp:positionH>
            <wp:positionV relativeFrom="paragraph">
              <wp:posOffset>1270</wp:posOffset>
            </wp:positionV>
            <wp:extent cx="4171950" cy="2238375"/>
            <wp:effectExtent l="0" t="0" r="0" b="9525"/>
            <wp:wrapThrough wrapText="bothSides">
              <wp:wrapPolygon edited="0">
                <wp:start x="0" y="0"/>
                <wp:lineTo x="0" y="21508"/>
                <wp:lineTo x="21501" y="21508"/>
                <wp:lineTo x="21501" y="0"/>
                <wp:lineTo x="0" y="0"/>
              </wp:wrapPolygon>
            </wp:wrapThrough>
            <wp:docPr id="49" name="Picture 49" descr="F:\Python Programming Project\Images\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ython Programming Project\Images\Screenshot_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2238375"/>
                    </a:xfrm>
                    <a:prstGeom prst="rect">
                      <a:avLst/>
                    </a:prstGeom>
                    <a:noFill/>
                    <a:ln>
                      <a:noFill/>
                    </a:ln>
                  </pic:spPr>
                </pic:pic>
              </a:graphicData>
            </a:graphic>
          </wp:anchor>
        </w:drawing>
      </w:r>
      <w:r>
        <w:t>I also moved the score output function into the menu</w:t>
      </w:r>
      <w:r w:rsidR="00CE4B92">
        <w:t xml:space="preserve"> under “leaderboard”</w:t>
      </w:r>
      <w:r>
        <w:t>. Now, instead of only outputting the top 5 players at the end of the program, the user can ask for the top 5 scorers whenever they want!</w:t>
      </w:r>
    </w:p>
    <w:p w:rsidR="00CE4B92" w:rsidRDefault="00CE4B92"/>
    <w:p w:rsidR="00CE4B92" w:rsidRDefault="00CE4B92"/>
    <w:p w:rsidR="00CE4B92" w:rsidRDefault="00CE4B92"/>
    <w:p w:rsidR="00CE4B92" w:rsidRDefault="00CE4B92"/>
    <w:p w:rsidR="00CE4B92" w:rsidRDefault="00CE4B92">
      <w:r>
        <w:t>I also added a ‘rule book’ which outputs the rules of the game when selected in the menu.</w:t>
      </w:r>
    </w:p>
    <w:p w:rsidR="00CE4B92" w:rsidRDefault="00CE4B92">
      <w:r w:rsidRPr="00CE4B92">
        <w:rPr>
          <w:noProof/>
        </w:rPr>
        <w:drawing>
          <wp:inline distT="0" distB="0" distL="0" distR="0">
            <wp:extent cx="6057900" cy="1219200"/>
            <wp:effectExtent l="0" t="0" r="0" b="0"/>
            <wp:docPr id="50" name="Picture 50" descr="F:\Python Programming Project\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ython Programming Project\Images\Screenshot_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p>
    <w:p w:rsidR="00CE4B92" w:rsidRDefault="00CE4B92">
      <w:r>
        <w:t>The code outlined was my way of ensuring python would output the text file exactly how it is written. The normal way python outputted it added weird indentation in some cases.</w:t>
      </w:r>
    </w:p>
    <w:p w:rsidR="00CE4B92" w:rsidRDefault="00CE4B92">
      <w:r w:rsidRPr="00CE4B92">
        <w:rPr>
          <w:noProof/>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297180</wp:posOffset>
            </wp:positionV>
            <wp:extent cx="3609975" cy="4352925"/>
            <wp:effectExtent l="0" t="0" r="9525" b="9525"/>
            <wp:wrapThrough wrapText="bothSides">
              <wp:wrapPolygon edited="0">
                <wp:start x="0" y="0"/>
                <wp:lineTo x="0" y="21553"/>
                <wp:lineTo x="21543" y="21553"/>
                <wp:lineTo x="21543" y="0"/>
                <wp:lineTo x="0" y="0"/>
              </wp:wrapPolygon>
            </wp:wrapThrough>
            <wp:docPr id="51" name="Picture 51" descr="F:\Python Programming Project\Images\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ython Programming Project\Images\Screenshot_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4352925"/>
                    </a:xfrm>
                    <a:prstGeom prst="rect">
                      <a:avLst/>
                    </a:prstGeom>
                    <a:noFill/>
                    <a:ln>
                      <a:noFill/>
                    </a:ln>
                  </pic:spPr>
                </pic:pic>
              </a:graphicData>
            </a:graphic>
          </wp:anchor>
        </w:drawing>
      </w:r>
      <w:r w:rsidR="003B5FC2">
        <w:t>This is part of the rule book:</w:t>
      </w:r>
    </w:p>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p w:rsidR="005A029D" w:rsidRDefault="005A029D">
      <w:r>
        <w:t xml:space="preserve">The program also spits out some errors when it cannot find the files needed, so I added some error detection </w:t>
      </w:r>
    </w:p>
    <w:p w:rsidR="005A029D" w:rsidRDefault="005A029D">
      <w:r w:rsidRPr="005A029D">
        <w:rPr>
          <w:noProof/>
        </w:rPr>
        <w:drawing>
          <wp:anchor distT="0" distB="0" distL="114300" distR="114300" simplePos="0" relativeHeight="251714560" behindDoc="0" locked="0" layoutInCell="1" allowOverlap="1">
            <wp:simplePos x="0" y="0"/>
            <wp:positionH relativeFrom="column">
              <wp:posOffset>-1905</wp:posOffset>
            </wp:positionH>
            <wp:positionV relativeFrom="paragraph">
              <wp:posOffset>1270</wp:posOffset>
            </wp:positionV>
            <wp:extent cx="6372225" cy="1181100"/>
            <wp:effectExtent l="0" t="0" r="9525" b="0"/>
            <wp:wrapThrough wrapText="bothSides">
              <wp:wrapPolygon edited="0">
                <wp:start x="0" y="0"/>
                <wp:lineTo x="0" y="21252"/>
                <wp:lineTo x="21568" y="21252"/>
                <wp:lineTo x="21568" y="0"/>
                <wp:lineTo x="0" y="0"/>
              </wp:wrapPolygon>
            </wp:wrapThrough>
            <wp:docPr id="65" name="Picture 65" descr="F:\Python Programming Project\Images\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ython Programming Project\Images\Screenshot_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2225" cy="1181100"/>
                    </a:xfrm>
                    <a:prstGeom prst="rect">
                      <a:avLst/>
                    </a:prstGeom>
                    <a:noFill/>
                    <a:ln>
                      <a:noFill/>
                    </a:ln>
                  </pic:spPr>
                </pic:pic>
              </a:graphicData>
            </a:graphic>
          </wp:anchor>
        </w:drawing>
      </w:r>
      <w:r w:rsidR="00054414">
        <w:t>Which</w:t>
      </w:r>
      <w:r>
        <w:t xml:space="preserve"> outputs a more civilised message and doesn’t end the program.</w:t>
      </w:r>
    </w:p>
    <w:p w:rsidR="005A029D" w:rsidRDefault="00054414">
      <w:pPr>
        <w:rPr>
          <w:b/>
          <w:u w:val="single"/>
        </w:rPr>
      </w:pPr>
      <w:r w:rsidRPr="005A029D">
        <w:rPr>
          <w:b/>
          <w:noProof/>
          <w:u w:val="single"/>
        </w:rPr>
        <w:drawing>
          <wp:anchor distT="0" distB="0" distL="114300" distR="114300" simplePos="0" relativeHeight="251715584" behindDoc="0" locked="0" layoutInCell="1" allowOverlap="1">
            <wp:simplePos x="0" y="0"/>
            <wp:positionH relativeFrom="margin">
              <wp:align>left</wp:align>
            </wp:positionH>
            <wp:positionV relativeFrom="paragraph">
              <wp:posOffset>287655</wp:posOffset>
            </wp:positionV>
            <wp:extent cx="1295400" cy="1950720"/>
            <wp:effectExtent l="0" t="0" r="0" b="0"/>
            <wp:wrapThrough wrapText="bothSides">
              <wp:wrapPolygon edited="0">
                <wp:start x="0" y="0"/>
                <wp:lineTo x="0" y="21305"/>
                <wp:lineTo x="21282" y="21305"/>
                <wp:lineTo x="21282" y="0"/>
                <wp:lineTo x="0" y="0"/>
              </wp:wrapPolygon>
            </wp:wrapThrough>
            <wp:docPr id="70" name="Picture 70" descr="F:\Python Programming Project\Images\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ython Programming Project\Images\Screenshot_5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9D" w:rsidRPr="005A029D">
        <w:rPr>
          <w:b/>
          <w:u w:val="single"/>
        </w:rPr>
        <w:t>MENU SYSTEM PROBLEMS</w:t>
      </w:r>
    </w:p>
    <w:p w:rsidR="005A029D" w:rsidRDefault="005A029D">
      <w:r>
        <w:t xml:space="preserve">The re-playability of the main menu introduced a Logic Error which meant </w:t>
      </w:r>
      <w:r w:rsidR="00054414">
        <w:t>that the final winner was repeated over and over again</w:t>
      </w:r>
    </w:p>
    <w:p w:rsidR="00054414" w:rsidRDefault="00054414">
      <w:r>
        <w:t>I realized this was because I forgot to reset the deck every time you start a game.</w:t>
      </w:r>
    </w:p>
    <w:p w:rsidR="00054414" w:rsidRDefault="00054414"/>
    <w:p w:rsidR="00054414" w:rsidRDefault="00054414"/>
    <w:p w:rsidR="00054414" w:rsidRDefault="00054414"/>
    <w:p w:rsidR="00054414" w:rsidRDefault="00054414"/>
    <w:p w:rsidR="00054414" w:rsidRDefault="00054414"/>
    <w:p w:rsidR="00054414" w:rsidRDefault="00054414"/>
    <w:p w:rsidR="00054414" w:rsidRDefault="00054414"/>
    <w:p w:rsidR="00054414" w:rsidRDefault="00B17D60">
      <w:pPr>
        <w:rPr>
          <w:b/>
          <w:sz w:val="40"/>
        </w:rPr>
      </w:pPr>
      <w:r>
        <w:rPr>
          <w:b/>
          <w:sz w:val="40"/>
        </w:rPr>
        <w:t>OBJECT ORIENTED</w:t>
      </w:r>
      <w:r w:rsidR="00054414" w:rsidRPr="00054414">
        <w:rPr>
          <w:b/>
          <w:sz w:val="40"/>
        </w:rPr>
        <w:t xml:space="preserve"> PROGRAMMING</w:t>
      </w:r>
    </w:p>
    <w:p w:rsidR="00054414" w:rsidRDefault="00054414">
      <w:pPr>
        <w:rPr>
          <w:sz w:val="24"/>
        </w:rPr>
      </w:pPr>
      <w:r>
        <w:rPr>
          <w:sz w:val="24"/>
        </w:rPr>
        <w:t xml:space="preserve">This next section outlines how I went about converting </w:t>
      </w:r>
      <w:r w:rsidR="00B17D60">
        <w:rPr>
          <w:sz w:val="24"/>
        </w:rPr>
        <w:t>some elements of the project</w:t>
      </w:r>
      <w:r>
        <w:rPr>
          <w:sz w:val="24"/>
        </w:rPr>
        <w:t xml:space="preserve"> into an Object Oriented Program (a “technique” which I learnt which will make the whole project run more </w:t>
      </w:r>
      <w:r w:rsidR="00B17D60">
        <w:rPr>
          <w:sz w:val="24"/>
        </w:rPr>
        <w:t>effectively</w:t>
      </w:r>
      <w:r>
        <w:rPr>
          <w:sz w:val="24"/>
        </w:rPr>
        <w:t>)</w:t>
      </w:r>
    </w:p>
    <w:p w:rsidR="00054414" w:rsidRDefault="00054414">
      <w:pPr>
        <w:rPr>
          <w:sz w:val="24"/>
        </w:rPr>
      </w:pPr>
      <w:r>
        <w:rPr>
          <w:sz w:val="24"/>
        </w:rPr>
        <w:t>I started off by creating a simple class in a separate python file here:</w:t>
      </w:r>
    </w:p>
    <w:p w:rsidR="00054414" w:rsidRDefault="00054414">
      <w:pPr>
        <w:rPr>
          <w:sz w:val="24"/>
          <w:lang w:val="en-US"/>
        </w:rPr>
      </w:pPr>
      <w:r>
        <w:rPr>
          <w:noProof/>
        </w:rPr>
        <w:drawing>
          <wp:anchor distT="0" distB="0" distL="114300" distR="114300" simplePos="0" relativeHeight="251716608" behindDoc="0" locked="0" layoutInCell="1" allowOverlap="1">
            <wp:simplePos x="0" y="0"/>
            <wp:positionH relativeFrom="column">
              <wp:posOffset>-1905</wp:posOffset>
            </wp:positionH>
            <wp:positionV relativeFrom="paragraph">
              <wp:posOffset>-1270</wp:posOffset>
            </wp:positionV>
            <wp:extent cx="3352800" cy="800100"/>
            <wp:effectExtent l="0" t="0" r="0" b="0"/>
            <wp:wrapThrough wrapText="bothSides">
              <wp:wrapPolygon edited="0">
                <wp:start x="0" y="0"/>
                <wp:lineTo x="0" y="21086"/>
                <wp:lineTo x="21477" y="21086"/>
                <wp:lineTo x="2147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52800" cy="800100"/>
                    </a:xfrm>
                    <a:prstGeom prst="rect">
                      <a:avLst/>
                    </a:prstGeom>
                  </pic:spPr>
                </pic:pic>
              </a:graphicData>
            </a:graphic>
          </wp:anchor>
        </w:drawing>
      </w:r>
      <w:r>
        <w:rPr>
          <w:sz w:val="24"/>
          <w:lang w:val="en-US"/>
        </w:rPr>
        <w:t>This is a simple class at the moment and will allow me to convert the deck from an array of strings to an array of card objects.</w:t>
      </w:r>
    </w:p>
    <w:p w:rsidR="00054414" w:rsidRDefault="00054414">
      <w:pPr>
        <w:rPr>
          <w:sz w:val="24"/>
          <w:lang w:val="en-US"/>
        </w:rPr>
      </w:pPr>
    </w:p>
    <w:p w:rsidR="00054414" w:rsidRDefault="00054414">
      <w:pPr>
        <w:rPr>
          <w:sz w:val="24"/>
          <w:lang w:val="en-US"/>
        </w:rPr>
      </w:pPr>
      <w:r>
        <w:rPr>
          <w:sz w:val="24"/>
          <w:lang w:val="en-US"/>
        </w:rPr>
        <w:t>I plan to convert all the current arrays and variables into classes to make managing code easier.</w:t>
      </w:r>
    </w:p>
    <w:p w:rsidR="00054414" w:rsidRDefault="008277C3">
      <w:pPr>
        <w:rPr>
          <w:sz w:val="24"/>
          <w:lang w:val="en-US"/>
        </w:rPr>
      </w:pPr>
      <w:r>
        <w:rPr>
          <w:sz w:val="24"/>
          <w:lang w:val="en-US"/>
        </w:rPr>
        <w:t>I toyed with the idea of turning the entire deck into a class, but I thought that keeping the current python array would work just fine.</w:t>
      </w:r>
    </w:p>
    <w:p w:rsidR="00543982" w:rsidRDefault="00543982">
      <w:pPr>
        <w:rPr>
          <w:sz w:val="24"/>
          <w:lang w:val="en-US"/>
        </w:rPr>
      </w:pPr>
      <w:r>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2873375</wp:posOffset>
            </wp:positionV>
            <wp:extent cx="2457450" cy="704850"/>
            <wp:effectExtent l="0" t="0" r="0" b="0"/>
            <wp:wrapThrough wrapText="bothSides">
              <wp:wrapPolygon edited="0">
                <wp:start x="0" y="0"/>
                <wp:lineTo x="0" y="21016"/>
                <wp:lineTo x="21433" y="21016"/>
                <wp:lineTo x="214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57450" cy="704850"/>
                    </a:xfrm>
                    <a:prstGeom prst="rect">
                      <a:avLst/>
                    </a:prstGeom>
                  </pic:spPr>
                </pic:pic>
              </a:graphicData>
            </a:graphic>
          </wp:anchor>
        </w:drawing>
      </w:r>
      <w:r>
        <w:rPr>
          <w:noProof/>
        </w:rPr>
        <w:drawing>
          <wp:anchor distT="0" distB="0" distL="114300" distR="114300" simplePos="0" relativeHeight="251717632" behindDoc="0" locked="0" layoutInCell="1" allowOverlap="1">
            <wp:simplePos x="0" y="0"/>
            <wp:positionH relativeFrom="column">
              <wp:posOffset>-1905</wp:posOffset>
            </wp:positionH>
            <wp:positionV relativeFrom="paragraph">
              <wp:posOffset>-3175</wp:posOffset>
            </wp:positionV>
            <wp:extent cx="6457950" cy="2781300"/>
            <wp:effectExtent l="0" t="0" r="0" b="0"/>
            <wp:wrapThrough wrapText="bothSides">
              <wp:wrapPolygon edited="0">
                <wp:start x="0" y="0"/>
                <wp:lineTo x="0" y="21452"/>
                <wp:lineTo x="21536" y="21452"/>
                <wp:lineTo x="215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anchor>
        </w:drawing>
      </w:r>
      <w:r>
        <w:rPr>
          <w:sz w:val="24"/>
          <w:lang w:val="en-US"/>
        </w:rPr>
        <w:t>This error occurred when I tried initializing the array of</w:t>
      </w:r>
      <w:r w:rsidR="00B13F29">
        <w:rPr>
          <w:sz w:val="24"/>
          <w:lang w:val="en-US"/>
        </w:rPr>
        <w:t xml:space="preserve"> card</w:t>
      </w:r>
      <w:r>
        <w:rPr>
          <w:sz w:val="24"/>
          <w:lang w:val="en-US"/>
        </w:rPr>
        <w:t xml:space="preserve"> objects.</w:t>
      </w:r>
    </w:p>
    <w:p w:rsidR="008277C3" w:rsidRDefault="00543982">
      <w:pPr>
        <w:rPr>
          <w:sz w:val="24"/>
          <w:lang w:val="en-US"/>
        </w:rPr>
      </w:pPr>
      <w:r>
        <w:rPr>
          <w:sz w:val="24"/>
          <w:lang w:val="en-US"/>
        </w:rPr>
        <w:t>My problem was that I created my class in a different python file and forgot to import the class into the main python file.</w:t>
      </w:r>
    </w:p>
    <w:p w:rsidR="00543982" w:rsidRDefault="00543982">
      <w:pPr>
        <w:rPr>
          <w:sz w:val="24"/>
          <w:lang w:val="en-US"/>
        </w:rPr>
      </w:pPr>
      <w:r>
        <w:rPr>
          <w:sz w:val="24"/>
          <w:lang w:val="en-US"/>
        </w:rPr>
        <w:t xml:space="preserve">Now when I print the deck, </w:t>
      </w:r>
      <w:r w:rsidR="00B13F29">
        <w:rPr>
          <w:sz w:val="24"/>
          <w:lang w:val="en-US"/>
        </w:rPr>
        <w:t>i</w:t>
      </w:r>
      <w:r>
        <w:rPr>
          <w:sz w:val="24"/>
          <w:lang w:val="en-US"/>
        </w:rPr>
        <w:t>t outputs this:</w:t>
      </w:r>
    </w:p>
    <w:p w:rsidR="00543982" w:rsidRDefault="00543982">
      <w:pPr>
        <w:rPr>
          <w:sz w:val="24"/>
          <w:lang w:val="en-US"/>
        </w:rPr>
      </w:pPr>
      <w:r>
        <w:rPr>
          <w:noProof/>
        </w:rPr>
        <w:drawing>
          <wp:inline distT="0" distB="0" distL="0" distR="0" wp14:anchorId="158A234C" wp14:editId="0C134ACD">
            <wp:extent cx="653415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4150" cy="1371600"/>
                    </a:xfrm>
                    <a:prstGeom prst="rect">
                      <a:avLst/>
                    </a:prstGeom>
                  </pic:spPr>
                </pic:pic>
              </a:graphicData>
            </a:graphic>
          </wp:inline>
        </w:drawing>
      </w:r>
    </w:p>
    <w:p w:rsidR="00543982" w:rsidRDefault="00543982">
      <w:pPr>
        <w:rPr>
          <w:sz w:val="24"/>
          <w:lang w:val="en-US"/>
        </w:rPr>
      </w:pPr>
      <w:r>
        <w:rPr>
          <w:sz w:val="24"/>
          <w:lang w:val="en-US"/>
        </w:rPr>
        <w:lastRenderedPageBreak/>
        <w:t xml:space="preserve">Which is what I expect! It shows that the deck is filled with card objects at different points in memory, which shows that the class system works. Now I need to </w:t>
      </w:r>
      <w:r w:rsidR="00E425B5">
        <w:rPr>
          <w:sz w:val="24"/>
          <w:lang w:val="en-US"/>
        </w:rPr>
        <w:t>make sure the rest of the program handles this change.</w:t>
      </w:r>
    </w:p>
    <w:p w:rsidR="00E425B5" w:rsidRDefault="00E425B5">
      <w:pPr>
        <w:rPr>
          <w:sz w:val="24"/>
          <w:lang w:val="en-US"/>
        </w:rPr>
      </w:pPr>
      <w:r>
        <w:rPr>
          <w:noProof/>
        </w:rPr>
        <w:drawing>
          <wp:inline distT="0" distB="0" distL="0" distR="0" wp14:anchorId="4F6218AF" wp14:editId="6BFA5D65">
            <wp:extent cx="581025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1162050"/>
                    </a:xfrm>
                    <a:prstGeom prst="rect">
                      <a:avLst/>
                    </a:prstGeom>
                  </pic:spPr>
                </pic:pic>
              </a:graphicData>
            </a:graphic>
          </wp:inline>
        </w:drawing>
      </w:r>
    </w:p>
    <w:p w:rsidR="00E425B5" w:rsidRDefault="00B13F29">
      <w:pPr>
        <w:rPr>
          <w:sz w:val="24"/>
          <w:lang w:val="en-US"/>
        </w:rPr>
      </w:pPr>
      <w:r>
        <w:rPr>
          <w:sz w:val="24"/>
          <w:lang w:val="en-US"/>
        </w:rPr>
        <w:t xml:space="preserve">I’ve used </w:t>
      </w:r>
      <w:proofErr w:type="spellStart"/>
      <w:proofErr w:type="gramStart"/>
      <w:r>
        <w:rPr>
          <w:sz w:val="24"/>
          <w:lang w:val="en-US"/>
        </w:rPr>
        <w:t>os.system</w:t>
      </w:r>
      <w:proofErr w:type="spellEnd"/>
      <w:proofErr w:type="gramEnd"/>
      <w:r>
        <w:rPr>
          <w:sz w:val="24"/>
          <w:lang w:val="en-US"/>
        </w:rPr>
        <w:t>(“</w:t>
      </w:r>
      <w:proofErr w:type="spellStart"/>
      <w:r>
        <w:rPr>
          <w:sz w:val="24"/>
          <w:lang w:val="en-US"/>
        </w:rPr>
        <w:t>cls</w:t>
      </w:r>
      <w:proofErr w:type="spellEnd"/>
      <w:r>
        <w:rPr>
          <w:sz w:val="24"/>
          <w:lang w:val="en-US"/>
        </w:rPr>
        <w:t>”) to clear the python console at certain points in my menu system to improve overall clarity</w:t>
      </w:r>
    </w:p>
    <w:p w:rsidR="00E425B5" w:rsidRDefault="00E425B5">
      <w:pPr>
        <w:rPr>
          <w:sz w:val="24"/>
          <w:lang w:val="en-US"/>
        </w:rPr>
      </w:pPr>
      <w:r>
        <w:rPr>
          <w:noProof/>
        </w:rPr>
        <w:drawing>
          <wp:anchor distT="0" distB="0" distL="114300" distR="114300" simplePos="0" relativeHeight="251719680" behindDoc="0" locked="0" layoutInCell="1" allowOverlap="1">
            <wp:simplePos x="0" y="0"/>
            <wp:positionH relativeFrom="column">
              <wp:posOffset>-1905</wp:posOffset>
            </wp:positionH>
            <wp:positionV relativeFrom="paragraph">
              <wp:posOffset>2540</wp:posOffset>
            </wp:positionV>
            <wp:extent cx="6657975" cy="2428875"/>
            <wp:effectExtent l="0" t="0" r="9525" b="9525"/>
            <wp:wrapThrough wrapText="bothSides">
              <wp:wrapPolygon edited="0">
                <wp:start x="0" y="0"/>
                <wp:lineTo x="0" y="21515"/>
                <wp:lineTo x="21569" y="21515"/>
                <wp:lineTo x="2156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57975" cy="2428875"/>
                    </a:xfrm>
                    <a:prstGeom prst="rect">
                      <a:avLst/>
                    </a:prstGeom>
                  </pic:spPr>
                </pic:pic>
              </a:graphicData>
            </a:graphic>
          </wp:anchor>
        </w:drawing>
      </w:r>
      <w:r>
        <w:rPr>
          <w:sz w:val="24"/>
          <w:lang w:val="en-US"/>
        </w:rPr>
        <w:t>Another error, this was because I hadn’t changed my functions to work with this new format</w:t>
      </w:r>
      <w:r w:rsidR="0027351D">
        <w:rPr>
          <w:sz w:val="24"/>
          <w:lang w:val="en-US"/>
        </w:rPr>
        <w:t xml:space="preserve"> and the </w:t>
      </w:r>
      <w:proofErr w:type="spellStart"/>
      <w:r w:rsidR="0027351D">
        <w:rPr>
          <w:sz w:val="24"/>
          <w:lang w:val="en-US"/>
        </w:rPr>
        <w:t>retrieveNumber</w:t>
      </w:r>
      <w:proofErr w:type="spellEnd"/>
      <w:r w:rsidR="0027351D">
        <w:rPr>
          <w:sz w:val="24"/>
          <w:lang w:val="en-US"/>
        </w:rPr>
        <w:t xml:space="preserve"> function was getting confused</w:t>
      </w:r>
    </w:p>
    <w:p w:rsidR="0027351D" w:rsidRDefault="0027351D">
      <w:pPr>
        <w:rPr>
          <w:sz w:val="24"/>
          <w:lang w:val="en-US"/>
        </w:rPr>
      </w:pPr>
      <w:r>
        <w:rPr>
          <w:sz w:val="24"/>
          <w:lang w:val="en-US"/>
        </w:rPr>
        <w:t>All I need to do is fix this:</w:t>
      </w:r>
    </w:p>
    <w:p w:rsidR="0027351D" w:rsidRDefault="0027351D">
      <w:pPr>
        <w:rPr>
          <w:sz w:val="24"/>
          <w:lang w:val="en-US"/>
        </w:rPr>
      </w:pPr>
      <w:r>
        <w:rPr>
          <w:noProof/>
        </w:rPr>
        <w:drawing>
          <wp:inline distT="0" distB="0" distL="0" distR="0" wp14:anchorId="447F5D36" wp14:editId="3F7C73F0">
            <wp:extent cx="6057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7900" cy="228600"/>
                    </a:xfrm>
                    <a:prstGeom prst="rect">
                      <a:avLst/>
                    </a:prstGeom>
                  </pic:spPr>
                </pic:pic>
              </a:graphicData>
            </a:graphic>
          </wp:inline>
        </w:drawing>
      </w:r>
    </w:p>
    <w:p w:rsidR="0027351D" w:rsidRDefault="0027351D">
      <w:pPr>
        <w:rPr>
          <w:sz w:val="24"/>
          <w:lang w:val="en-US"/>
        </w:rPr>
      </w:pPr>
      <w:r>
        <w:rPr>
          <w:sz w:val="24"/>
          <w:lang w:val="en-US"/>
        </w:rPr>
        <w:t>By turning it into this:</w:t>
      </w:r>
    </w:p>
    <w:p w:rsidR="0027351D" w:rsidRDefault="007C385A">
      <w:pPr>
        <w:rPr>
          <w:sz w:val="24"/>
          <w:lang w:val="en-US"/>
        </w:rPr>
      </w:pPr>
      <w:r>
        <w:rPr>
          <w:noProof/>
        </w:rPr>
        <w:drawing>
          <wp:inline distT="0" distB="0" distL="0" distR="0" wp14:anchorId="0B74CB0F" wp14:editId="2CAC810F">
            <wp:extent cx="50196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9675" cy="228600"/>
                    </a:xfrm>
                    <a:prstGeom prst="rect">
                      <a:avLst/>
                    </a:prstGeom>
                  </pic:spPr>
                </pic:pic>
              </a:graphicData>
            </a:graphic>
          </wp:inline>
        </w:drawing>
      </w:r>
    </w:p>
    <w:p w:rsidR="00DF57F2" w:rsidRDefault="007C385A">
      <w:pPr>
        <w:rPr>
          <w:sz w:val="24"/>
          <w:lang w:val="en-US"/>
        </w:rPr>
      </w:pPr>
      <w:r>
        <w:rPr>
          <w:sz w:val="24"/>
          <w:lang w:val="en-US"/>
        </w:rPr>
        <w:t xml:space="preserve">Which means I can also get rid of the </w:t>
      </w:r>
      <w:proofErr w:type="spellStart"/>
      <w:r>
        <w:rPr>
          <w:sz w:val="24"/>
          <w:lang w:val="en-US"/>
        </w:rPr>
        <w:t>retrieveNumber</w:t>
      </w:r>
      <w:proofErr w:type="spellEnd"/>
      <w:r>
        <w:rPr>
          <w:sz w:val="24"/>
          <w:lang w:val="en-US"/>
        </w:rPr>
        <w:t xml:space="preserve"> function</w:t>
      </w:r>
      <w:r w:rsidR="00DF57F2">
        <w:rPr>
          <w:sz w:val="24"/>
          <w:lang w:val="en-US"/>
        </w:rPr>
        <w:t xml:space="preserve"> and replace the </w:t>
      </w:r>
      <w:proofErr w:type="spellStart"/>
      <w:r w:rsidR="00DF57F2">
        <w:rPr>
          <w:sz w:val="24"/>
          <w:lang w:val="en-US"/>
        </w:rPr>
        <w:t>compareNumber</w:t>
      </w:r>
      <w:proofErr w:type="spellEnd"/>
      <w:r w:rsidR="00DF57F2">
        <w:rPr>
          <w:sz w:val="24"/>
          <w:lang w:val="en-US"/>
        </w:rPr>
        <w:t xml:space="preserve"> function with </w:t>
      </w:r>
      <w:r w:rsidR="00B13F29">
        <w:rPr>
          <w:sz w:val="24"/>
          <w:lang w:val="en-US"/>
        </w:rPr>
        <w:t>python’s</w:t>
      </w:r>
      <w:r w:rsidR="00DF57F2">
        <w:rPr>
          <w:sz w:val="24"/>
          <w:lang w:val="en-US"/>
        </w:rPr>
        <w:t xml:space="preserve"> ternary </w:t>
      </w:r>
      <w:r w:rsidR="00B13F29">
        <w:rPr>
          <w:sz w:val="24"/>
          <w:lang w:val="en-US"/>
        </w:rPr>
        <w:t>operator</w:t>
      </w:r>
    </w:p>
    <w:p w:rsidR="00DF57F2" w:rsidRDefault="00DF57F2">
      <w:pPr>
        <w:rPr>
          <w:sz w:val="24"/>
          <w:lang w:val="en-US"/>
        </w:rPr>
      </w:pPr>
      <w:r>
        <w:rPr>
          <w:noProof/>
        </w:rPr>
        <w:drawing>
          <wp:inline distT="0" distB="0" distL="0" distR="0" wp14:anchorId="75B551E2" wp14:editId="18555DF0">
            <wp:extent cx="62293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9350" cy="219075"/>
                    </a:xfrm>
                    <a:prstGeom prst="rect">
                      <a:avLst/>
                    </a:prstGeom>
                  </pic:spPr>
                </pic:pic>
              </a:graphicData>
            </a:graphic>
          </wp:inline>
        </w:drawing>
      </w:r>
    </w:p>
    <w:p w:rsidR="00501AE2" w:rsidRDefault="00501AE2">
      <w:pPr>
        <w:rPr>
          <w:sz w:val="24"/>
          <w:lang w:val="en-US"/>
        </w:rPr>
      </w:pPr>
      <w:r>
        <w:rPr>
          <w:sz w:val="24"/>
          <w:lang w:val="en-US"/>
        </w:rPr>
        <w:t xml:space="preserve">I </w:t>
      </w:r>
      <w:r w:rsidR="00436DF8">
        <w:rPr>
          <w:sz w:val="24"/>
          <w:lang w:val="en-US"/>
        </w:rPr>
        <w:t xml:space="preserve">also moved the authenticated names to a text file and added error handling to ensure the game wouldn’t run without the text file. </w:t>
      </w:r>
    </w:p>
    <w:p w:rsidR="00501AE2" w:rsidRDefault="00501AE2">
      <w:pPr>
        <w:rPr>
          <w:sz w:val="24"/>
          <w:lang w:val="en-US"/>
        </w:rPr>
      </w:pPr>
      <w:r>
        <w:rPr>
          <w:noProof/>
        </w:rPr>
        <w:drawing>
          <wp:inline distT="0" distB="0" distL="0" distR="0" wp14:anchorId="62F8A5AC" wp14:editId="3ADE9BFE">
            <wp:extent cx="6657975" cy="10242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57975" cy="1024255"/>
                    </a:xfrm>
                    <a:prstGeom prst="rect">
                      <a:avLst/>
                    </a:prstGeom>
                  </pic:spPr>
                </pic:pic>
              </a:graphicData>
            </a:graphic>
          </wp:inline>
        </w:drawing>
      </w:r>
    </w:p>
    <w:p w:rsidR="00501AE2" w:rsidRDefault="00501AE2">
      <w:pPr>
        <w:rPr>
          <w:sz w:val="24"/>
          <w:lang w:val="en-US"/>
        </w:rPr>
      </w:pPr>
      <w:r>
        <w:rPr>
          <w:sz w:val="24"/>
          <w:lang w:val="en-US"/>
        </w:rPr>
        <w:lastRenderedPageBreak/>
        <w:t>Now this all works perfectly and I have improved my code readability and efficiency!</w:t>
      </w:r>
    </w:p>
    <w:p w:rsidR="00436DF8" w:rsidRPr="00436DF8" w:rsidRDefault="00436DF8">
      <w:pPr>
        <w:rPr>
          <w:b/>
          <w:sz w:val="40"/>
        </w:rPr>
      </w:pPr>
      <w:r w:rsidRPr="00436DF8">
        <w:rPr>
          <w:b/>
          <w:sz w:val="40"/>
        </w:rPr>
        <w:t>File Organisation</w:t>
      </w:r>
    </w:p>
    <w:p w:rsidR="00013B81" w:rsidRDefault="00013B81">
      <w:pPr>
        <w:rPr>
          <w:sz w:val="24"/>
          <w:lang w:val="en-US"/>
        </w:rPr>
      </w:pPr>
      <w:r>
        <w:rPr>
          <w:sz w:val="24"/>
          <w:lang w:val="en-US"/>
        </w:rPr>
        <w:t>Next I decided to learn how to separate the program into separate python files for better organization:</w:t>
      </w:r>
    </w:p>
    <w:p w:rsidR="00013B81" w:rsidRDefault="00550E91" w:rsidP="00550E91">
      <w:pPr>
        <w:rPr>
          <w:sz w:val="24"/>
          <w:lang w:val="en-US"/>
        </w:rPr>
      </w:pPr>
      <w:r>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1905</wp:posOffset>
            </wp:positionV>
            <wp:extent cx="1657350" cy="1706880"/>
            <wp:effectExtent l="0" t="0" r="0" b="7620"/>
            <wp:wrapThrough wrapText="bothSides">
              <wp:wrapPolygon edited="0">
                <wp:start x="0" y="0"/>
                <wp:lineTo x="0" y="21455"/>
                <wp:lineTo x="21352" y="21455"/>
                <wp:lineTo x="2135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57350" cy="1706880"/>
                    </a:xfrm>
                    <a:prstGeom prst="rect">
                      <a:avLst/>
                    </a:prstGeom>
                  </pic:spPr>
                </pic:pic>
              </a:graphicData>
            </a:graphic>
            <wp14:sizeRelH relativeFrom="margin">
              <wp14:pctWidth>0</wp14:pctWidth>
            </wp14:sizeRelH>
            <wp14:sizeRelV relativeFrom="margin">
              <wp14:pctHeight>0</wp14:pctHeight>
            </wp14:sizeRelV>
          </wp:anchor>
        </w:drawing>
      </w:r>
      <w:r w:rsidR="005137A3">
        <w:rPr>
          <w:sz w:val="24"/>
          <w:lang w:val="en-US"/>
        </w:rPr>
        <w:t xml:space="preserve"> </w:t>
      </w:r>
      <w:r w:rsidR="00013B81">
        <w:rPr>
          <w:sz w:val="24"/>
          <w:lang w:val="en-US"/>
        </w:rPr>
        <w:t>card.py – contains the card class</w:t>
      </w:r>
    </w:p>
    <w:p w:rsidR="00013B81" w:rsidRDefault="00013B81">
      <w:pPr>
        <w:rPr>
          <w:sz w:val="24"/>
          <w:lang w:val="en-US"/>
        </w:rPr>
      </w:pPr>
      <w:r>
        <w:rPr>
          <w:sz w:val="24"/>
          <w:lang w:val="en-US"/>
        </w:rPr>
        <w:t>game.py – is where the code for the game resides</w:t>
      </w:r>
    </w:p>
    <w:p w:rsidR="00013B81" w:rsidRDefault="00B73794">
      <w:pPr>
        <w:rPr>
          <w:sz w:val="24"/>
          <w:lang w:val="en-US"/>
        </w:rPr>
      </w:pPr>
      <w:r>
        <w:rPr>
          <w:sz w:val="24"/>
          <w:lang w:val="en-US"/>
        </w:rPr>
        <w:t>betterinput</w:t>
      </w:r>
      <w:r w:rsidR="00013B81">
        <w:rPr>
          <w:sz w:val="24"/>
          <w:lang w:val="en-US"/>
        </w:rPr>
        <w:t>.py – is where the input functions I have created go</w:t>
      </w:r>
    </w:p>
    <w:p w:rsidR="00013B81" w:rsidRDefault="00013B81">
      <w:pPr>
        <w:rPr>
          <w:sz w:val="24"/>
          <w:lang w:val="en-US"/>
        </w:rPr>
      </w:pPr>
      <w:r>
        <w:rPr>
          <w:sz w:val="24"/>
          <w:lang w:val="en-US"/>
        </w:rPr>
        <w:t xml:space="preserve">main.py – imports game.py and input capture and at the moment </w:t>
      </w:r>
      <w:r w:rsidR="00B13F29">
        <w:rPr>
          <w:sz w:val="24"/>
          <w:lang w:val="en-US"/>
        </w:rPr>
        <w:t>includes the main menu system</w:t>
      </w:r>
    </w:p>
    <w:p w:rsidR="002049F0" w:rsidRDefault="002049F0">
      <w:pPr>
        <w:rPr>
          <w:sz w:val="24"/>
          <w:lang w:val="en-US"/>
        </w:rPr>
      </w:pPr>
    </w:p>
    <w:p w:rsidR="00B17D60" w:rsidRPr="00550E91" w:rsidRDefault="00550E91">
      <w:pPr>
        <w:rPr>
          <w:b/>
          <w:sz w:val="32"/>
          <w:lang w:val="en-US"/>
        </w:rPr>
      </w:pPr>
      <w:r w:rsidRPr="00550E91">
        <w:rPr>
          <w:b/>
          <w:sz w:val="32"/>
          <w:lang w:val="en-US"/>
        </w:rPr>
        <w:t>card</w:t>
      </w:r>
      <w:r w:rsidR="00B17D60" w:rsidRPr="00550E91">
        <w:rPr>
          <w:b/>
          <w:sz w:val="32"/>
          <w:lang w:val="en-US"/>
        </w:rPr>
        <w:t>.py</w:t>
      </w:r>
    </w:p>
    <w:p w:rsidR="00B17D60" w:rsidRPr="00B17D60" w:rsidRDefault="00B73794">
      <w:pPr>
        <w:rPr>
          <w:sz w:val="24"/>
          <w:lang w:val="en-US"/>
        </w:rPr>
      </w:pPr>
      <w:r>
        <w:rPr>
          <w:sz w:val="24"/>
          <w:lang w:val="en-US"/>
        </w:rPr>
        <w:t>C</w:t>
      </w:r>
      <w:r w:rsidR="00B17D60">
        <w:rPr>
          <w:sz w:val="24"/>
          <w:lang w:val="en-US"/>
        </w:rPr>
        <w:t xml:space="preserve">ontains the logic for comparing </w:t>
      </w:r>
      <w:r>
        <w:rPr>
          <w:sz w:val="24"/>
          <w:lang w:val="en-US"/>
        </w:rPr>
        <w:t xml:space="preserve">and managing </w:t>
      </w:r>
      <w:r w:rsidR="00B17D60">
        <w:rPr>
          <w:sz w:val="24"/>
          <w:lang w:val="en-US"/>
        </w:rPr>
        <w:t>the cards</w:t>
      </w:r>
      <w:r>
        <w:rPr>
          <w:sz w:val="24"/>
          <w:lang w:val="en-US"/>
        </w:rPr>
        <w:t xml:space="preserve">, I </w:t>
      </w:r>
      <w:r w:rsidR="003F7C9B">
        <w:rPr>
          <w:sz w:val="24"/>
          <w:lang w:val="en-US"/>
        </w:rPr>
        <w:t>laid</w:t>
      </w:r>
      <w:r>
        <w:rPr>
          <w:sz w:val="24"/>
          <w:lang w:val="en-US"/>
        </w:rPr>
        <w:t xml:space="preserve"> this out by creating a class called logic which contains the functions used by other python files (is imported in ‘game.py’) and then defining the function </w:t>
      </w:r>
      <w:proofErr w:type="spellStart"/>
      <w:r>
        <w:rPr>
          <w:sz w:val="24"/>
          <w:lang w:val="en-US"/>
        </w:rPr>
        <w:t>compareColour</w:t>
      </w:r>
      <w:proofErr w:type="spellEnd"/>
      <w:r>
        <w:rPr>
          <w:sz w:val="24"/>
          <w:lang w:val="en-US"/>
        </w:rPr>
        <w:t xml:space="preserve"> separately. This means that it isn’t imported unnecessarily into other python files.</w:t>
      </w:r>
    </w:p>
    <w:p w:rsidR="00B17D60" w:rsidRDefault="00B17D60">
      <w:pPr>
        <w:rPr>
          <w:sz w:val="24"/>
          <w:lang w:val="en-US"/>
        </w:rPr>
      </w:pPr>
      <w:r>
        <w:rPr>
          <w:noProof/>
        </w:rPr>
        <w:drawing>
          <wp:inline distT="0" distB="0" distL="0" distR="0" wp14:anchorId="7D576892" wp14:editId="3A8A53AC">
            <wp:extent cx="6657975" cy="311975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7975" cy="3119755"/>
                    </a:xfrm>
                    <a:prstGeom prst="rect">
                      <a:avLst/>
                    </a:prstGeom>
                  </pic:spPr>
                </pic:pic>
              </a:graphicData>
            </a:graphic>
          </wp:inline>
        </w:drawing>
      </w:r>
    </w:p>
    <w:p w:rsidR="00550E91" w:rsidRDefault="00550E91">
      <w:pPr>
        <w:rPr>
          <w:sz w:val="24"/>
          <w:lang w:val="en-US"/>
        </w:rPr>
      </w:pPr>
      <w:r>
        <w:rPr>
          <w:sz w:val="24"/>
          <w:lang w:val="en-US"/>
        </w:rPr>
        <w:t xml:space="preserve">This </w:t>
      </w:r>
      <w:r w:rsidR="003F7C9B">
        <w:rPr>
          <w:sz w:val="24"/>
          <w:lang w:val="en-US"/>
        </w:rPr>
        <w:t xml:space="preserve">file </w:t>
      </w:r>
      <w:r>
        <w:rPr>
          <w:sz w:val="24"/>
          <w:lang w:val="en-US"/>
        </w:rPr>
        <w:t>also contains the card class</w:t>
      </w:r>
    </w:p>
    <w:p w:rsidR="00550E91" w:rsidRDefault="00550E91">
      <w:pPr>
        <w:rPr>
          <w:sz w:val="24"/>
          <w:lang w:val="en-US"/>
        </w:rPr>
      </w:pPr>
      <w:r>
        <w:rPr>
          <w:noProof/>
        </w:rPr>
        <w:drawing>
          <wp:inline distT="0" distB="0" distL="0" distR="0" wp14:anchorId="67B10AB9" wp14:editId="4A7BC96E">
            <wp:extent cx="2676525" cy="695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695325"/>
                    </a:xfrm>
                    <a:prstGeom prst="rect">
                      <a:avLst/>
                    </a:prstGeom>
                  </pic:spPr>
                </pic:pic>
              </a:graphicData>
            </a:graphic>
          </wp:inline>
        </w:drawing>
      </w:r>
    </w:p>
    <w:p w:rsidR="00B17D60" w:rsidRPr="00550E91" w:rsidRDefault="00B73794">
      <w:pPr>
        <w:rPr>
          <w:b/>
          <w:sz w:val="32"/>
          <w:lang w:val="en-US"/>
        </w:rPr>
      </w:pPr>
      <w:r w:rsidRPr="00550E91">
        <w:rPr>
          <w:b/>
          <w:sz w:val="32"/>
          <w:lang w:val="en-US"/>
        </w:rPr>
        <w:t>game.py</w:t>
      </w:r>
    </w:p>
    <w:p w:rsidR="00B73794" w:rsidRDefault="00B73794">
      <w:pPr>
        <w:rPr>
          <w:sz w:val="24"/>
          <w:lang w:val="en-US"/>
        </w:rPr>
      </w:pPr>
      <w:r>
        <w:rPr>
          <w:sz w:val="24"/>
          <w:lang w:val="en-US"/>
        </w:rPr>
        <w:t>Contains a function which starts and runs the game. It has random imported and has the Card and logic classes imported.</w:t>
      </w:r>
    </w:p>
    <w:p w:rsidR="00B73794" w:rsidRPr="00B73794" w:rsidRDefault="00B73794">
      <w:pPr>
        <w:rPr>
          <w:sz w:val="24"/>
          <w:lang w:val="en-US"/>
        </w:rPr>
      </w:pPr>
      <w:r>
        <w:rPr>
          <w:noProof/>
        </w:rPr>
        <w:lastRenderedPageBreak/>
        <w:drawing>
          <wp:inline distT="0" distB="0" distL="0" distR="0" wp14:anchorId="640015F4" wp14:editId="108E3D4A">
            <wp:extent cx="255270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700" cy="1219200"/>
                    </a:xfrm>
                    <a:prstGeom prst="rect">
                      <a:avLst/>
                    </a:prstGeom>
                  </pic:spPr>
                </pic:pic>
              </a:graphicData>
            </a:graphic>
          </wp:inline>
        </w:drawing>
      </w:r>
    </w:p>
    <w:p w:rsidR="00B73794" w:rsidRPr="00550E91" w:rsidRDefault="005137A3">
      <w:pPr>
        <w:rPr>
          <w:b/>
          <w:sz w:val="32"/>
          <w:lang w:val="en-US"/>
        </w:rPr>
      </w:pPr>
      <w:r w:rsidRPr="00550E91">
        <w:rPr>
          <w:b/>
          <w:sz w:val="32"/>
          <w:lang w:val="en-US"/>
        </w:rPr>
        <w:t>betterinput</w:t>
      </w:r>
      <w:r w:rsidR="00B73794" w:rsidRPr="00550E91">
        <w:rPr>
          <w:b/>
          <w:sz w:val="32"/>
          <w:lang w:val="en-US"/>
        </w:rPr>
        <w:t>.py</w:t>
      </w:r>
    </w:p>
    <w:p w:rsidR="00B73794" w:rsidRDefault="005137A3">
      <w:pPr>
        <w:rPr>
          <w:sz w:val="24"/>
          <w:lang w:val="en-US"/>
        </w:rPr>
      </w:pPr>
      <w:r>
        <w:rPr>
          <w:sz w:val="24"/>
          <w:lang w:val="en-US"/>
        </w:rPr>
        <w:t>This only contains two functions but both are used in multiple places in the project</w:t>
      </w:r>
      <w:r w:rsidR="00550E91">
        <w:rPr>
          <w:sz w:val="24"/>
          <w:lang w:val="en-US"/>
        </w:rPr>
        <w:t xml:space="preserve">. </w:t>
      </w:r>
      <w:proofErr w:type="spellStart"/>
      <w:r w:rsidR="00550E91">
        <w:rPr>
          <w:sz w:val="24"/>
          <w:lang w:val="en-US"/>
        </w:rPr>
        <w:t>authInput</w:t>
      </w:r>
      <w:proofErr w:type="spellEnd"/>
      <w:r w:rsidR="00550E91">
        <w:rPr>
          <w:sz w:val="24"/>
          <w:lang w:val="en-US"/>
        </w:rPr>
        <w:t xml:space="preserve"> has already been described and </w:t>
      </w:r>
      <w:proofErr w:type="spellStart"/>
      <w:r w:rsidR="00550E91">
        <w:rPr>
          <w:sz w:val="24"/>
          <w:lang w:val="en-US"/>
        </w:rPr>
        <w:t>pressEnter</w:t>
      </w:r>
      <w:proofErr w:type="spellEnd"/>
      <w:r w:rsidR="00550E91">
        <w:rPr>
          <w:sz w:val="24"/>
          <w:lang w:val="en-US"/>
        </w:rPr>
        <w:t xml:space="preserve"> just allows for a better user experience by clearing the scr</w:t>
      </w:r>
      <w:r w:rsidR="003F7C9B">
        <w:rPr>
          <w:sz w:val="24"/>
          <w:lang w:val="en-US"/>
        </w:rPr>
        <w:t>een when the user presses enter when prompted.</w:t>
      </w:r>
    </w:p>
    <w:p w:rsidR="005137A3" w:rsidRPr="005137A3" w:rsidRDefault="005137A3">
      <w:pPr>
        <w:rPr>
          <w:sz w:val="24"/>
          <w:lang w:val="en-US"/>
        </w:rPr>
      </w:pPr>
      <w:r>
        <w:rPr>
          <w:noProof/>
        </w:rPr>
        <w:drawing>
          <wp:inline distT="0" distB="0" distL="0" distR="0" wp14:anchorId="433A7B2C" wp14:editId="166F712E">
            <wp:extent cx="6657975" cy="23298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7975" cy="2329815"/>
                    </a:xfrm>
                    <a:prstGeom prst="rect">
                      <a:avLst/>
                    </a:prstGeom>
                  </pic:spPr>
                </pic:pic>
              </a:graphicData>
            </a:graphic>
          </wp:inline>
        </w:drawing>
      </w:r>
    </w:p>
    <w:p w:rsidR="00550E91" w:rsidRPr="00550E91" w:rsidRDefault="00550E91">
      <w:pPr>
        <w:rPr>
          <w:b/>
          <w:sz w:val="32"/>
          <w:lang w:val="en-US"/>
        </w:rPr>
      </w:pPr>
      <w:r w:rsidRPr="00550E91">
        <w:rPr>
          <w:b/>
          <w:sz w:val="32"/>
          <w:lang w:val="en-US"/>
        </w:rPr>
        <w:t>__main__.py</w:t>
      </w:r>
    </w:p>
    <w:p w:rsidR="00550E91" w:rsidRDefault="00550E91">
      <w:pPr>
        <w:rPr>
          <w:sz w:val="24"/>
          <w:lang w:val="en-US"/>
        </w:rPr>
      </w:pPr>
      <w:r>
        <w:rPr>
          <w:sz w:val="24"/>
          <w:lang w:val="en-US"/>
        </w:rPr>
        <w:t>This contains the main menu and is where the program is ran from!</w:t>
      </w:r>
    </w:p>
    <w:p w:rsidR="00550E91" w:rsidRDefault="00550E91">
      <w:pPr>
        <w:rPr>
          <w:sz w:val="24"/>
          <w:lang w:val="en-US"/>
        </w:rPr>
      </w:pPr>
      <w:r>
        <w:rPr>
          <w:noProof/>
        </w:rPr>
        <w:drawing>
          <wp:inline distT="0" distB="0" distL="0" distR="0" wp14:anchorId="612CE3D1" wp14:editId="1EDC33A5">
            <wp:extent cx="6657975" cy="36988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7975" cy="3698875"/>
                    </a:xfrm>
                    <a:prstGeom prst="rect">
                      <a:avLst/>
                    </a:prstGeom>
                  </pic:spPr>
                </pic:pic>
              </a:graphicData>
            </a:graphic>
          </wp:inline>
        </w:drawing>
      </w:r>
    </w:p>
    <w:p w:rsidR="00312A19" w:rsidRDefault="002049F0">
      <w:pPr>
        <w:rPr>
          <w:sz w:val="24"/>
          <w:lang w:val="en-US"/>
        </w:rPr>
      </w:pPr>
      <w:r>
        <w:rPr>
          <w:sz w:val="24"/>
          <w:lang w:val="en-US"/>
        </w:rPr>
        <w:lastRenderedPageBreak/>
        <w:t xml:space="preserve">I also found a really cool feature which makes distributing all these files a bit easier! When you rename your main python file to __main__.py and place all of the needed python files into a folder, you can run the </w:t>
      </w:r>
      <w:r w:rsidR="00752541">
        <w:rPr>
          <w:sz w:val="24"/>
          <w:lang w:val="en-US"/>
        </w:rPr>
        <w:t xml:space="preserve">‘directory’ from the </w:t>
      </w:r>
      <w:r w:rsidR="00312A19">
        <w:rPr>
          <w:sz w:val="24"/>
          <w:lang w:val="en-US"/>
        </w:rPr>
        <w:t>command</w:t>
      </w:r>
      <w:r w:rsidR="00752541">
        <w:rPr>
          <w:sz w:val="24"/>
          <w:lang w:val="en-US"/>
        </w:rPr>
        <w:t xml:space="preserve"> line </w:t>
      </w:r>
      <w:r w:rsidR="00752541">
        <w:rPr>
          <w:noProof/>
        </w:rPr>
        <w:drawing>
          <wp:inline distT="0" distB="0" distL="0" distR="0" wp14:anchorId="32D18C7C" wp14:editId="6B01155A">
            <wp:extent cx="22764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475" cy="180975"/>
                    </a:xfrm>
                    <a:prstGeom prst="rect">
                      <a:avLst/>
                    </a:prstGeom>
                  </pic:spPr>
                </pic:pic>
              </a:graphicData>
            </a:graphic>
          </wp:inline>
        </w:drawing>
      </w:r>
      <w:r w:rsidR="00752541">
        <w:rPr>
          <w:sz w:val="24"/>
          <w:lang w:val="en-US"/>
        </w:rPr>
        <w:t xml:space="preserve"> like this</w:t>
      </w:r>
      <w:r w:rsidR="00312A19">
        <w:rPr>
          <w:sz w:val="24"/>
          <w:lang w:val="en-US"/>
        </w:rPr>
        <w:t xml:space="preserve"> and python will run the __main__.py file instead of spitting up a bunch of errors.</w:t>
      </w:r>
    </w:p>
    <w:p w:rsidR="00752541" w:rsidRDefault="00752541">
      <w:pPr>
        <w:rPr>
          <w:noProof/>
        </w:rPr>
      </w:pP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9525</wp:posOffset>
            </wp:positionV>
            <wp:extent cx="1009650" cy="866775"/>
            <wp:effectExtent l="0" t="0" r="0" b="9525"/>
            <wp:wrapThrough wrapText="bothSides">
              <wp:wrapPolygon edited="0">
                <wp:start x="0" y="0"/>
                <wp:lineTo x="0" y="21363"/>
                <wp:lineTo x="21192" y="21363"/>
                <wp:lineTo x="21192"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anchor>
        </w:drawing>
      </w:r>
      <w:r>
        <w:rPr>
          <w:sz w:val="24"/>
          <w:lang w:val="en-US"/>
        </w:rPr>
        <w:t>This also works if you zip the file</w:t>
      </w:r>
      <w:r w:rsidR="00312A19">
        <w:rPr>
          <w:sz w:val="24"/>
          <w:lang w:val="en-US"/>
        </w:rPr>
        <w:t xml:space="preserve">. </w:t>
      </w:r>
      <w:r>
        <w:rPr>
          <w:sz w:val="24"/>
          <w:lang w:val="en-US"/>
        </w:rPr>
        <w:t>So knowing this, I tried zipping the python files into a .zip file then renaming the resulting zip file to ‘cardgame.py’</w:t>
      </w:r>
      <w:r>
        <w:rPr>
          <w:noProof/>
        </w:rPr>
        <w:t>.</w:t>
      </w:r>
    </w:p>
    <w:p w:rsidR="00312A19" w:rsidRDefault="00752541">
      <w:pPr>
        <w:rPr>
          <w:noProof/>
        </w:rPr>
      </w:pPr>
      <w:r>
        <w:rPr>
          <w:noProof/>
        </w:rPr>
        <w:t>This means that windows would assume that the .zip file was a python file and would run it as if it was a python file. It would also appear to most users to be just an ordinary python file</w:t>
      </w:r>
      <w:r w:rsidR="00312A19">
        <w:rPr>
          <w:noProof/>
        </w:rPr>
        <w:t xml:space="preserve"> (which isn’t editable by IDLE or any python IDE)</w:t>
      </w:r>
      <w:r>
        <w:rPr>
          <w:noProof/>
        </w:rPr>
        <w:t xml:space="preserve"> instead of a zip file meaning the source code is</w:t>
      </w:r>
      <w:r w:rsidR="003F7C9B">
        <w:rPr>
          <w:noProof/>
        </w:rPr>
        <w:t xml:space="preserve"> more difficult to find which makes it more secure.</w:t>
      </w:r>
    </w:p>
    <w:p w:rsidR="00752541" w:rsidRDefault="00312A19">
      <w:pPr>
        <w:rPr>
          <w:noProof/>
        </w:rPr>
      </w:pPr>
      <w:r>
        <w:rPr>
          <w:noProof/>
        </w:rPr>
        <w:t>O</w:t>
      </w:r>
      <w:r w:rsidR="00752541">
        <w:rPr>
          <w:noProof/>
        </w:rPr>
        <w:t xml:space="preserve">bviously the user could just unzip the python file and it isn’t anywhere near as secure </w:t>
      </w:r>
      <w:r>
        <w:rPr>
          <w:noProof/>
        </w:rPr>
        <w:t xml:space="preserve">(or portable) </w:t>
      </w:r>
      <w:r w:rsidR="00752541">
        <w:rPr>
          <w:noProof/>
        </w:rPr>
        <w:t>as it would be</w:t>
      </w:r>
      <w:r>
        <w:rPr>
          <w:noProof/>
        </w:rPr>
        <w:t xml:space="preserve"> if I’d used something like pyInstaller or cython, which don’t need the python interpreter installed on the system to run the outputted files. But I like the idea of all the files being kept in one ‘python file’</w:t>
      </w:r>
    </w:p>
    <w:p w:rsidR="00E7186A" w:rsidRPr="00E7186A" w:rsidRDefault="00E51096">
      <w:pPr>
        <w:rPr>
          <w:noProof/>
        </w:rPr>
      </w:pPr>
      <w:r>
        <w:rPr>
          <w:noProof/>
        </w:rPr>
        <w:drawing>
          <wp:anchor distT="0" distB="0" distL="114300" distR="114300" simplePos="0" relativeHeight="251725824" behindDoc="0" locked="0" layoutInCell="1" allowOverlap="1" wp14:anchorId="485FCCD9" wp14:editId="1E42883C">
            <wp:simplePos x="0" y="0"/>
            <wp:positionH relativeFrom="margin">
              <wp:posOffset>2526665</wp:posOffset>
            </wp:positionH>
            <wp:positionV relativeFrom="paragraph">
              <wp:posOffset>842010</wp:posOffset>
            </wp:positionV>
            <wp:extent cx="839470" cy="720725"/>
            <wp:effectExtent l="0" t="0" r="0" b="3175"/>
            <wp:wrapThrough wrapText="bothSides">
              <wp:wrapPolygon edited="0">
                <wp:start x="0" y="0"/>
                <wp:lineTo x="0" y="21124"/>
                <wp:lineTo x="21077" y="21124"/>
                <wp:lineTo x="21077"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39470" cy="720725"/>
                    </a:xfrm>
                    <a:prstGeom prst="rect">
                      <a:avLst/>
                    </a:prstGeom>
                  </pic:spPr>
                </pic:pic>
              </a:graphicData>
            </a:graphic>
            <wp14:sizeRelH relativeFrom="margin">
              <wp14:pctWidth>0</wp14:pctWidth>
            </wp14:sizeRelH>
            <wp14:sizeRelV relativeFrom="margin">
              <wp14:pctHeight>0</wp14:pctHeight>
            </wp14:sizeRelV>
          </wp:anchor>
        </w:drawing>
      </w:r>
      <w:r w:rsidR="00E7186A" w:rsidRPr="00E7186A">
        <w:rPr>
          <w:b/>
          <w:noProof/>
          <w:sz w:val="28"/>
        </w:rPr>
        <w:t>EDIT</w:t>
      </w:r>
      <w:r w:rsidR="00E7186A">
        <w:rPr>
          <w:b/>
          <w:noProof/>
          <w:sz w:val="28"/>
        </w:rPr>
        <w:t xml:space="preserve">: </w:t>
      </w:r>
      <w:r w:rsidR="00E7186A">
        <w:rPr>
          <w:noProof/>
        </w:rPr>
        <w:t>Turns out, this works, but the file handling won’t work. Since windows uses the python.exe when you run python, the current working directory will be in the wrong place entirely so it cannot access any of the necessary files! This functionality is still possible, but the only way to run it is if you run it straight from command line</w:t>
      </w:r>
      <w:r>
        <w:rPr>
          <w:noProof/>
        </w:rPr>
        <w:t>, open the file straight from the windows file explorer</w:t>
      </w:r>
      <w:r w:rsidR="00E7186A">
        <w:rPr>
          <w:noProof/>
        </w:rPr>
        <w:t xml:space="preserve"> or use a batch file.</w:t>
      </w:r>
    </w:p>
    <w:p w:rsidR="00B17D60" w:rsidRDefault="00190E83">
      <w:pPr>
        <w:rPr>
          <w:b/>
          <w:sz w:val="40"/>
        </w:rPr>
      </w:pPr>
      <w:r w:rsidRPr="00190E83">
        <w:rPr>
          <w:b/>
          <w:sz w:val="40"/>
        </w:rPr>
        <w:t>Evaluation</w:t>
      </w:r>
    </w:p>
    <w:p w:rsidR="00190E83" w:rsidRDefault="00190E83">
      <w:pPr>
        <w:rPr>
          <w:sz w:val="24"/>
          <w:lang w:val="en-US"/>
        </w:rPr>
      </w:pPr>
      <w:r>
        <w:rPr>
          <w:sz w:val="24"/>
          <w:lang w:val="en-US"/>
        </w:rPr>
        <w:t xml:space="preserve">So, </w:t>
      </w:r>
      <w:r w:rsidR="004832EE">
        <w:rPr>
          <w:sz w:val="24"/>
          <w:lang w:val="en-US"/>
        </w:rPr>
        <w:t>if I open the cardgame.py file here:</w:t>
      </w:r>
      <w:r w:rsidR="004832EE" w:rsidRPr="004832EE">
        <w:rPr>
          <w:noProof/>
        </w:rPr>
        <w:t xml:space="preserve"> </w:t>
      </w:r>
    </w:p>
    <w:p w:rsidR="00190E83" w:rsidRDefault="00190E83">
      <w:pPr>
        <w:rPr>
          <w:sz w:val="24"/>
          <w:lang w:val="en-US"/>
        </w:rPr>
      </w:pPr>
      <w:r>
        <w:rPr>
          <w:noProof/>
        </w:rPr>
        <w:drawing>
          <wp:anchor distT="0" distB="0" distL="114300" distR="114300" simplePos="0" relativeHeight="251723776" behindDoc="0" locked="0" layoutInCell="1" allowOverlap="1">
            <wp:simplePos x="0" y="0"/>
            <wp:positionH relativeFrom="margin">
              <wp:align>left</wp:align>
            </wp:positionH>
            <wp:positionV relativeFrom="paragraph">
              <wp:posOffset>34290</wp:posOffset>
            </wp:positionV>
            <wp:extent cx="172402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e menu system opens up. By t</w:t>
      </w:r>
      <w:r w:rsidR="004832EE">
        <w:rPr>
          <w:sz w:val="24"/>
          <w:lang w:val="en-US"/>
        </w:rPr>
        <w:t xml:space="preserve">yping the number of the </w:t>
      </w:r>
      <w:r w:rsidR="00ED24BD">
        <w:rPr>
          <w:sz w:val="24"/>
          <w:lang w:val="en-US"/>
        </w:rPr>
        <w:t>area of the program that</w:t>
      </w:r>
      <w:r w:rsidR="004832EE">
        <w:rPr>
          <w:sz w:val="24"/>
          <w:lang w:val="en-US"/>
        </w:rPr>
        <w:t xml:space="preserve"> the user wants </w:t>
      </w:r>
      <w:r>
        <w:rPr>
          <w:sz w:val="24"/>
          <w:lang w:val="en-US"/>
        </w:rPr>
        <w:t xml:space="preserve">to open, </w:t>
      </w:r>
      <w:r w:rsidR="004832EE">
        <w:rPr>
          <w:sz w:val="24"/>
          <w:lang w:val="en-US"/>
        </w:rPr>
        <w:t xml:space="preserve">they </w:t>
      </w:r>
      <w:r>
        <w:rPr>
          <w:sz w:val="24"/>
          <w:lang w:val="en-US"/>
        </w:rPr>
        <w:t>can choose to:</w:t>
      </w:r>
    </w:p>
    <w:p w:rsidR="00190E83" w:rsidRDefault="00190E83" w:rsidP="00190E83">
      <w:pPr>
        <w:pStyle w:val="ListParagraph"/>
        <w:numPr>
          <w:ilvl w:val="0"/>
          <w:numId w:val="6"/>
        </w:numPr>
        <w:rPr>
          <w:sz w:val="24"/>
          <w:lang w:val="en-US"/>
        </w:rPr>
      </w:pPr>
      <w:r>
        <w:rPr>
          <w:sz w:val="24"/>
          <w:lang w:val="en-US"/>
        </w:rPr>
        <w:t>Play the game</w:t>
      </w:r>
    </w:p>
    <w:p w:rsidR="00190E83" w:rsidRDefault="00190E83" w:rsidP="00190E83">
      <w:pPr>
        <w:pStyle w:val="ListParagraph"/>
        <w:numPr>
          <w:ilvl w:val="0"/>
          <w:numId w:val="6"/>
        </w:numPr>
        <w:rPr>
          <w:sz w:val="24"/>
          <w:lang w:val="en-US"/>
        </w:rPr>
      </w:pPr>
      <w:r>
        <w:rPr>
          <w:sz w:val="24"/>
          <w:lang w:val="en-US"/>
        </w:rPr>
        <w:t>View the rules</w:t>
      </w:r>
    </w:p>
    <w:p w:rsidR="00190E83" w:rsidRDefault="00190E83" w:rsidP="00190E83">
      <w:pPr>
        <w:pStyle w:val="ListParagraph"/>
        <w:numPr>
          <w:ilvl w:val="0"/>
          <w:numId w:val="6"/>
        </w:numPr>
        <w:rPr>
          <w:sz w:val="24"/>
          <w:lang w:val="en-US"/>
        </w:rPr>
      </w:pPr>
      <w:r>
        <w:rPr>
          <w:sz w:val="24"/>
          <w:lang w:val="en-US"/>
        </w:rPr>
        <w:t>View the current Leaderboard</w:t>
      </w:r>
    </w:p>
    <w:p w:rsidR="00190E83" w:rsidRDefault="00190E83" w:rsidP="00190E83">
      <w:pPr>
        <w:pStyle w:val="ListParagraph"/>
        <w:numPr>
          <w:ilvl w:val="0"/>
          <w:numId w:val="6"/>
        </w:numPr>
        <w:rPr>
          <w:sz w:val="24"/>
          <w:lang w:val="en-US"/>
        </w:rPr>
      </w:pPr>
      <w:r>
        <w:rPr>
          <w:sz w:val="24"/>
          <w:lang w:val="en-US"/>
        </w:rPr>
        <w:t>Exit the game</w:t>
      </w:r>
    </w:p>
    <w:p w:rsidR="00190E83" w:rsidRDefault="00190E83" w:rsidP="00190E83">
      <w:pPr>
        <w:rPr>
          <w:sz w:val="24"/>
          <w:lang w:val="en-US"/>
        </w:rPr>
      </w:pPr>
      <w:r>
        <w:rPr>
          <w:sz w:val="24"/>
          <w:lang w:val="en-US"/>
        </w:rPr>
        <w:t>If the user wants to read the rules, they enter 2.</w:t>
      </w:r>
    </w:p>
    <w:p w:rsidR="004832EE" w:rsidRDefault="004832EE" w:rsidP="00190E83">
      <w:pPr>
        <w:rPr>
          <w:sz w:val="24"/>
          <w:lang w:val="en-US"/>
        </w:rPr>
      </w:pPr>
      <w:r>
        <w:rPr>
          <w:noProof/>
        </w:rPr>
        <w:lastRenderedPageBreak/>
        <w:drawing>
          <wp:inline distT="0" distB="0" distL="0" distR="0" wp14:anchorId="7C1A6D2B" wp14:editId="47F00492">
            <wp:extent cx="6657975" cy="306474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30" b="1"/>
                    <a:stretch/>
                  </pic:blipFill>
                  <pic:spPr bwMode="auto">
                    <a:xfrm>
                      <a:off x="0" y="0"/>
                      <a:ext cx="6657975" cy="3064740"/>
                    </a:xfrm>
                    <a:prstGeom prst="rect">
                      <a:avLst/>
                    </a:prstGeom>
                    <a:ln>
                      <a:noFill/>
                    </a:ln>
                    <a:extLst>
                      <a:ext uri="{53640926-AAD7-44D8-BBD7-CCE9431645EC}">
                        <a14:shadowObscured xmlns:a14="http://schemas.microsoft.com/office/drawing/2010/main"/>
                      </a:ext>
                    </a:extLst>
                  </pic:spPr>
                </pic:pic>
              </a:graphicData>
            </a:graphic>
          </wp:inline>
        </w:drawing>
      </w:r>
    </w:p>
    <w:p w:rsidR="004832EE" w:rsidRDefault="004832EE" w:rsidP="00190E83">
      <w:pPr>
        <w:rPr>
          <w:sz w:val="24"/>
          <w:lang w:val="en-US"/>
        </w:rPr>
      </w:pPr>
      <w:r>
        <w:rPr>
          <w:noProof/>
        </w:rPr>
        <w:drawing>
          <wp:anchor distT="0" distB="0" distL="114300" distR="114300" simplePos="0" relativeHeight="251727872" behindDoc="0" locked="0" layoutInCell="1" allowOverlap="1" wp14:anchorId="65800FD0" wp14:editId="7CEB87E9">
            <wp:simplePos x="0" y="0"/>
            <wp:positionH relativeFrom="margin">
              <wp:align>left</wp:align>
            </wp:positionH>
            <wp:positionV relativeFrom="paragraph">
              <wp:posOffset>9525</wp:posOffset>
            </wp:positionV>
            <wp:extent cx="1724025" cy="13525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is reads the text file rules.txt and outputs it to the user in the terminal. Then when the user has finished reading the rules they can press enter to return to the main menu.</w:t>
      </w:r>
    </w:p>
    <w:p w:rsidR="004832EE" w:rsidRDefault="004832EE" w:rsidP="00190E83">
      <w:pPr>
        <w:rPr>
          <w:sz w:val="24"/>
          <w:lang w:val="en-US"/>
        </w:rPr>
      </w:pPr>
      <w:r>
        <w:rPr>
          <w:noProof/>
        </w:rPr>
        <w:drawing>
          <wp:anchor distT="0" distB="0" distL="114300" distR="114300" simplePos="0" relativeHeight="251728896" behindDoc="0" locked="0" layoutInCell="1" allowOverlap="1">
            <wp:simplePos x="0" y="0"/>
            <wp:positionH relativeFrom="column">
              <wp:posOffset>4112260</wp:posOffset>
            </wp:positionH>
            <wp:positionV relativeFrom="paragraph">
              <wp:posOffset>6985</wp:posOffset>
            </wp:positionV>
            <wp:extent cx="2505075" cy="914400"/>
            <wp:effectExtent l="0" t="0" r="9525" b="0"/>
            <wp:wrapThrough wrapText="bothSides">
              <wp:wrapPolygon edited="0">
                <wp:start x="0" y="0"/>
                <wp:lineTo x="0" y="21150"/>
                <wp:lineTo x="21518" y="21150"/>
                <wp:lineTo x="2151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anchor>
        </w:drawing>
      </w:r>
      <w:r>
        <w:rPr>
          <w:sz w:val="24"/>
          <w:lang w:val="en-US"/>
        </w:rPr>
        <w:t>If the user wants to play the game, they should enter ‘1’</w:t>
      </w:r>
    </w:p>
    <w:p w:rsidR="004832EE" w:rsidRDefault="004832EE" w:rsidP="00190E83">
      <w:pPr>
        <w:rPr>
          <w:sz w:val="24"/>
          <w:lang w:val="en-US"/>
        </w:rPr>
      </w:pPr>
      <w:r>
        <w:rPr>
          <w:sz w:val="24"/>
          <w:lang w:val="en-US"/>
        </w:rPr>
        <w:t>This prompts the user to enter the name of player 1. If the user enters a name that isn’t authenticated, then this error message pops up and the user is asked to enter the name again:</w:t>
      </w:r>
    </w:p>
    <w:p w:rsidR="004832EE" w:rsidRDefault="004832EE" w:rsidP="00190E83">
      <w:pPr>
        <w:rPr>
          <w:sz w:val="24"/>
          <w:lang w:val="en-US"/>
        </w:rPr>
      </w:pPr>
      <w:r>
        <w:rPr>
          <w:noProof/>
        </w:rPr>
        <w:drawing>
          <wp:inline distT="0" distB="0" distL="0" distR="0" wp14:anchorId="39031A79" wp14:editId="01A3848B">
            <wp:extent cx="662940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9400" cy="1066800"/>
                    </a:xfrm>
                    <a:prstGeom prst="rect">
                      <a:avLst/>
                    </a:prstGeom>
                  </pic:spPr>
                </pic:pic>
              </a:graphicData>
            </a:graphic>
          </wp:inline>
        </w:drawing>
      </w:r>
    </w:p>
    <w:p w:rsidR="004832EE" w:rsidRDefault="004832EE" w:rsidP="00190E83">
      <w:pPr>
        <w:rPr>
          <w:sz w:val="24"/>
          <w:lang w:val="en-US"/>
        </w:rPr>
      </w:pPr>
      <w:r>
        <w:rPr>
          <w:sz w:val="24"/>
          <w:lang w:val="en-US"/>
        </w:rPr>
        <w:t>When they type in the correct name they are then prompted to enter the name of player 2. The same process occurs if player 2’s name is not authenticated. In this example we will enter a correct name to save time.</w:t>
      </w:r>
    </w:p>
    <w:p w:rsidR="004832EE" w:rsidRDefault="004832EE" w:rsidP="00190E83">
      <w:pPr>
        <w:rPr>
          <w:sz w:val="24"/>
          <w:lang w:val="en-US"/>
        </w:rPr>
      </w:pPr>
      <w:r>
        <w:rPr>
          <w:noProof/>
        </w:rPr>
        <w:drawing>
          <wp:inline distT="0" distB="0" distL="0" distR="0" wp14:anchorId="4CCD68A3" wp14:editId="591C1B97">
            <wp:extent cx="6657975" cy="1687830"/>
            <wp:effectExtent l="0" t="0" r="952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57975" cy="1687830"/>
                    </a:xfrm>
                    <a:prstGeom prst="rect">
                      <a:avLst/>
                    </a:prstGeom>
                  </pic:spPr>
                </pic:pic>
              </a:graphicData>
            </a:graphic>
          </wp:inline>
        </w:drawing>
      </w:r>
    </w:p>
    <w:p w:rsidR="004832EE" w:rsidRDefault="004832EE" w:rsidP="00190E83">
      <w:pPr>
        <w:rPr>
          <w:sz w:val="24"/>
          <w:lang w:val="en-US"/>
        </w:rPr>
      </w:pPr>
      <w:r>
        <w:rPr>
          <w:sz w:val="24"/>
          <w:lang w:val="en-US"/>
        </w:rPr>
        <w:t>As you can see, I have entered player 1 and 2’s names. Then the program completes all of the games necessary calculations to determine and output the winner and their card count.</w:t>
      </w:r>
    </w:p>
    <w:p w:rsidR="004832EE" w:rsidRDefault="004832EE" w:rsidP="00190E83">
      <w:pPr>
        <w:rPr>
          <w:sz w:val="24"/>
          <w:lang w:val="en-US"/>
        </w:rPr>
      </w:pPr>
      <w:r>
        <w:rPr>
          <w:sz w:val="24"/>
          <w:lang w:val="en-US"/>
        </w:rPr>
        <w:lastRenderedPageBreak/>
        <w:t>To make it easier for the user to determine when the game starts and ends, the program outputs when the ga</w:t>
      </w:r>
      <w:r w:rsidR="00ED24BD">
        <w:rPr>
          <w:sz w:val="24"/>
          <w:lang w:val="en-US"/>
        </w:rPr>
        <w:t>me function has begun and ended in ‘PLAY GAME’ and ‘GAME END’.</w:t>
      </w:r>
    </w:p>
    <w:p w:rsidR="004832EE" w:rsidRDefault="00ED24BD" w:rsidP="00190E83">
      <w:pPr>
        <w:rPr>
          <w:sz w:val="24"/>
          <w:lang w:val="en-US"/>
        </w:rPr>
      </w:pPr>
      <w:r>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257810</wp:posOffset>
            </wp:positionV>
            <wp:extent cx="1552575" cy="3105150"/>
            <wp:effectExtent l="0" t="0" r="9525" b="0"/>
            <wp:wrapThrough wrapText="bothSides">
              <wp:wrapPolygon edited="0">
                <wp:start x="0" y="0"/>
                <wp:lineTo x="0" y="21467"/>
                <wp:lineTo x="21467" y="21467"/>
                <wp:lineTo x="2146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52575" cy="3105150"/>
                    </a:xfrm>
                    <a:prstGeom prst="rect">
                      <a:avLst/>
                    </a:prstGeom>
                  </pic:spPr>
                </pic:pic>
              </a:graphicData>
            </a:graphic>
          </wp:anchor>
        </w:drawing>
      </w:r>
      <w:r w:rsidR="004832EE">
        <w:rPr>
          <w:sz w:val="24"/>
          <w:lang w:val="en-US"/>
        </w:rPr>
        <w:t xml:space="preserve">Now the game has finished, the user is prompted to press enter to continue. This returns the user to the main menu where they can </w:t>
      </w:r>
      <w:r>
        <w:rPr>
          <w:sz w:val="24"/>
          <w:lang w:val="en-US"/>
        </w:rPr>
        <w:t>choose</w:t>
      </w:r>
      <w:r w:rsidR="004832EE">
        <w:rPr>
          <w:sz w:val="24"/>
          <w:lang w:val="en-US"/>
        </w:rPr>
        <w:t xml:space="preserve"> option 3 to view the leaderboard.</w:t>
      </w:r>
    </w:p>
    <w:p w:rsidR="004832EE" w:rsidRDefault="004832EE" w:rsidP="00190E83">
      <w:pPr>
        <w:rPr>
          <w:sz w:val="24"/>
          <w:lang w:val="en-US"/>
        </w:rPr>
      </w:pPr>
      <w:r>
        <w:rPr>
          <w:noProof/>
        </w:rPr>
        <w:drawing>
          <wp:anchor distT="0" distB="0" distL="114300" distR="114300" simplePos="0" relativeHeight="251729920" behindDoc="0" locked="0" layoutInCell="1" allowOverlap="1">
            <wp:simplePos x="0" y="0"/>
            <wp:positionH relativeFrom="column">
              <wp:posOffset>-2540</wp:posOffset>
            </wp:positionH>
            <wp:positionV relativeFrom="paragraph">
              <wp:posOffset>-1905</wp:posOffset>
            </wp:positionV>
            <wp:extent cx="2219325" cy="1743075"/>
            <wp:effectExtent l="0" t="0" r="9525" b="9525"/>
            <wp:wrapThrough wrapText="bothSides">
              <wp:wrapPolygon edited="0">
                <wp:start x="0" y="0"/>
                <wp:lineTo x="0" y="21482"/>
                <wp:lineTo x="21507" y="21482"/>
                <wp:lineTo x="2150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19325" cy="1743075"/>
                    </a:xfrm>
                    <a:prstGeom prst="rect">
                      <a:avLst/>
                    </a:prstGeom>
                  </pic:spPr>
                </pic:pic>
              </a:graphicData>
            </a:graphic>
          </wp:anchor>
        </w:drawing>
      </w:r>
      <w:r>
        <w:rPr>
          <w:sz w:val="24"/>
          <w:lang w:val="en-US"/>
        </w:rPr>
        <w:t>This searches through the file ‘</w:t>
      </w:r>
      <w:r w:rsidR="00ED24BD">
        <w:rPr>
          <w:sz w:val="24"/>
          <w:lang w:val="en-US"/>
        </w:rPr>
        <w:t>scores</w:t>
      </w:r>
      <w:r>
        <w:rPr>
          <w:sz w:val="24"/>
          <w:lang w:val="en-US"/>
        </w:rPr>
        <w:t xml:space="preserve">.txt’ </w:t>
      </w:r>
      <w:r w:rsidR="00ED24BD">
        <w:rPr>
          <w:sz w:val="24"/>
          <w:lang w:val="en-US"/>
        </w:rPr>
        <w:t xml:space="preserve">(right) </w:t>
      </w:r>
      <w:r>
        <w:rPr>
          <w:sz w:val="24"/>
          <w:lang w:val="en-US"/>
        </w:rPr>
        <w:t xml:space="preserve">and sanitizes the data so the program can calculate the top 5 scorers </w:t>
      </w:r>
      <w:r w:rsidR="00ED24BD">
        <w:rPr>
          <w:sz w:val="24"/>
          <w:lang w:val="en-US"/>
        </w:rPr>
        <w:t>in the text file. It then outputs each of the players’ names along with their scores (left).</w:t>
      </w:r>
    </w:p>
    <w:p w:rsidR="00ED24BD" w:rsidRDefault="00ED24BD" w:rsidP="00190E83">
      <w:pPr>
        <w:rPr>
          <w:sz w:val="24"/>
          <w:lang w:val="en-US"/>
        </w:rPr>
      </w:pPr>
      <w:r>
        <w:rPr>
          <w:noProof/>
        </w:rPr>
        <w:drawing>
          <wp:anchor distT="0" distB="0" distL="114300" distR="114300" simplePos="0" relativeHeight="251731968" behindDoc="0" locked="0" layoutInCell="1" allowOverlap="1">
            <wp:simplePos x="0" y="0"/>
            <wp:positionH relativeFrom="margin">
              <wp:posOffset>11430</wp:posOffset>
            </wp:positionH>
            <wp:positionV relativeFrom="paragraph">
              <wp:posOffset>548640</wp:posOffset>
            </wp:positionV>
            <wp:extent cx="2207895" cy="1520825"/>
            <wp:effectExtent l="0" t="0" r="1905" b="3175"/>
            <wp:wrapThrough wrapText="bothSides">
              <wp:wrapPolygon edited="0">
                <wp:start x="0" y="0"/>
                <wp:lineTo x="0" y="21375"/>
                <wp:lineTo x="21432" y="21375"/>
                <wp:lineTo x="21432"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07895" cy="152082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If the total number of records of winners in ‘scores.txt’ is lower than 5 then the program can detect this and accommodate for the potential error, outputting the image on the left.</w:t>
      </w:r>
    </w:p>
    <w:p w:rsidR="00ED24BD" w:rsidRDefault="00ED24BD" w:rsidP="00190E83">
      <w:pPr>
        <w:rPr>
          <w:sz w:val="24"/>
          <w:lang w:val="en-US"/>
        </w:rPr>
      </w:pPr>
      <w:r>
        <w:rPr>
          <w:sz w:val="24"/>
          <w:lang w:val="en-US"/>
        </w:rPr>
        <w:t>As you can see, the program recognizes that there are only 3 records so states this and outputs the top 3 players instead.</w:t>
      </w:r>
    </w:p>
    <w:p w:rsidR="00ED24BD" w:rsidRDefault="00ED24BD" w:rsidP="00190E83">
      <w:pPr>
        <w:rPr>
          <w:sz w:val="24"/>
          <w:lang w:val="en-US"/>
        </w:rPr>
      </w:pPr>
    </w:p>
    <w:p w:rsidR="00ED24BD" w:rsidRDefault="00ED24BD" w:rsidP="00190E83">
      <w:pPr>
        <w:rPr>
          <w:sz w:val="24"/>
          <w:lang w:val="en-US"/>
        </w:rPr>
      </w:pPr>
      <w:r>
        <w:rPr>
          <w:sz w:val="24"/>
          <w:lang w:val="en-US"/>
        </w:rPr>
        <w:t>Once the user has finished looking at the leaderboard, they can press enter to return to the main menu. If the program cannot find any of the ‘*.txt’ files in its current directory then these messages are output:</w:t>
      </w:r>
      <w:r w:rsidRPr="00ED24BD">
        <w:rPr>
          <w:noProof/>
        </w:rPr>
        <w:t xml:space="preserve"> </w:t>
      </w:r>
      <w:r>
        <w:rPr>
          <w:noProof/>
        </w:rPr>
        <w:drawing>
          <wp:inline distT="0" distB="0" distL="0" distR="0" wp14:anchorId="0895F61B" wp14:editId="7C0F1B2F">
            <wp:extent cx="6657975" cy="7670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7975" cy="767080"/>
                    </a:xfrm>
                    <a:prstGeom prst="rect">
                      <a:avLst/>
                    </a:prstGeom>
                  </pic:spPr>
                </pic:pic>
              </a:graphicData>
            </a:graphic>
          </wp:inline>
        </w:drawing>
      </w:r>
    </w:p>
    <w:p w:rsidR="00ED24BD" w:rsidRPr="00190E83" w:rsidRDefault="00ED24BD" w:rsidP="00190E83">
      <w:pPr>
        <w:rPr>
          <w:sz w:val="24"/>
          <w:lang w:val="en-US"/>
        </w:rPr>
      </w:pPr>
      <w:r>
        <w:rPr>
          <w:noProof/>
        </w:rPr>
        <w:drawing>
          <wp:inline distT="0" distB="0" distL="0" distR="0" wp14:anchorId="54A458D0" wp14:editId="40E355BB">
            <wp:extent cx="6657975" cy="8915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57975" cy="891540"/>
                    </a:xfrm>
                    <a:prstGeom prst="rect">
                      <a:avLst/>
                    </a:prstGeom>
                  </pic:spPr>
                </pic:pic>
              </a:graphicData>
            </a:graphic>
          </wp:inline>
        </w:drawing>
      </w:r>
    </w:p>
    <w:p w:rsidR="004832EE" w:rsidRDefault="00ED24BD">
      <w:pPr>
        <w:rPr>
          <w:noProof/>
        </w:rPr>
      </w:pPr>
      <w:r>
        <w:rPr>
          <w:noProof/>
        </w:rPr>
        <w:drawing>
          <wp:inline distT="0" distB="0" distL="0" distR="0" wp14:anchorId="672B2D41" wp14:editId="524F828C">
            <wp:extent cx="6657975" cy="832485"/>
            <wp:effectExtent l="0" t="0" r="952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57975" cy="832485"/>
                    </a:xfrm>
                    <a:prstGeom prst="rect">
                      <a:avLst/>
                    </a:prstGeom>
                  </pic:spPr>
                </pic:pic>
              </a:graphicData>
            </a:graphic>
          </wp:inline>
        </w:drawing>
      </w:r>
    </w:p>
    <w:p w:rsidR="006F1B57" w:rsidRDefault="006F1B57" w:rsidP="006F1B57">
      <w:pPr>
        <w:pStyle w:val="NormalWeb"/>
        <w:spacing w:before="0" w:beforeAutospacing="0" w:after="160" w:afterAutospacing="0"/>
      </w:pPr>
      <w:r>
        <w:rPr>
          <w:rFonts w:ascii="Calibri" w:hAnsi="Calibri" w:cs="Calibri"/>
          <w:color w:val="000000"/>
        </w:rPr>
        <w:t>Python is notorious for being easy to run multi-platform, to see if my program would work on multiple platforms, I tried to run it on my MacBook.</w:t>
      </w:r>
    </w:p>
    <w:p w:rsidR="006F1B57" w:rsidRDefault="006F1B57" w:rsidP="006F1B57">
      <w:pPr>
        <w:pStyle w:val="NormalWeb"/>
        <w:spacing w:before="0" w:beforeAutospacing="0" w:after="160" w:afterAutospacing="0"/>
      </w:pPr>
      <w:r w:rsidRPr="006F1B57">
        <w:lastRenderedPageBreak/>
        <w:drawing>
          <wp:anchor distT="0" distB="0" distL="114300" distR="114300" simplePos="0" relativeHeight="251734016" behindDoc="0" locked="0" layoutInCell="1" allowOverlap="1" wp14:anchorId="580E9FBB">
            <wp:simplePos x="0" y="0"/>
            <wp:positionH relativeFrom="margin">
              <wp:align>right</wp:align>
            </wp:positionH>
            <wp:positionV relativeFrom="paragraph">
              <wp:posOffset>516890</wp:posOffset>
            </wp:positionV>
            <wp:extent cx="6657975" cy="1922780"/>
            <wp:effectExtent l="0" t="0" r="9525" b="1270"/>
            <wp:wrapThrough wrapText="bothSides">
              <wp:wrapPolygon edited="0">
                <wp:start x="0" y="0"/>
                <wp:lineTo x="0" y="21400"/>
                <wp:lineTo x="21569" y="21400"/>
                <wp:lineTo x="21569"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57975" cy="19227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rPr>
        <w:t>Sadly, the command ‘</w:t>
      </w:r>
      <w:proofErr w:type="spellStart"/>
      <w:r>
        <w:rPr>
          <w:rFonts w:ascii="Calibri" w:hAnsi="Calibri" w:cs="Calibri"/>
          <w:color w:val="000000"/>
        </w:rPr>
        <w:t>cls</w:t>
      </w:r>
      <w:proofErr w:type="spellEnd"/>
      <w:r>
        <w:rPr>
          <w:rFonts w:ascii="Calibri" w:hAnsi="Calibri" w:cs="Calibri"/>
          <w:color w:val="000000"/>
        </w:rPr>
        <w:t>’ does not seem to work on apple devices (the library seems to be automatically installed on windows computers, but not on Mac)</w:t>
      </w:r>
    </w:p>
    <w:p w:rsidR="006F1B57" w:rsidRDefault="006F1B57" w:rsidP="006F1B57">
      <w:pPr>
        <w:pStyle w:val="NormalWeb"/>
        <w:spacing w:before="0" w:beforeAutospacing="0" w:after="160" w:afterAutospacing="0"/>
      </w:pPr>
      <w:r>
        <w:rPr>
          <w:rFonts w:ascii="Calibri" w:hAnsi="Calibri" w:cs="Calibri"/>
          <w:color w:val="000000"/>
        </w:rPr>
        <w:t>When I try any of the options on the menu, the program outputs file management error message.</w:t>
      </w:r>
    </w:p>
    <w:p w:rsidR="006F1B57" w:rsidRDefault="006F1B57" w:rsidP="006F1B57">
      <w:pPr>
        <w:pStyle w:val="NormalWeb"/>
        <w:spacing w:before="0" w:beforeAutospacing="0" w:after="160" w:afterAutospacing="0"/>
      </w:pPr>
      <w:r w:rsidRPr="006F1B57">
        <w:drawing>
          <wp:inline distT="0" distB="0" distL="0" distR="0" wp14:anchorId="75316A06" wp14:editId="2E12E827">
            <wp:extent cx="6657975" cy="70548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7975" cy="705485"/>
                    </a:xfrm>
                    <a:prstGeom prst="rect">
                      <a:avLst/>
                    </a:prstGeom>
                  </pic:spPr>
                </pic:pic>
              </a:graphicData>
            </a:graphic>
          </wp:inline>
        </w:drawing>
      </w:r>
    </w:p>
    <w:p w:rsidR="006F1B57" w:rsidRDefault="006F1B57" w:rsidP="006F1B57">
      <w:pPr>
        <w:pStyle w:val="NormalWeb"/>
        <w:spacing w:before="0" w:beforeAutospacing="0" w:after="160" w:afterAutospacing="0"/>
      </w:pPr>
      <w:r>
        <w:rPr>
          <w:rFonts w:ascii="Calibri" w:hAnsi="Calibri" w:cs="Calibri"/>
          <w:color w:val="000000"/>
        </w:rPr>
        <w:t>Next time I do a programming project like this in Python, I should aim to make the project cross-compatible with multiple computer OS’s. That way, I can develop the program on multiple devices without compatibility issues (like here)</w:t>
      </w:r>
    </w:p>
    <w:p w:rsidR="006F1B57" w:rsidRDefault="006F1B57" w:rsidP="006F1B57">
      <w:pPr>
        <w:pStyle w:val="NormalWeb"/>
        <w:spacing w:before="0" w:beforeAutospacing="0" w:after="160" w:afterAutospacing="0"/>
      </w:pPr>
      <w:r w:rsidRPr="006F1B57">
        <w:drawing>
          <wp:anchor distT="0" distB="0" distL="114300" distR="114300" simplePos="0" relativeHeight="251732992" behindDoc="0" locked="0" layoutInCell="1" allowOverlap="1" wp14:anchorId="3DD968C8">
            <wp:simplePos x="0" y="0"/>
            <wp:positionH relativeFrom="margin">
              <wp:align>left</wp:align>
            </wp:positionH>
            <wp:positionV relativeFrom="paragraph">
              <wp:posOffset>963295</wp:posOffset>
            </wp:positionV>
            <wp:extent cx="3503691" cy="2057400"/>
            <wp:effectExtent l="0" t="0" r="1905" b="0"/>
            <wp:wrapThrough wrapText="bothSides">
              <wp:wrapPolygon edited="0">
                <wp:start x="0" y="0"/>
                <wp:lineTo x="0" y="21400"/>
                <wp:lineTo x="21494" y="21400"/>
                <wp:lineTo x="21494"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03691" cy="2057400"/>
                    </a:xfrm>
                    <a:prstGeom prst="rect">
                      <a:avLst/>
                    </a:prstGeom>
                  </pic:spPr>
                </pic:pic>
              </a:graphicData>
            </a:graphic>
          </wp:anchor>
        </w:drawing>
      </w:r>
      <w:r>
        <w:rPr>
          <w:rFonts w:ascii="Calibri" w:hAnsi="Calibri" w:cs="Calibri"/>
          <w:color w:val="000000"/>
        </w:rPr>
        <w:t xml:space="preserve">My entire program does meet the success criteria entirely. However, I feel that I could have started the program by using an </w:t>
      </w:r>
      <w:proofErr w:type="gramStart"/>
      <w:r>
        <w:rPr>
          <w:rFonts w:ascii="Calibri" w:hAnsi="Calibri" w:cs="Calibri"/>
          <w:color w:val="000000"/>
        </w:rPr>
        <w:t>object oriented</w:t>
      </w:r>
      <w:proofErr w:type="gramEnd"/>
      <w:r>
        <w:rPr>
          <w:rFonts w:ascii="Calibri" w:hAnsi="Calibri" w:cs="Calibri"/>
          <w:color w:val="000000"/>
        </w:rPr>
        <w:t xml:space="preserve"> approach instead of converting some of the program to OO halfway through development. An example of this improvement would be in my menu system, looking back at the code for it, I definitely think it could do with a makeover. It would have improved organisation and memory efficiency.</w:t>
      </w:r>
    </w:p>
    <w:p w:rsidR="006F1B57" w:rsidRDefault="006F1B57" w:rsidP="006F1B57">
      <w:pPr>
        <w:pStyle w:val="NormalWeb"/>
        <w:spacing w:before="0" w:beforeAutospacing="0" w:after="160" w:afterAutospacing="0"/>
      </w:pPr>
      <w:r>
        <w:rPr>
          <w:rFonts w:ascii="Calibri" w:hAnsi="Calibri" w:cs="Calibri"/>
          <w:color w:val="000000"/>
        </w:rPr>
        <w:t>A</w:t>
      </w:r>
      <w:r>
        <w:rPr>
          <w:rFonts w:ascii="Calibri" w:hAnsi="Calibri" w:cs="Calibri"/>
          <w:color w:val="000000"/>
        </w:rPr>
        <w:t>nother area I could have improved is when I compare the cards by colour. The entire function could have been cut down to only a few if statements…</w:t>
      </w:r>
    </w:p>
    <w:p w:rsidR="00A1008B" w:rsidRDefault="006F1B57" w:rsidP="00144792">
      <w:pPr>
        <w:pStyle w:val="NormalWeb"/>
        <w:spacing w:before="0" w:beforeAutospacing="0" w:after="160" w:afterAutospacing="0"/>
        <w:rPr>
          <w:rFonts w:ascii="Calibri" w:hAnsi="Calibri" w:cs="Calibri"/>
          <w:color w:val="000000"/>
        </w:rPr>
      </w:pPr>
      <w:r>
        <w:rPr>
          <w:rFonts w:ascii="Calibri" w:hAnsi="Calibri" w:cs="Calibri"/>
          <w:color w:val="000000"/>
        </w:rPr>
        <w:t>Apart from that, the entire project was a success, it shows my understanding of programming and </w:t>
      </w:r>
      <w:r w:rsidR="00144792">
        <w:rPr>
          <w:rFonts w:ascii="Calibri" w:hAnsi="Calibri" w:cs="Calibri"/>
          <w:color w:val="000000"/>
        </w:rPr>
        <w:t xml:space="preserve">has allowed me to show off my </w:t>
      </w:r>
      <w:r w:rsidR="00022639">
        <w:rPr>
          <w:rFonts w:ascii="Calibri" w:hAnsi="Calibri" w:cs="Calibri"/>
          <w:color w:val="000000"/>
        </w:rPr>
        <w:t xml:space="preserve">knowledge of </w:t>
      </w:r>
      <w:proofErr w:type="gramStart"/>
      <w:r w:rsidR="00022639">
        <w:rPr>
          <w:rFonts w:ascii="Calibri" w:hAnsi="Calibri" w:cs="Calibri"/>
          <w:color w:val="000000"/>
        </w:rPr>
        <w:t>Object Oriented</w:t>
      </w:r>
      <w:proofErr w:type="gramEnd"/>
      <w:r w:rsidR="00022639">
        <w:rPr>
          <w:rFonts w:ascii="Calibri" w:hAnsi="Calibri" w:cs="Calibri"/>
          <w:color w:val="000000"/>
        </w:rPr>
        <w:t xml:space="preserve"> programming</w:t>
      </w:r>
    </w:p>
    <w:p w:rsidR="00022639" w:rsidRDefault="00022639" w:rsidP="00144792">
      <w:pPr>
        <w:pStyle w:val="NormalWeb"/>
        <w:spacing w:before="0" w:beforeAutospacing="0" w:after="160" w:afterAutospacing="0"/>
      </w:pPr>
      <w:bookmarkStart w:id="4" w:name="_GoBack"/>
      <w:bookmarkEnd w:id="4"/>
    </w:p>
    <w:p w:rsidR="00A1008B" w:rsidRDefault="00A1008B">
      <w:pPr>
        <w:rPr>
          <w:i/>
          <w:sz w:val="24"/>
          <w:lang w:val="en-US"/>
        </w:rPr>
      </w:pPr>
    </w:p>
    <w:p w:rsidR="004F70E5" w:rsidRPr="008F5679" w:rsidRDefault="007055D6">
      <w:pPr>
        <w:rPr>
          <w:i/>
          <w:sz w:val="24"/>
          <w:lang w:val="en-US"/>
        </w:rPr>
      </w:pPr>
      <w:r w:rsidRPr="008F5679">
        <w:rPr>
          <w:i/>
          <w:sz w:val="24"/>
          <w:lang w:val="en-US"/>
        </w:rPr>
        <w:t xml:space="preserve">If you want to view the full source code then visit my GitHub @ </w:t>
      </w:r>
      <w:hyperlink r:id="rId115" w:history="1">
        <w:r w:rsidRPr="008F5679">
          <w:rPr>
            <w:rStyle w:val="Hyperlink"/>
            <w:i/>
            <w:sz w:val="24"/>
            <w:lang w:val="en-US"/>
          </w:rPr>
          <w:t>https://github.com/aj-floater/Card-Game</w:t>
        </w:r>
      </w:hyperlink>
    </w:p>
    <w:p w:rsidR="00BE6BC8" w:rsidRPr="008F5679" w:rsidRDefault="00BE6BC8">
      <w:pPr>
        <w:rPr>
          <w:i/>
          <w:sz w:val="24"/>
          <w:lang w:val="en-US"/>
        </w:rPr>
      </w:pPr>
      <w:r w:rsidRPr="008F5679">
        <w:rPr>
          <w:i/>
          <w:sz w:val="24"/>
          <w:lang w:val="en-US"/>
        </w:rPr>
        <w:t>You will also find a screen recording of another program (also on my GitHub) which is the same card-game, but written in C++ using a Graphics API called OpenGL.</w:t>
      </w:r>
    </w:p>
    <w:sectPr w:rsidR="00BE6BC8" w:rsidRPr="008F5679" w:rsidSect="00F51477">
      <w:type w:val="continuous"/>
      <w:pgSz w:w="11909" w:h="16834"/>
      <w:pgMar w:top="1440" w:right="716" w:bottom="664" w:left="7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E9C"/>
    <w:multiLevelType w:val="hybridMultilevel"/>
    <w:tmpl w:val="71B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2D81"/>
    <w:multiLevelType w:val="multilevel"/>
    <w:tmpl w:val="BBC63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061A74"/>
    <w:multiLevelType w:val="multilevel"/>
    <w:tmpl w:val="3A9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040F4A"/>
    <w:multiLevelType w:val="hybridMultilevel"/>
    <w:tmpl w:val="7A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01A"/>
    <w:multiLevelType w:val="multilevel"/>
    <w:tmpl w:val="49883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73165A"/>
    <w:multiLevelType w:val="multilevel"/>
    <w:tmpl w:val="5742F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76"/>
    <w:rsid w:val="00013B81"/>
    <w:rsid w:val="00022639"/>
    <w:rsid w:val="00054414"/>
    <w:rsid w:val="0008157B"/>
    <w:rsid w:val="00081AB4"/>
    <w:rsid w:val="001364D3"/>
    <w:rsid w:val="00144792"/>
    <w:rsid w:val="00190E83"/>
    <w:rsid w:val="002049F0"/>
    <w:rsid w:val="00205742"/>
    <w:rsid w:val="00266F70"/>
    <w:rsid w:val="0027351D"/>
    <w:rsid w:val="002C5021"/>
    <w:rsid w:val="00312A19"/>
    <w:rsid w:val="00332A41"/>
    <w:rsid w:val="00347776"/>
    <w:rsid w:val="003B5FC2"/>
    <w:rsid w:val="003D1933"/>
    <w:rsid w:val="003F7C9B"/>
    <w:rsid w:val="00436DF8"/>
    <w:rsid w:val="0045156B"/>
    <w:rsid w:val="004832EE"/>
    <w:rsid w:val="004A5094"/>
    <w:rsid w:val="004D0598"/>
    <w:rsid w:val="004F4E75"/>
    <w:rsid w:val="004F70E5"/>
    <w:rsid w:val="00501AE2"/>
    <w:rsid w:val="005137A3"/>
    <w:rsid w:val="00543982"/>
    <w:rsid w:val="00550E91"/>
    <w:rsid w:val="00556B21"/>
    <w:rsid w:val="005A029D"/>
    <w:rsid w:val="005E03D5"/>
    <w:rsid w:val="00673F6E"/>
    <w:rsid w:val="006910F3"/>
    <w:rsid w:val="006C3084"/>
    <w:rsid w:val="006F1B57"/>
    <w:rsid w:val="007055D6"/>
    <w:rsid w:val="00724C02"/>
    <w:rsid w:val="00752541"/>
    <w:rsid w:val="007C385A"/>
    <w:rsid w:val="00801538"/>
    <w:rsid w:val="008277C3"/>
    <w:rsid w:val="00876F2D"/>
    <w:rsid w:val="008F33CB"/>
    <w:rsid w:val="008F5679"/>
    <w:rsid w:val="00905C58"/>
    <w:rsid w:val="00923976"/>
    <w:rsid w:val="0093083B"/>
    <w:rsid w:val="009B0F59"/>
    <w:rsid w:val="00A01655"/>
    <w:rsid w:val="00A074EE"/>
    <w:rsid w:val="00A1008B"/>
    <w:rsid w:val="00A26510"/>
    <w:rsid w:val="00AA63FE"/>
    <w:rsid w:val="00B13F29"/>
    <w:rsid w:val="00B17D60"/>
    <w:rsid w:val="00B308C2"/>
    <w:rsid w:val="00B73794"/>
    <w:rsid w:val="00BE6BC8"/>
    <w:rsid w:val="00CE4B92"/>
    <w:rsid w:val="00D0267B"/>
    <w:rsid w:val="00D36060"/>
    <w:rsid w:val="00D63833"/>
    <w:rsid w:val="00DF2D99"/>
    <w:rsid w:val="00DF57F2"/>
    <w:rsid w:val="00E425B5"/>
    <w:rsid w:val="00E51096"/>
    <w:rsid w:val="00E7186A"/>
    <w:rsid w:val="00ED24BD"/>
    <w:rsid w:val="00F25F15"/>
    <w:rsid w:val="00F44667"/>
    <w:rsid w:val="00F51477"/>
    <w:rsid w:val="00F52F7E"/>
    <w:rsid w:val="00FC25ED"/>
    <w:rsid w:val="00FD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FD85AAB"/>
  <w15:docId w15:val="{A89AD23E-DF40-4D08-9BCC-7BD7A93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0" w:line="360" w:lineRule="auto"/>
    </w:pPr>
    <w:rPr>
      <w:rFonts w:ascii="Georgia" w:eastAsia="Georgia" w:hAnsi="Georgia" w:cs="Georgia"/>
      <w:i/>
      <w:color w:val="666666"/>
      <w:sz w:val="26"/>
      <w:szCs w:val="26"/>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03D5"/>
    <w:pPr>
      <w:ind w:left="720"/>
      <w:contextualSpacing/>
    </w:pPr>
  </w:style>
  <w:style w:type="paragraph" w:styleId="BalloonText">
    <w:name w:val="Balloon Text"/>
    <w:basedOn w:val="Normal"/>
    <w:link w:val="BalloonTextChar"/>
    <w:uiPriority w:val="99"/>
    <w:semiHidden/>
    <w:unhideWhenUsed/>
    <w:rsid w:val="0070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D6"/>
    <w:rPr>
      <w:rFonts w:ascii="Segoe UI" w:hAnsi="Segoe UI" w:cs="Segoe UI"/>
      <w:sz w:val="18"/>
      <w:szCs w:val="18"/>
    </w:rPr>
  </w:style>
  <w:style w:type="character" w:styleId="Hyperlink">
    <w:name w:val="Hyperlink"/>
    <w:basedOn w:val="DefaultParagraphFont"/>
    <w:uiPriority w:val="99"/>
    <w:unhideWhenUsed/>
    <w:rsid w:val="007055D6"/>
    <w:rPr>
      <w:color w:val="0000FF" w:themeColor="hyperlink"/>
      <w:u w:val="single"/>
    </w:rPr>
  </w:style>
  <w:style w:type="character" w:styleId="FollowedHyperlink">
    <w:name w:val="FollowedHyperlink"/>
    <w:basedOn w:val="DefaultParagraphFont"/>
    <w:uiPriority w:val="99"/>
    <w:semiHidden/>
    <w:unhideWhenUsed/>
    <w:rsid w:val="007055D6"/>
    <w:rPr>
      <w:color w:val="800080" w:themeColor="followedHyperlink"/>
      <w:u w:val="single"/>
    </w:rPr>
  </w:style>
  <w:style w:type="paragraph" w:styleId="NormalWeb">
    <w:name w:val="Normal (Web)"/>
    <w:basedOn w:val="Normal"/>
    <w:uiPriority w:val="99"/>
    <w:unhideWhenUsed/>
    <w:rsid w:val="006F1B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4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27.emf"/><Relationship Id="rId47" Type="http://schemas.openxmlformats.org/officeDocument/2006/relationships/customXml" Target="ink/ink8.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image" Target="media/image79.png"/><Relationship Id="rId11" Type="http://schemas.openxmlformats.org/officeDocument/2006/relationships/image" Target="media/image6.png"/><Relationship Id="rId37" Type="http://schemas.openxmlformats.org/officeDocument/2006/relationships/image" Target="media/image24.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7.png"/><Relationship Id="rId27" Type="http://schemas.openxmlformats.org/officeDocument/2006/relationships/customXml" Target="ink/ink1.xml"/><Relationship Id="rId43" Type="http://schemas.openxmlformats.org/officeDocument/2006/relationships/customXml" Target="ink/ink6.xml"/><Relationship Id="rId48"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2.emf"/><Relationship Id="rId38" Type="http://schemas.openxmlformats.org/officeDocument/2006/relationships/customXml" Target="ink/ink4.xm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36" Type="http://schemas.openxmlformats.org/officeDocument/2006/relationships/customXml" Target="ink/ink3.xm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0" Type="http://schemas.openxmlformats.org/officeDocument/2006/relationships/image" Target="media/image5.png"/><Relationship Id="rId44" Type="http://schemas.openxmlformats.org/officeDocument/2006/relationships/image" Target="media/image28.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emf"/><Relationship Id="rId109" Type="http://schemas.openxmlformats.org/officeDocument/2006/relationships/image" Target="media/image81.png"/><Relationship Id="rId34" Type="http://schemas.openxmlformats.org/officeDocument/2006/relationships/customXml" Target="ink/ink2.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4"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ustomXml" Target="ink/ink7.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hyperlink" Target="https://github.com/aj-floater/Card-Game"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35" Type="http://schemas.openxmlformats.org/officeDocument/2006/relationships/image" Target="media/image23.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32.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29.emf"/><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customXml" Target="ink/ink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1.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5 103 0,'0'0'74'0,"0"0"-15"15,0 0 13-15,0 0-25 16,0 0-10-16,0 0 3 15,-7-6-9-15,7 6-6 0,0 0 3 16,0 0-4 0,0 6 8-16,7 5-4 0,3 8-2 15,4-4 7-15,0 8-6 16,0 1-4-16,3-8 1 16,3 11 0-16,-3-4-4 15,-3-2-3-15,7 2 1 16,-4 0-3-16,-10-6-1 15,6 3-9-15,-6-10 8 16,-7-3-8-16,0-1-5 16,0-6 1-16,0 0-1 15,0 0 1-15,0 0 5 0,0 0-5 16,0 0 3 0,0 0-1-16,0 0-3 0,0 0 1 15,0 0 0 1,0 0-1-16,0 0 0 0,0 0-1 15,0 0 0-15,0 0-5 16,0 0-5-16,0 0-3 16,0 0-11-16,0 0-9 15,0 0-5-15,0 0-22 16,0 0-10-16,0 0-3 16,0 0-20-16,0 0-36 15,0 0-37-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0.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151 0,'0'0'43'0,"0"0"26"15,0 0-15-15,0 0-12 16,0 0-5-16,0 0-7 16,0 0-12-16,0 0 2 15,0 0 18-15,14 0-3 16,0 0-6-16,3 7-1 16,4 6 9-16,3 4-2 15,4 3 3-15,-4 4-13 0,4 9 5 16,10 4-3-16,0 6 16 15,7 1-4-15,0 3-13 16,0 6 4-16,7 6-6 16,-7 0-3-16,0-6 6 15,0 5-6-15,0-12-3 16,-11 5 2-16,-2-14-5 16,-1 3-1-16,-11-6-2 15,5 3-5-15,-5-7 9 16,-6-4 1-16,-3-5-5 15,3-4-2-15,-8 3-9 16,1-14 1-16,-7 4 0 0,0-3-1 16,0-7-2-1,0 0 1-15,0 0 0 0,0 0 1 16,0 0-1-16,0 7 0 16,7 0-3-16,-7-4 6 15,0 0-4-15,0-3 1 16,0 0-4-16,0 0 1 15,0 0-4-15,0 0 4 16,0 0-5-16,0 0-4 16,0 0-1-16,0 0-7 15,0 0-11-15,0 0-13 16,0 0-18-16,7 0-10 0,-7 0-14 16,0 0-15-1,0 0-14-15,0 0 22 0,11 0-16 16,-11 0 1-16,0 0-41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19.1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4 161 0,'0'0'60'0,"0"0"17"15,0 0-3-15,0 0-25 16,0 0-8-16,0 0-4 15,0 0-17-15,7 0-6 16,-7 0-1-16,0 7-4 16,7 23-4-16,-7 7-3 15,11 10 2-15,-4 11-3 16,6 9 2-16,1 7-1 16,4 0-1-16,-5 9 1 0,1-6-1 15,-7-3-1-15,10-14 1 16,-10-19-1-16,0-17 0 15,-7-14 0-15,0-10 1 16,0 0 3-16,0 0 6 16,0 0 18-16,0-31 5 15,0-13-33-15,-14-19 1 16,-3-10-2-16,10-2-3 16,0-15 0-16,0 6-1 15,0-4-8-15,1 5 11 16,6 9-2-16,0 7 2 15,0 16-2-15,0 14 3 16,0 14 1-16,0 6 0 16,0 10 0-16,-7 0 1 15,7 1-1-15,0 6 0 0,0 0-2 16,0 0 2-16,0 0 0 16,0 0 0-16,0 0 1 15,0 0 1-15,0 6 2 16,0 8 11-16,0 0-2 15,7-1 0-15,6 0 0 16,1 10 9-16,4 5 0 16,9 2 13-16,4 0-10 15,-3 0-7-15,27 7 6 16,-13-7-6-16,13 6 3 16,-3-4-11-16,0-10-2 15,-7-1 9-15,7 3-11 0,-14-11-5 16,-3 4 0-16,-4-4 1 15,-10 1 0-15,-4-4 0 16,4 0-2-16,-14-4 1 16,3-2-1-16,-3-4 0 15,-7 3 4-15,0-3-3 16,0 0 3-16,0 0 1 16,0 0-4-16,0 0 6 15,0 0-6-15,0 0-1 16,0 0 7-16,0 0-5 15,0 7 1-15,0-7 0 16,0 0-3-16,0 0 7 16,0 10-3-16,-7 3 0 0,-17 11-4 15,-7 3 1-15,10-4 1 16,-10 8-2-16,3 6 0 16,-3 0 0-16,-7 2 0 15,10-2 0-15,-3-1 4 16,-7 2-4-16,10-4 3 15,-10-7 0-15,7 3-3 16,10-10 4-16,4-10-4 16,3 1 5-16,0-1-4 15,14-4 2-15,-7-6 0 0,7 0 0 16,0 0-3 0,0 0 0-16,0 0-1 0,0 0-1 15,0 0 2-15,0 0-10 16,0 0 4-16,0 0-1 15,0 0-13-15,0 0-3 16,0 0-14-16,0 0-17 16,0 0-9-16,0 0-26 15,0 0-2-15,14-6 9 16,0-15-51-16,-7 5-81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3:24.3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8 0 239 0,'0'0'54'0,"0"0"32"16,0 0-26-16,0 0-19 15,0 0-2-15,0 0-15 16,0 4-6-16,0 23 3 16,0 0 4-16,0 3 3 0,0 4 0 15,0-4-9-15,0 0 3 16,0 4-9-16,0-7 2 16,0-1-2-16,-7-2-7 15,0-11 3-15,-3 1-5 16,3-1-2-16,0-2 1 15,0 6-3-15,0-1 1 16,0 10 3-16,-3 2-4 16,3-5 2-16,0 4-2 15,0-7 0-15,7-2 0 16,0-2 0-16,-7 0 0 16,7 1 0-16,0-3 1 0,-7-4 0 15,1-3 2 1,6-1 2-16,0-2 8 0,0 3-1 15,0-1-1-15,-11 1-5 16,4 3-4-16,7-3 3 16,-7 0-5-16,7-5 0 15,0 2 0-15,0 2 0 16,0 1 0-16,-6 0-1 16,6 4 2-16,0-5-1 15,-7 0 0-15,7-2 0 16,0-2 0-16,0 3 2 15,0-5-2-15,0 4 0 16,0-4 1-16,0 3 0 16,0-3-1-16,0 0 0 15,0 0 1-15,0 0 3 0,0 0 0 16,0 0 2-16,0 0-1 16,0 0-1-16,0 3-2 15,-7-3-1-15,7 4 5 16,-11-1-6-16,11 3 1 15,0-4-1-15,-6 3 3 16,6-5-3-16,0 0 0 16,0 0 0-16,0 0 0 15,0 0 0-15,0 0 0 16,0 0 0-16,0 0 1 16,0 3 2-16,0-3-3 15,0 0 0-15,0 0-3 16,0 0 6-16,0 0-3 0,0 0 0 15,0 0 0-15,0 0-2 16,0 0 2-16,0 0-1 16,0 0 1-16,0 0 0 15,0 0 0-15,0 0 0 16,0 0 0-16,0 0 0 16,0 0-1-16,0 0 1 15,0 0-2-15,0 0 2 16,0 0 0-16,0 0 0 15,0 0-1-15,0 0 1 16,0 0 0-16,0 0-1 16,0 0-1-16,0 0 4 0,0 0-2 15,0 0 0 1,0 0-2-16,0 0 2 0,0 0 0 16,0 0 0-16,0 0 2 15,0 0-2-15,0 0 0 16,0 0 2-16,0 0-2 15,0 0 6-15,0 0-5 16,0 0 2-16,0 0-1 16,0 0-2-16,0 0 4 15,0 0-4-15,0 0 0 16,0 0 0-16,0 0 0 16,0 0 0-16,0 0 3 0,0 0-2 15,0 0-1 1,0 0 3-16,0 0-2 0,0 0 2 15,0 0-3-15,0 0 1 16,0 0 6-16,0 0-7 16,0 0 4-16,0 0-1 15,0 0-2-15,0 0-1 16,0 0 0-16,0 0 0 16,0 0-1-16,0 0 2 15,0 0-1-15,0 0 0 16,0 0 0-16,0 0 1 15,0 0-1-15,0 0 0 16,0 0 6-16,0 0-6 16,0 0 6-16,0 0 1 15,0 0-6-15,0 0 2 0,0 0 1 16,0 0-4-16,0 0 7 16,0 0-7-16,0 0 7 15,0 0-1-15,0 0-5 16,0 0 2-16,0 0 1 15,0 0-2-15,0 0 4 16,0 0 0-16,0 0-2 16,0 0 10-16,0 0-4 15,0 0 5-15,0 0-4 16,0 0-1-16,0 0 10 16,-7 0-15-16,7-8-4 15,-14 2-1-15,14-6-4 0,-17-6 4 16,10 3-2-16,-7-3 1 15,7 2-1-15,0 2 4 16,-10-3-2-16,10 4 0 16,0-1 0-16,0 1 0 15,7 2 0-15,-7-2-7 16,0 6 7-16,7 5 0 16,0-2 0-16,0-3-3 15,-10-3-3-15,10 1 4 16,0-2-4-16,-7 1 3 15,7-1 1-15,0 5 2 16,-7-4 0-16,0 7 0 16,7 1 0-16,0-3 0 0,0 5 0 15,0-4 2 1,0 4-5-16,0 0 1 0,0 0 2 16,0 0 0-16,0 0 2 15,0 0-4-15,0 0 0 16,0 0-4-16,0 0 6 15,0 0-6-15,0 0 3 16,0 0 2-16,0 0-1 16,0 0-1-16,0 0 3 15,0 0-1-15,0 0-1 16,0 0-7-16,0 0 2 16,0 0 4-16,0 0 0 15,21 0-2-15,3 0 8 16,-10 0-3-16,10 0 0 0,4 0 0 15,-4 0 0-15,3 0 2 16,-2 0-2-16,6 0 0 16,-4 0 0-16,-3 0 0 15,-3 0 0-15,-7 0 0 16,10 0 0-16,-10 0 0 16,-1 0 0-16,5 0 1 15,-5 0-1-15,-6 0-1 16,-7 0 1-16,7 0 0 15,-7 0 0-15,11 0-2 16,-11 0 2-16,7 0 0 16,-7 0 0-16,0 0 0 15,6 0 0-15,-6 0 0 0,7 0 0 16,0 0 0-16,10 0 2 16,-3 0-4-16,-7 0 2 15,0 4 0-15,-7-4 0 16,0 0 0-16,0 0 0 15,0 0 3-15,0 0 0 16,0 0-3-16,0 0 0 16,0 0 2-16,0 0-1 15,0 0-1-15,0 0 0 16,0 0 2-16,0 0 1 16,0 0-3-16,0 0 3 15,0 0-3-15,0 5 7 0,0-5-7 16,0 2 8-16,0-2-2 15,0 3 1-15,0-3 4 16,0 3-1-16,0 0-2 16,0 4 9-16,0 7-15 15,-7-1-1-15,-7 4-2 16,-10 4 4-16,10-2-3 16,1-2 0-16,-5 1 0 15,5-2 0-15,-1 0 0 16,-3 2 0-16,3 1 0 15,0 2-2-15,7-6 2 16,-10 0 0-16,10-2 2 16,0-3-2-16,-7 1 0 15,14-1-2-15,-17 3 2 16,10 1 0-16,0-2 0 0,0-5 0 16,-6-3 0-16,13-1 0 15,0-3 0-15,0 4 0 16,0-4 0-16,0 0-1 15,0 0-3-15,0 0 1 16,0 0-8-16,0 0 8 16,0 0-5-16,0 0-1 15,0 0 2-15,0 0-8 16,0 0 6-16,0 0-3 16,0 0-1-16,0 0 2 15,0 0-3-15,0 0-3 16,0 0-10-16,0 0-11 0,0 0-10 15,0 0-17-15,0 0-46 16,13 0 12-16,15-20 25 16,-4-17-56-16,14-3-62 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41.8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98 9 115 0,'0'0'40'0,"0"0"15"15,0 0 3-15,0 0-29 16,0 0 8-16,0 0 5 15,-38-10-4-15,31 10 2 16,0 0 3-16,0 0-2 16,-10 0 3-16,-4 0-6 15,-10 0-5-15,4 0-4 16,-11 0 1-16,0 0-1 16,-7 0-8-16,0 0 1 15,0 3-7-15,0 4 4 16,0 0 6-16,0 0-10 0,0-1 0 15,10 1 1-15,-10 3 3 16,7-7-9-16,0 4 0 16,0-1 4-16,4-2-5 15,-4-1 1-15,0 0 0 16,0 4-8-16,10-3 9 16,-3 3-10-16,0-1 7 15,10 0-2-15,0 1-2 16,-3-3 1-16,-7 3-2 15,10 2-2-15,-10-4 1 16,3 4-1-16,4-2 1 16,3 7-2-16,-10-2 0 0,11 2 0 15,2-1 0 1,4 2 1-16,1-2 1 0,-5 4-2 16,4-1-2-16,8 0 1 15,-8-5-1-15,7 1 2 16,-4-5 0-16,-2 4 2 15,13 0-4-15,-7-3 2 16,7 3 0-16,-7 3 0 16,7-3-1-16,0 10-2 15,0 2 3-15,0 4-6 16,0-3 4-16,0 3-1 16,0-4 2-16,0 1-2 15,7 2 0-15,7 1-2 16,10-6 2-16,3-2 0 15,5-2 0-15,6-4-1 0,-4 1 0 16,4-2 4-16,7-3-3 16,0 0 3-16,7-5 0 15,0-4-2-15,0 0 2 16,0 0 0-16,3 0 0 16,-3 0 2-16,0 0-1 15,-1 0-1-15,1 0 2 16,0 0-1-16,0 0-2 15,0 0-1-15,0 0 1 16,10 0-2-16,-10 0-4 16,0 0 0-16,0 0-6 15,-7 0 2-15,-1 0 2 0,1 0 3 16,0 0 6-16,8 0-2 16,-8 0 1-16,0 0 1 15,-3 3-1-15,3-3 2 16,-7 0-2-16,-7 3 1 15,-4-1-4-15,4-2 2 16,-10 0 2-16,3 0-2 16,-3 0-1-16,3 0 0 15,8 0 3-15,-5 0-4 16,4 0 4-16,-10 0 2 16,10 0-2-16,-3-5 0 15,3 2 0-15,14-1 1 0,-7 1-1 16,0-1-1-16,-3-3 1 15,-4 3 0 1,7-2 0-16,-11 0 0 0,4-1-3 16,-10 5 3-16,10-3 0 15,-6 2-4-15,-5 0 1 16,4-1 3-16,-10 1-2 16,7-1 0-16,3-2 1 15,4 2-2-15,-4 4 2 16,-3-3 1-16,3 0-1 15,-3 0 1-15,-4-1-4 16,-3-3 4-16,7 1-2 16,3-1 2-16,-10 0 0 0,0 1 0 15,-4 2 0 1,-3-3-1-16,0 4 2 0,7-3-2 16,3-1-1-16,-3-7 2 15,0-6 0-15,-8 0 0 16,12 0 2-16,-4 3-1 15,-8 4-1-15,1 6 2 16,-7 0-2-16,0 4 0 16,7-3 2-16,-7-4-2 15,0-1 0-15,0 1 6 16,0-6-5-16,0 2 2 16,0-1-1-16,0 1-2 15,0 3 2-15,0 3-1 16,0-1 0-16,0 0 3 15,-7-3-1-15,0 1 1 0,-6-3-1 16,6 5-2-16,-11-5 0 16,5-1 2-16,-1 3-3 15,-4-2 5-15,-2 4-3 16,6-3 4-16,-10 6-3 16,10-3-1-16,-3 1 7 15,3 1 0-15,0 2-2 16,0 2 3-16,-10 1-7 15,10-4 1-15,-3 0-1 16,-4 5 0-16,7-9 2 16,-10 8-3-16,3-4-1 15,-3 0 5-15,3 1-4 0,-3-1 2 16,-4 0 1-16,-3 4-2 16,17-1 6-16,-17 4-8 15,11-3 8-15,-5 3-3 16,-2-3-3-16,-4 3 3 15,10-4-6-15,-10 4 2 16,7-3 1-16,3 3-1 16,-3 0-1-16,-4 0-1 15,-3 0 2-15,10 0-1 16,-10 0-1-16,10 0 0 16,-3 0 5-16,-4 0-5 15,4 0 2-15,3 0 2 0,-3 0-2 16,3 0-2-16,-3 0 3 15,4 0-3-15,2 0 5 16,4 0-5-16,7 0 0 16,-6 0 1-16,-5 0 3 15,5 0-4-15,-1 0 4 16,7 0-1-16,-10 0-3 16,10 0 0-16,-7 0 4 15,7 0-4-15,-10 0 0 16,10 0 0-16,0 0 1 15,0 0 1-15,0 0-2 16,0 0 0-16,7 0 0 16,-10 0-2-16,3 0 4 15,7 0-2-15,0 0 0 16,0 0 0-16,-7 0 0 0,7 0 0 16,-7-3 0-16,7 3-2 15,0-3 1-15,-7 3-1 16,0-4 2-16,0 1 0 15,-3 0 0-15,3 3-2 16,0-4 2-16,7 4 4 16,-7 0-3-16,0 0-1 15,0 0 0-15,7 0 2 16,-10 0-4-16,10-3 4 16,0 3-2-16,-7-4 0 15,0 4 0-15,7 0 0 16,-7-3 1-16,0-1-1 0,0 2 0 15,-4 2-1-15,-3 0 1 16,14 0 3-16,0-4-3 16,-7 4 0-16,0-3 0 15,7 3 3-15,0 0-6 16,0 0 3-16,0-3 0 16,-7 3 0-16,7-4-3 15,0 4 1-15,0 0 2 16,0 0-12-16,0 0-9 15,0 0-23-15,-7 0-49 16,-3 0-60-16,10 0-49 16,-14 0-39-16,0 0-22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30.0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92 0,'0'0'29'0,"0"0"35"16,0 0 5-16,0 0-9 16,0 0 1-16,0 0 3 15,0 0-12-15,-10-4-3 16,10 4 4-16,0 0-6 15,0 27-19-15,24 20 30 16,21 10-17-16,0 7 1 16,7 3 8-16,7-7-25 15,-7-3-16-15,0-6 3 16,-7-8-9-16,0-9-3 0,-14-7 0 16,-10-10 1-16,-4-3-1 15,-17-9 0-15,7-1 0 16,-7-4 0-16,0 0-1 15,0 0 1-15,0 0-3 16,0 0-1-16,0 0-3 16,0 0-7-16,0 0-11 15,0 0-5-15,0 0-5 16,0 0 0-16,0 0-14 16,0 0-18-16,0 0-30 15,0 0-22-15,0 0-26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8.7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08 0 124 0,'0'0'34'16,"0"0"48"-16,0 0-9 15,0 0-6-15,0 0 3 0,0 0-10 16,0 0-8-1,0 23-5-15,-17 18-14 0,-4 12-5 16,-10 5 4-16,3 5-2 16,-3 4 1-16,-7 0-1 15,11 7-3-15,-11-6-12 16,6-8 4-16,5-3-1 16,2-6 0-16,-6-5-3 15,11-3 3-15,-5-6-6 16,5 0 0-16,-1-3-4 15,-10-1 0-15,17-3-3 16,-4-9 0-16,5-5 3 16,13-9 1-16,0-3-5 15,0-4 2-15,0 0-4 16,0 0 1-16,0 0-3 0,0 0-2 16,0 0 2-16,0 0-1 15,0 0 1-15,0 0-2 16,0 0-1-16,0 0 0 15,0 0 3-15,0 0-4 16,0 2 4-16,0 3 0 16,0-1 3-16,20-4 3 15,5 0-5-15,13 0 5 16,-11 0 0-16,11 0-3 16,1-11 0-16,6-9 0 15,-7 3-3-15,7-4 5 16,-11 6-4-16,11 0-1 0,-7 2 2 15,-7 3-1 1,4-4-2-16,-4 4 1 0,0-7-5 16,-3 1-2-16,3-1 2 15,0 1-1-15,-17-2-4 16,7 8-5-16,-14 3-1 16,3 5-12-16,-3 2-7 15,-7 0 2-15,0 0-7 16,0 0-11-16,7 0-2 15,0 0-10-15,0 0-4 16,0 0 7-16,10-4-18 16,-17-9-20-16,7-1-13 15,-7 1-71-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7.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12 0 69 0,'0'0'52'15,"0"0"-20"-15,0 0 30 16,0 0-2-16,0 0-6 16,0 0 3-16,0 0 21 15,0 0-10-15,0 0 1 16,0 0-1-16,0 7 4 16,0 9-7-16,0 5-7 15,-7 2-6-15,7 0-9 16,0 5-12-16,0-2-7 0,0 1-5 15,0-1-9-15,0 2 1 16,13-1-7-16,19 6 3 16,-8 5 2-16,-3-2-4 15,0 3 0-15,3 3-5 16,7 1 3-16,-10 4 5 16,-7 7-8-16,17 3 5 15,-17-1 0-15,-7 5-4 16,3 3 4-16,-3-4 0 15,-7 0-5-15,0 1 2 16,0-1-1-16,0 4 3 16,0-3-3-16,-24 2 3 15,-4 5-1-15,-3-5-1 16,-7 4-1-16,10-4-1 16,-17-1 0-16,7 1-3 0,-7 4 1 15,0 7 4-15,-1 7-4 16,-6-1 2-16,0-3 0 15,0-3-1-15,14-11 1 16,-7-5 0-16,7 0-2 16,-7-5 2-16,0-1 0 15,3 6-2-15,-13-4 4 16,-4-1 0-16,0 1-2 16,0-1-2-16,-10 5 0 15,3-5 4-15,-3 1-2 16,10-3 2-16,-7-5-2 15,7-5 0-15,7-1-4 0,-4-6 4 16,4-4-1-16,7 3-1 16,11-6 2-16,2-3 0 15,1-8 0-15,10-6 7 16,7 0-7-16,-3 0 1 16,10-3-6-16,-7-3 7 15,14-1-4-15,-7-3 2 16,7 0-3-16,0 0-5 15,0 0-7-15,0 0-12 16,0 0 2-16,0 0-16 16,0 0-12-16,0 0-21 15,0 0-31-15,0 0-42 16,14 0-4-16,17-14-31 0,-10-12-10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3.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7 968 36 0,'0'0'8'0,"0"0"24"16,0 0 4-16,0 0-2 15,0 0 16-15,0 0 11 16,0 0-6-16,0 0 12 0,0 0 0 16,0 0-8-16,0 0 0 15,0 0-4-15,0 0-4 16,-10-17-27-16,-4-5-5 15,0 1 7-15,-10-10-7 16,3 1 1-16,7-7 0 16,-10 0 5-16,3 0 0 15,4 0-10-15,3-3-4 16,0 3-1-16,-10 1-4 16,17 6 0-16,-14-8 4 15,-3 1-2-15,10 0-2 16,1 7-5-16,-5 0 3 15,4 7 15-15,8-5-12 16,-12 5 4-16,11 2-8 16,-7 2 0-16,8 5 4 0,-1 1-6 15,0-4-1 1,-4 5 3-16,4-10 0 0,0 13-1 16,1-5 4-16,6 4-2 15,-7 2 5-15,0 2 6 16,7 6-10-16,-11-6 1 15,11 3-5-15,-7-1 1 16,7 2 4-16,-7-7-1 16,1 9-4-16,6 0 2 15,-7-6-1-15,7 6 0 16,0 0-2-16,0 0 1 16,-7-7-1-16,7 5 0 0,0-2 6 15,-11 2-6-15,11-3 5 16,0 2-3-16,-7 3 1 15,7 0-3-15,-7-7 0 16,7 7 0-16,-6-7-5 16,6 0 5-16,0 7 0 15,0-3 5-15,0 3-5 16,0 0 0-16,-7-3 0 16,7 0-2-16,-7-4-1 15,7 0 3-15,-7-4 0 16,7 8-3-16,0 3 1 15,-11-2 2-15,11 2 2 16,0-4 0-16,0 4-4 0,-7-3 2 16,7-4-3-16,0-3 1 15,0 3 2-15,-6 3 0 16,6 4 0-16,0 0 2 16,0 0-1-16,-7 0-1 15,7 0-1-15,0 0 1 16,0 0 1-16,0 0 1 15,0 0-2-15,0 0-2 16,0 0 2-16,0 0-1 16,0 0 1-16,0 0 0 15,0 0-8-15,0 0-5 16,0 0-6-16,0 0-25 0,0 0-11 16,0 0-34-1,0 0-39-15,0 0-17 0,0 0-23 16,0 21-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EBB4-D8F5-4D27-B449-AE23FFF0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e James</dc:creator>
  <cp:lastModifiedBy>Archie James</cp:lastModifiedBy>
  <cp:revision>16</cp:revision>
  <cp:lastPrinted>2021-04-25T12:48:00Z</cp:lastPrinted>
  <dcterms:created xsi:type="dcterms:W3CDTF">2021-03-02T15:58:00Z</dcterms:created>
  <dcterms:modified xsi:type="dcterms:W3CDTF">2021-04-26T13:27:00Z</dcterms:modified>
</cp:coreProperties>
</file>